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058FD0F2" w:rsidR="00F40A53" w:rsidRPr="00531043" w:rsidRDefault="00675B73" w:rsidP="00F40A53">
      <w:r>
        <w:rPr>
          <w:b/>
        </w:rPr>
        <w:t>Viešoji įstaiga CPO LT</w:t>
      </w:r>
      <w:r>
        <w:t>, juridinio asmens kodas 302913276, adresas Ukmergės g. 219, LT-07152 Vilnius, Lietuva, atstovaujama direktorės  Neringos Andrijauskienės toliau vadinama „CPO LT“</w:t>
      </w:r>
      <w:r w:rsidR="00577D60" w:rsidRPr="00531043">
        <w:t xml:space="preserve"> ir</w:t>
      </w:r>
      <w:r w:rsidR="002C342C">
        <w:t xml:space="preserve"> </w:t>
      </w:r>
      <w:r w:rsidR="002C342C" w:rsidRPr="002C342C">
        <w:rPr>
          <w:b/>
          <w:bCs/>
        </w:rPr>
        <w:t>UAB „Lindo“</w:t>
      </w:r>
      <w:r w:rsidR="00D13798" w:rsidRPr="00531043">
        <w:t xml:space="preserve">, </w:t>
      </w:r>
      <w:r w:rsidR="002C342C">
        <w:t>302752168</w:t>
      </w:r>
      <w:r w:rsidR="0001230F" w:rsidRPr="00531043">
        <w:t>,</w:t>
      </w:r>
      <w:r w:rsidR="00D13798" w:rsidRPr="00531043">
        <w:t xml:space="preserve"> </w:t>
      </w:r>
      <w:r w:rsidR="002C342C">
        <w:t>V. Krevės pr. 133 B, Kaunas</w:t>
      </w:r>
      <w:r w:rsidR="00D13798" w:rsidRPr="00531043">
        <w:t xml:space="preserve">, </w:t>
      </w:r>
      <w:r w:rsidR="0001230F" w:rsidRPr="00531043">
        <w:t xml:space="preserve">atstovaujamas </w:t>
      </w:r>
      <w:r w:rsidR="0017276E">
        <w:t>bendrovės vadovės</w:t>
      </w:r>
      <w:r w:rsidR="002C342C">
        <w:t xml:space="preserve"> Vaivos Vasiliauskienės</w:t>
      </w:r>
      <w:r w:rsidR="00F25F23" w:rsidRPr="00531043">
        <w:t>,</w:t>
      </w:r>
      <w:r w:rsidR="00301665" w:rsidRPr="00531043">
        <w:t xml:space="preserve"> toliau vadinama „</w:t>
      </w:r>
      <w:r w:rsidR="00F52259" w:rsidRPr="00531043">
        <w:t>Tiekėjas</w:t>
      </w:r>
      <w:r w:rsidR="002455FE" w:rsidRPr="00531043">
        <w:t>“</w:t>
      </w:r>
      <w:r w:rsidR="005A69C9" w:rsidRPr="00531043">
        <w:t>, toliau kartu vadinami Šalimis,</w:t>
      </w:r>
      <w:r w:rsidR="00301665" w:rsidRPr="00531043">
        <w:t xml:space="preserve"> </w:t>
      </w:r>
      <w:r w:rsidR="006779E7" w:rsidRPr="00531043">
        <w:t>sudarė šią</w:t>
      </w:r>
      <w:r w:rsidR="00197F8E" w:rsidRPr="00531043">
        <w:t xml:space="preserve"> </w:t>
      </w:r>
      <w:r w:rsidR="006779E7" w:rsidRPr="00531043">
        <w:t>preliminariąją sutartį (toliau taip pat vadinama – Preliminariąja sutartimi):</w:t>
      </w:r>
    </w:p>
    <w:p w14:paraId="725A8160" w14:textId="77777777" w:rsidR="00E47A39" w:rsidRPr="00531043" w:rsidRDefault="00E47A39" w:rsidP="00F40A53"/>
    <w:p w14:paraId="1522355E" w14:textId="77777777" w:rsidR="00C82853" w:rsidRPr="00531043" w:rsidRDefault="00E7264A" w:rsidP="00F5008D">
      <w:pPr>
        <w:pStyle w:val="Antrat1"/>
      </w:pPr>
      <w:r w:rsidRPr="00531043">
        <w:t>SĄVOKOS</w:t>
      </w:r>
    </w:p>
    <w:p w14:paraId="5C66036E" w14:textId="77777777" w:rsidR="00E7264A" w:rsidRPr="00531043" w:rsidRDefault="006779E7" w:rsidP="00275733">
      <w:pPr>
        <w:pStyle w:val="Antrat2"/>
      </w:pPr>
      <w:r w:rsidRPr="00531043">
        <w:t>Preliminariojoje sutartyje naudojamos sąvokos</w:t>
      </w:r>
      <w:r w:rsidR="00E7264A" w:rsidRPr="00531043">
        <w:t>:</w:t>
      </w:r>
    </w:p>
    <w:p w14:paraId="509E7A36" w14:textId="77777777" w:rsidR="00106907" w:rsidRPr="00531043" w:rsidRDefault="00183A70" w:rsidP="00AD53C9">
      <w:pPr>
        <w:pStyle w:val="Antrat2"/>
        <w:numPr>
          <w:ilvl w:val="2"/>
          <w:numId w:val="7"/>
        </w:numPr>
      </w:pPr>
      <w:r w:rsidRPr="00531043">
        <w:rPr>
          <w:rStyle w:val="Antrat1Diagrama"/>
        </w:rPr>
        <w:t>A</w:t>
      </w:r>
      <w:r w:rsidR="006779E7" w:rsidRPr="00531043">
        <w:rPr>
          <w:rStyle w:val="Antrat1Diagrama"/>
        </w:rPr>
        <w:t>tnaujintas varžymasis</w:t>
      </w:r>
      <w:r w:rsidR="00106907" w:rsidRPr="00531043">
        <w:t xml:space="preserve"> - </w:t>
      </w:r>
      <w:r w:rsidR="006779E7" w:rsidRPr="00531043">
        <w:t>Tiekėjų varžymasis</w:t>
      </w:r>
      <w:r w:rsidR="00492F13" w:rsidRPr="00531043">
        <w:t xml:space="preserve"> Užsakymo metu</w:t>
      </w:r>
      <w:r w:rsidR="006779E7" w:rsidRPr="00531043">
        <w:t xml:space="preserve">, vykdomas pagal </w:t>
      </w:r>
      <w:r w:rsidR="00E153F6" w:rsidRPr="00531043">
        <w:t>Preliminariosios sutarties 1 priede</w:t>
      </w:r>
      <w:r w:rsidR="006779E7" w:rsidRPr="00531043">
        <w:t xml:space="preserve"> </w:t>
      </w:r>
      <w:r w:rsidR="00864E6B" w:rsidRPr="00531043">
        <w:t xml:space="preserve">„Elektroninio katalogo aprašymas“ </w:t>
      </w:r>
      <w:r w:rsidR="006779E7" w:rsidRPr="00531043">
        <w:t>nurodytą procedūrą</w:t>
      </w:r>
      <w:r w:rsidR="001B1406" w:rsidRPr="00531043">
        <w:t>;</w:t>
      </w:r>
    </w:p>
    <w:p w14:paraId="6AC34EFE" w14:textId="3E167FE9" w:rsidR="00EB6BA7" w:rsidRPr="00531043" w:rsidRDefault="00EB6BA7" w:rsidP="00AD53C9">
      <w:pPr>
        <w:pStyle w:val="Antrat2"/>
        <w:numPr>
          <w:ilvl w:val="2"/>
          <w:numId w:val="7"/>
        </w:numPr>
      </w:pPr>
      <w:r w:rsidRPr="00531043">
        <w:rPr>
          <w:rStyle w:val="Antrat1Diagrama"/>
        </w:rPr>
        <w:t xml:space="preserve">CPO LT </w:t>
      </w:r>
      <w:r w:rsidRPr="00531043">
        <w:rPr>
          <w:rStyle w:val="Antrat1Diagrama"/>
          <w:b w:val="0"/>
        </w:rPr>
        <w:t>–</w:t>
      </w:r>
      <w:r w:rsidRPr="00531043">
        <w:rPr>
          <w:rStyle w:val="Antrat1Diagrama"/>
        </w:rPr>
        <w:t xml:space="preserve"> </w:t>
      </w:r>
      <w:r w:rsidRPr="00531043">
        <w:t>viešoji įstaiga CPO LT, kuri atlieka p</w:t>
      </w:r>
      <w:r w:rsidR="009B588E" w:rsidRPr="00531043">
        <w:t>aslaugų</w:t>
      </w:r>
      <w:r w:rsidRPr="00531043">
        <w:t>, paslaugų ar darbų skirtų Lietuvos Respublikos įstaigoms ir organizacijoms, pirkimų procedūras ir sudaro Preliminariąsias sutartis su tiekėjais</w:t>
      </w:r>
      <w:r w:rsidR="001B1406" w:rsidRPr="00531043">
        <w:t>;</w:t>
      </w:r>
    </w:p>
    <w:p w14:paraId="61BA5D42" w14:textId="77777777" w:rsidR="00EB6BA7" w:rsidRPr="00531043" w:rsidRDefault="00183A70" w:rsidP="00AD53C9">
      <w:pPr>
        <w:pStyle w:val="Antrat2"/>
        <w:numPr>
          <w:ilvl w:val="2"/>
          <w:numId w:val="7"/>
        </w:numPr>
      </w:pPr>
      <w:r w:rsidRPr="00531043">
        <w:rPr>
          <w:rStyle w:val="Antrat1Diagrama"/>
        </w:rPr>
        <w:t>E</w:t>
      </w:r>
      <w:r w:rsidR="00EB6BA7" w:rsidRPr="00531043">
        <w:rPr>
          <w:rStyle w:val="Antrat1Diagrama"/>
        </w:rPr>
        <w:t>lektroninis katalogas</w:t>
      </w:r>
      <w:r w:rsidR="00EB6BA7" w:rsidRPr="00531043">
        <w:t xml:space="preserve"> –</w:t>
      </w:r>
      <w:r w:rsidR="00F5492A" w:rsidRPr="00531043">
        <w:rPr>
          <w:color w:val="0070C0"/>
        </w:rPr>
        <w:t xml:space="preserve"> </w:t>
      </w:r>
      <w:r w:rsidR="00F5492A" w:rsidRPr="00531043">
        <w:t>CPO LT valdoma ir tvarkoma informacinė sistema, kurioje vykdomi užsakymai. Interneto adresas https://www.cpo.lt</w:t>
      </w:r>
      <w:r w:rsidR="001B1406" w:rsidRPr="00531043">
        <w:t>;</w:t>
      </w:r>
    </w:p>
    <w:p w14:paraId="459897E6" w14:textId="77777777" w:rsidR="002609ED" w:rsidRPr="00531043" w:rsidRDefault="002609ED" w:rsidP="00AD53C9">
      <w:pPr>
        <w:pStyle w:val="Antrat2"/>
        <w:numPr>
          <w:ilvl w:val="2"/>
          <w:numId w:val="7"/>
        </w:numPr>
        <w:rPr>
          <w:rStyle w:val="Antrat1Diagrama"/>
          <w:rFonts w:cs="Tahoma"/>
          <w:b w:val="0"/>
          <w:kern w:val="0"/>
          <w:szCs w:val="16"/>
        </w:rPr>
      </w:pPr>
      <w:r w:rsidRPr="00531043">
        <w:rPr>
          <w:b/>
        </w:rPr>
        <w:t>Identifikavimo duomenys</w:t>
      </w:r>
      <w:r w:rsidRPr="00531043">
        <w:t xml:space="preserve"> – CPO LT suteiktos Tiekėjo autentiškumą patvirtinančios priemonės skirtos Tiekėjo Vartotoja</w:t>
      </w:r>
      <w:r w:rsidR="00EB6F0C" w:rsidRPr="00531043">
        <w:t>ms identifikuoti ir jų atliekamie</w:t>
      </w:r>
      <w:r w:rsidRPr="00531043">
        <w:t>ms veiksmams autorizuoti Elektroniniame kataloge</w:t>
      </w:r>
      <w:r w:rsidR="002B1ABE" w:rsidRPr="00531043">
        <w:t>;</w:t>
      </w:r>
    </w:p>
    <w:p w14:paraId="0A08341D" w14:textId="63F91DCB" w:rsidR="00EB6BA7" w:rsidRPr="00531043" w:rsidRDefault="00183A70" w:rsidP="00AD53C9">
      <w:pPr>
        <w:pStyle w:val="Antrat2"/>
        <w:numPr>
          <w:ilvl w:val="2"/>
          <w:numId w:val="7"/>
        </w:numPr>
      </w:pPr>
      <w:r w:rsidRPr="00531043">
        <w:rPr>
          <w:rStyle w:val="Antrat1Diagrama"/>
        </w:rPr>
        <w:t>G</w:t>
      </w:r>
      <w:r w:rsidR="00EB6BA7" w:rsidRPr="00531043">
        <w:rPr>
          <w:rStyle w:val="Antrat1Diagrama"/>
        </w:rPr>
        <w:t>alutinė kaina</w:t>
      </w:r>
      <w:r w:rsidR="00EB6BA7" w:rsidRPr="00531043">
        <w:t xml:space="preserve"> – </w:t>
      </w:r>
      <w:r w:rsidR="00576027" w:rsidRPr="00531043">
        <w:rPr>
          <w:color w:val="000000"/>
        </w:rPr>
        <w:t xml:space="preserve">Užsakymo metu Tiekėjo Užsakovui pasiūlyta kiekvienos </w:t>
      </w:r>
      <w:r w:rsidR="003E6B80" w:rsidRPr="00531043">
        <w:rPr>
          <w:color w:val="000000"/>
        </w:rPr>
        <w:t>P</w:t>
      </w:r>
      <w:r w:rsidR="009B588E" w:rsidRPr="00531043">
        <w:rPr>
          <w:color w:val="000000"/>
        </w:rPr>
        <w:t>aslaugos</w:t>
      </w:r>
      <w:r w:rsidR="00576027" w:rsidRPr="00531043">
        <w:rPr>
          <w:color w:val="000000"/>
        </w:rPr>
        <w:t xml:space="preserve"> kaina;</w:t>
      </w:r>
    </w:p>
    <w:p w14:paraId="77C4030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atalogo vartotojo instrukcija</w:t>
      </w:r>
      <w:r w:rsidR="00EB6BA7" w:rsidRPr="00531043">
        <w:t xml:space="preserve"> – Elektroninio katalogo veikimą detalizuojantis dokumentas, skirtas sistemos vartotojams, nurodantis kaip tinkamai taikyti Preliminariąją sutartį ir naudotis Elektroniniu katalogu. Skelbiama ir atnaujinama </w:t>
      </w:r>
      <w:r w:rsidR="00EB6BA7" w:rsidRPr="00531043">
        <w:rPr>
          <w:u w:val="single"/>
        </w:rPr>
        <w:t>http://www.cpo.lt/instrukcija/</w:t>
      </w:r>
      <w:r w:rsidRPr="00531043">
        <w:t>;</w:t>
      </w:r>
    </w:p>
    <w:p w14:paraId="35B593E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onfidenciali informacija</w:t>
      </w:r>
      <w:r w:rsidR="00EB6BA7" w:rsidRPr="00531043">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531043">
        <w:t>mo teisė</w:t>
      </w:r>
      <w:r w:rsidR="00360A2D" w:rsidRPr="00531043">
        <w:t xml:space="preserve"> </w:t>
      </w:r>
      <w:r w:rsidR="000D6BF4" w:rsidRPr="00531043">
        <w:t>ne</w:t>
      </w:r>
      <w:r w:rsidR="00360A2D" w:rsidRPr="00531043">
        <w:t>suteikiama įstatymo, ar</w:t>
      </w:r>
      <w:r w:rsidRPr="00531043">
        <w:t xml:space="preserve"> nėra Šalių patvirtinta;</w:t>
      </w:r>
    </w:p>
    <w:p w14:paraId="11F84676" w14:textId="77777777" w:rsidR="00EB6BA7" w:rsidRPr="00531043" w:rsidRDefault="00183A70" w:rsidP="00AD53C9">
      <w:pPr>
        <w:pStyle w:val="Antrat2"/>
        <w:numPr>
          <w:ilvl w:val="2"/>
          <w:numId w:val="7"/>
        </w:numPr>
        <w:rPr>
          <w:rFonts w:cs="Arial"/>
        </w:rPr>
      </w:pPr>
      <w:r w:rsidRPr="00531043">
        <w:rPr>
          <w:rStyle w:val="Antrat1Diagrama"/>
        </w:rPr>
        <w:t>K</w:t>
      </w:r>
      <w:r w:rsidR="00EB6BA7" w:rsidRPr="00531043">
        <w:rPr>
          <w:rStyle w:val="Antrat1Diagrama"/>
        </w:rPr>
        <w:t>onkursas</w:t>
      </w:r>
      <w:r w:rsidR="00165C47" w:rsidRPr="00531043">
        <w:t xml:space="preserve"> – Lietuvos Respublikos viešuosius</w:t>
      </w:r>
      <w:r w:rsidR="00EB6BA7" w:rsidRPr="00531043">
        <w:t xml:space="preserve"> pirkim</w:t>
      </w:r>
      <w:r w:rsidR="00165C47" w:rsidRPr="00531043">
        <w:t>us reglamentuojančių teisės aktų</w:t>
      </w:r>
      <w:r w:rsidR="00EB6BA7" w:rsidRPr="00531043">
        <w:t xml:space="preserve"> nustatyta tvarka dėl Preliminariosios sutarties sudarymo CPO LT įvykdytas viešasis pirkimas Viešųjų pirkimų tarnybos Centrinėje viešųjų pirkimų i</w:t>
      </w:r>
      <w:r w:rsidRPr="00531043">
        <w:t>nformacinėje sistemoje (CVP IS);</w:t>
      </w:r>
    </w:p>
    <w:p w14:paraId="7CB3D728" w14:textId="77777777" w:rsidR="00EB6BA7" w:rsidRPr="00531043" w:rsidRDefault="00183A70" w:rsidP="00AD53C9">
      <w:pPr>
        <w:pStyle w:val="Antrat2"/>
        <w:numPr>
          <w:ilvl w:val="2"/>
          <w:numId w:val="7"/>
        </w:numPr>
        <w:rPr>
          <w:rStyle w:val="Antrat1Diagrama"/>
          <w:b w:val="0"/>
          <w:kern w:val="0"/>
          <w:szCs w:val="28"/>
        </w:rPr>
      </w:pPr>
      <w:r w:rsidRPr="00531043">
        <w:rPr>
          <w:rStyle w:val="Antrat1Diagrama"/>
          <w:kern w:val="0"/>
          <w:szCs w:val="28"/>
        </w:rPr>
        <w:t>K</w:t>
      </w:r>
      <w:r w:rsidR="00EB6BA7" w:rsidRPr="00531043">
        <w:rPr>
          <w:rStyle w:val="Antrat1Diagrama"/>
          <w:kern w:val="0"/>
          <w:szCs w:val="28"/>
        </w:rPr>
        <w:t>onsoliduotas užsakymas</w:t>
      </w:r>
      <w:r w:rsidR="00EB6BA7" w:rsidRPr="00531043">
        <w:rPr>
          <w:rStyle w:val="Antrat1Diagrama"/>
          <w:b w:val="0"/>
          <w:kern w:val="0"/>
          <w:szCs w:val="28"/>
        </w:rPr>
        <w:t xml:space="preserve"> – Užsakovo ir Tiekėjo </w:t>
      </w:r>
      <w:r w:rsidR="00EB6BA7" w:rsidRPr="00531043">
        <w:t>veiksmų visuma, kuriais siekiama sudaryti keletą Pagrindinių sutarčių pagal šią Preliminariąją sutartį</w:t>
      </w:r>
      <w:r w:rsidRPr="00531043">
        <w:t>;</w:t>
      </w:r>
    </w:p>
    <w:p w14:paraId="1A5225E0"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agrindinė sutartis</w:t>
      </w:r>
      <w:r w:rsidR="00EB6BA7" w:rsidRPr="00531043">
        <w:t xml:space="preserve"> – sutartis, kurią sudaro Tiekėjas ir Užsakovas, vadovaudamiesi šios Prelimi</w:t>
      </w:r>
      <w:r w:rsidRPr="00531043">
        <w:t>nariosios sutarties nuostatomis;</w:t>
      </w:r>
    </w:p>
    <w:p w14:paraId="5C83BE17" w14:textId="307E8ED6" w:rsidR="00613524" w:rsidRPr="00531043" w:rsidRDefault="003E6B80" w:rsidP="001F1D4F">
      <w:pPr>
        <w:numPr>
          <w:ilvl w:val="2"/>
          <w:numId w:val="7"/>
        </w:numPr>
        <w:rPr>
          <w:rFonts w:cs="Tahoma"/>
          <w:bCs/>
          <w:iCs/>
          <w:szCs w:val="16"/>
        </w:rPr>
      </w:pPr>
      <w:r w:rsidRPr="00531043">
        <w:rPr>
          <w:b/>
        </w:rPr>
        <w:t>P</w:t>
      </w:r>
      <w:r w:rsidR="009B588E" w:rsidRPr="00531043">
        <w:rPr>
          <w:b/>
        </w:rPr>
        <w:t>aslauga</w:t>
      </w:r>
      <w:r w:rsidR="00DB45B6" w:rsidRPr="00531043">
        <w:rPr>
          <w:b/>
        </w:rPr>
        <w:t xml:space="preserve"> </w:t>
      </w:r>
      <w:r w:rsidR="00E5526B" w:rsidRPr="00531043">
        <w:rPr>
          <w:b/>
        </w:rPr>
        <w:t>(-</w:t>
      </w:r>
      <w:r w:rsidR="009B588E" w:rsidRPr="00531043">
        <w:rPr>
          <w:b/>
        </w:rPr>
        <w:t>os</w:t>
      </w:r>
      <w:r w:rsidR="00E5526B" w:rsidRPr="00531043">
        <w:rPr>
          <w:b/>
        </w:rPr>
        <w:t xml:space="preserve">) </w:t>
      </w:r>
      <w:r w:rsidR="00E5526B" w:rsidRPr="00531043">
        <w:t xml:space="preserve">– </w:t>
      </w:r>
      <w:r w:rsidR="001F1D4F" w:rsidRPr="00531043">
        <w:rPr>
          <w:rFonts w:cs="Tahoma"/>
          <w:bCs/>
          <w:iCs/>
          <w:szCs w:val="16"/>
        </w:rPr>
        <w:t xml:space="preserve">Tiekėjo siūlomos </w:t>
      </w:r>
      <w:r w:rsidR="009B588E" w:rsidRPr="00531043">
        <w:rPr>
          <w:rFonts w:cs="Tahoma"/>
          <w:bCs/>
          <w:iCs/>
          <w:szCs w:val="16"/>
        </w:rPr>
        <w:t>paslaugos</w:t>
      </w:r>
      <w:r w:rsidR="001F1D4F" w:rsidRPr="00531043">
        <w:rPr>
          <w:rFonts w:cs="Tahoma"/>
          <w:bCs/>
          <w:iCs/>
          <w:szCs w:val="16"/>
        </w:rPr>
        <w:t xml:space="preserve"> pagal Konkurso dokumentuose pateiktą techninę specifikaciją, kurios tiekiamos Užsakovams sudarius Pagrindinę sutartį</w:t>
      </w:r>
      <w:r w:rsidR="00812512" w:rsidRPr="00531043">
        <w:rPr>
          <w:rFonts w:cs="Tahoma"/>
          <w:bCs/>
          <w:iCs/>
          <w:szCs w:val="16"/>
        </w:rPr>
        <w:t>;</w:t>
      </w:r>
    </w:p>
    <w:p w14:paraId="45206FA4"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 xml:space="preserve">reliminarioji sutartis </w:t>
      </w:r>
      <w:r w:rsidR="00EB6BA7" w:rsidRPr="00531043">
        <w:t>– sutartis tarp CPO LT ir Tiekėjo, kurios tikslas – nustatyti sąlygas, taikomas Pagrindinėms sutartims, kurios bus sudarytos per Preliminariosios sutarties galiojimo laikotarpį</w:t>
      </w:r>
      <w:r w:rsidRPr="00531043">
        <w:t>;</w:t>
      </w:r>
    </w:p>
    <w:p w14:paraId="0867C704" w14:textId="55CB6B7D"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reliminariosios sutarties kaina</w:t>
      </w:r>
      <w:r w:rsidR="00EB6BA7" w:rsidRPr="00531043">
        <w:t xml:space="preserve"> – Tie</w:t>
      </w:r>
      <w:r w:rsidR="00B03454" w:rsidRPr="00531043">
        <w:t xml:space="preserve">kėjo Konkursui pasiūlyta </w:t>
      </w:r>
      <w:r w:rsidR="003E6B80" w:rsidRPr="00531043">
        <w:t>P</w:t>
      </w:r>
      <w:r w:rsidR="009B588E" w:rsidRPr="00531043">
        <w:t>aslaugos</w:t>
      </w:r>
      <w:r w:rsidR="00EB6BA7" w:rsidRPr="00531043">
        <w:t xml:space="preserve"> kaina</w:t>
      </w:r>
      <w:r w:rsidRPr="00531043">
        <w:t>;</w:t>
      </w:r>
    </w:p>
    <w:p w14:paraId="104A8F2A" w14:textId="77777777" w:rsidR="00EB6BA7" w:rsidRPr="00531043" w:rsidRDefault="00183A70" w:rsidP="00AD53C9">
      <w:pPr>
        <w:pStyle w:val="Antrat2"/>
        <w:numPr>
          <w:ilvl w:val="2"/>
          <w:numId w:val="7"/>
        </w:numPr>
      </w:pPr>
      <w:r w:rsidRPr="00531043">
        <w:rPr>
          <w:rStyle w:val="Antrat1Diagrama"/>
        </w:rPr>
        <w:t>S</w:t>
      </w:r>
      <w:r w:rsidR="00EB6BA7" w:rsidRPr="00531043">
        <w:rPr>
          <w:rStyle w:val="Antrat1Diagrama"/>
        </w:rPr>
        <w:t>ubtiekėjas</w:t>
      </w:r>
      <w:r w:rsidR="00EB6BA7" w:rsidRPr="00531043">
        <w:t xml:space="preserve"> – Tiekėjo nurodytas, paskirtas subjektas, kuris gali būti pasitelkiamas Pagrindinės sutar</w:t>
      </w:r>
      <w:r w:rsidRPr="00531043">
        <w:t>ties vykdymui;</w:t>
      </w:r>
    </w:p>
    <w:p w14:paraId="17630644" w14:textId="77777777" w:rsidR="00EB6BA7" w:rsidRPr="00531043" w:rsidRDefault="00183A70" w:rsidP="00AD53C9">
      <w:pPr>
        <w:pStyle w:val="Antrat2"/>
        <w:numPr>
          <w:ilvl w:val="2"/>
          <w:numId w:val="7"/>
        </w:numPr>
      </w:pPr>
      <w:r w:rsidRPr="00531043">
        <w:rPr>
          <w:rStyle w:val="Antrat1Diagrama"/>
        </w:rPr>
        <w:t>T</w:t>
      </w:r>
      <w:r w:rsidR="00EB6BA7" w:rsidRPr="00531043">
        <w:rPr>
          <w:rStyle w:val="Antrat1Diagrama"/>
        </w:rPr>
        <w:t>iekėja</w:t>
      </w:r>
      <w:r w:rsidR="006E0483" w:rsidRPr="00531043">
        <w:rPr>
          <w:rStyle w:val="Antrat1Diagrama"/>
        </w:rPr>
        <w:t>s</w:t>
      </w:r>
      <w:r w:rsidR="00EB6BA7" w:rsidRPr="00531043">
        <w:rPr>
          <w:rStyle w:val="Antrat1Diagrama"/>
        </w:rPr>
        <w:t xml:space="preserve"> </w:t>
      </w:r>
      <w:r w:rsidR="00EB6BA7" w:rsidRPr="00531043">
        <w:t>–</w:t>
      </w:r>
      <w:r w:rsidR="00275733" w:rsidRPr="00531043">
        <w:t>T</w:t>
      </w:r>
      <w:r w:rsidR="00EB6BA7" w:rsidRPr="00531043">
        <w:t>iekėja</w:t>
      </w:r>
      <w:r w:rsidR="00321429" w:rsidRPr="00531043">
        <w:t>s</w:t>
      </w:r>
      <w:r w:rsidR="00EB6BA7" w:rsidRPr="00531043">
        <w:t>, kuri</w:t>
      </w:r>
      <w:r w:rsidR="00321429" w:rsidRPr="00531043">
        <w:t>s</w:t>
      </w:r>
      <w:r w:rsidR="00EB6BA7" w:rsidRPr="00531043">
        <w:t xml:space="preserve"> sudarė su C</w:t>
      </w:r>
      <w:r w:rsidRPr="00531043">
        <w:t>PO LT Preliminarią</w:t>
      </w:r>
      <w:r w:rsidR="00321429" w:rsidRPr="00531043">
        <w:t>ją</w:t>
      </w:r>
      <w:r w:rsidRPr="00531043">
        <w:t xml:space="preserve"> sutart</w:t>
      </w:r>
      <w:r w:rsidR="00321429" w:rsidRPr="00531043">
        <w:t>į</w:t>
      </w:r>
      <w:r w:rsidRPr="00531043">
        <w:t>;</w:t>
      </w:r>
    </w:p>
    <w:p w14:paraId="4CF42788" w14:textId="77777777" w:rsidR="00EB6BA7" w:rsidRPr="00531043" w:rsidRDefault="00183A70" w:rsidP="00AD53C9">
      <w:pPr>
        <w:pStyle w:val="Antrat2"/>
        <w:numPr>
          <w:ilvl w:val="2"/>
          <w:numId w:val="7"/>
        </w:numPr>
      </w:pPr>
      <w:r w:rsidRPr="00531043">
        <w:rPr>
          <w:rStyle w:val="Antrat1Diagrama"/>
        </w:rPr>
        <w:t>U</w:t>
      </w:r>
      <w:r w:rsidR="00EB6BA7" w:rsidRPr="00531043">
        <w:rPr>
          <w:rStyle w:val="Antrat1Diagrama"/>
        </w:rPr>
        <w:t>žsakymas</w:t>
      </w:r>
      <w:r w:rsidR="00EB6BA7" w:rsidRPr="00531043">
        <w:t xml:space="preserve"> – </w:t>
      </w:r>
      <w:r w:rsidR="00EB6BA7" w:rsidRPr="00531043">
        <w:rPr>
          <w:rStyle w:val="Antrat1Diagrama"/>
          <w:b w:val="0"/>
          <w:kern w:val="0"/>
          <w:szCs w:val="28"/>
        </w:rPr>
        <w:t>Užsakovo</w:t>
      </w:r>
      <w:r w:rsidR="00284841" w:rsidRPr="00531043">
        <w:rPr>
          <w:rStyle w:val="Antrat1Diagrama"/>
          <w:b w:val="0"/>
          <w:kern w:val="0"/>
          <w:szCs w:val="28"/>
        </w:rPr>
        <w:t>, CPO LT</w:t>
      </w:r>
      <w:r w:rsidR="00EB6BA7" w:rsidRPr="00531043">
        <w:rPr>
          <w:rStyle w:val="Antrat1Diagrama"/>
          <w:b w:val="0"/>
          <w:kern w:val="0"/>
          <w:szCs w:val="28"/>
        </w:rPr>
        <w:t xml:space="preserve"> ir Tiekėjo</w:t>
      </w:r>
      <w:r w:rsidR="00EB6BA7" w:rsidRPr="00531043">
        <w:t xml:space="preserve"> veiksmų visuma, kuriais siekiama sudaryti Pagrindinę sutartį p</w:t>
      </w:r>
      <w:r w:rsidRPr="00531043">
        <w:t>agal šią Preliminariąją sutartį;</w:t>
      </w:r>
    </w:p>
    <w:p w14:paraId="4D9D7B86" w14:textId="77777777" w:rsidR="00BD64A0" w:rsidRPr="00531043" w:rsidRDefault="00183A70" w:rsidP="00AD53C9">
      <w:pPr>
        <w:pStyle w:val="Antrat2"/>
        <w:numPr>
          <w:ilvl w:val="2"/>
          <w:numId w:val="7"/>
        </w:numPr>
      </w:pPr>
      <w:r w:rsidRPr="00531043">
        <w:rPr>
          <w:rStyle w:val="Antrat1Diagrama"/>
        </w:rPr>
        <w:t>U</w:t>
      </w:r>
      <w:r w:rsidR="00BD64A0" w:rsidRPr="00531043">
        <w:rPr>
          <w:rStyle w:val="Antrat1Diagrama"/>
        </w:rPr>
        <w:t>žsakovas</w:t>
      </w:r>
      <w:r w:rsidR="00BD64A0" w:rsidRPr="00531043">
        <w:t xml:space="preserve"> </w:t>
      </w:r>
      <w:r w:rsidR="00D125E5" w:rsidRPr="00531043">
        <w:t>–</w:t>
      </w:r>
      <w:r w:rsidR="00BD64A0" w:rsidRPr="00531043">
        <w:t xml:space="preserve"> </w:t>
      </w:r>
      <w:r w:rsidR="00DF020D" w:rsidRPr="00531043">
        <w:t>Lietuvos Respublikos teisės aktais pirkimus per CPO LT vykd</w:t>
      </w:r>
      <w:r w:rsidR="00972144" w:rsidRPr="00531043">
        <w:t>yti įpareigotas</w:t>
      </w:r>
      <w:r w:rsidR="00DF020D" w:rsidRPr="00531043">
        <w:t xml:space="preserve"> Lietuvos Respublikos subjekta</w:t>
      </w:r>
      <w:r w:rsidR="00972144" w:rsidRPr="00531043">
        <w:t>s</w:t>
      </w:r>
      <w:r w:rsidRPr="00531043">
        <w:t>;</w:t>
      </w:r>
    </w:p>
    <w:p w14:paraId="2D98ABD5" w14:textId="32B4CB4E" w:rsidR="00C2782B" w:rsidRPr="00531043" w:rsidRDefault="00C2782B" w:rsidP="00AD53C9">
      <w:pPr>
        <w:pStyle w:val="Antrat2"/>
        <w:numPr>
          <w:ilvl w:val="2"/>
          <w:numId w:val="7"/>
        </w:numPr>
      </w:pPr>
      <w:r w:rsidRPr="00531043">
        <w:rPr>
          <w:b/>
        </w:rPr>
        <w:t>Užsakymo maksimali kaina</w:t>
      </w:r>
      <w:r w:rsidRPr="00531043">
        <w:t xml:space="preserve"> – Užsakovo nurodoma bendra užsakomų </w:t>
      </w:r>
      <w:r w:rsidR="003E6B80" w:rsidRPr="00531043">
        <w:t>P</w:t>
      </w:r>
      <w:r w:rsidR="009B588E" w:rsidRPr="00531043">
        <w:t>aslaugų</w:t>
      </w:r>
      <w:r w:rsidRPr="00531043">
        <w:t xml:space="preserve"> kaina, kurią Tiekėjui viršijus Pagrindinė sutartis </w:t>
      </w:r>
      <w:r w:rsidR="002B1ABE" w:rsidRPr="00531043">
        <w:t>nesudaroma;</w:t>
      </w:r>
    </w:p>
    <w:p w14:paraId="5504D049" w14:textId="77777777" w:rsidR="009B4323" w:rsidRPr="00531043" w:rsidRDefault="00C2782B" w:rsidP="00AD53C9">
      <w:pPr>
        <w:pStyle w:val="Antrat2"/>
        <w:numPr>
          <w:ilvl w:val="2"/>
          <w:numId w:val="7"/>
        </w:numPr>
      </w:pPr>
      <w:r w:rsidRPr="00531043">
        <w:rPr>
          <w:b/>
        </w:rPr>
        <w:t>Vartotoja</w:t>
      </w:r>
      <w:r w:rsidR="00321429" w:rsidRPr="00531043">
        <w:rPr>
          <w:b/>
        </w:rPr>
        <w:t>s</w:t>
      </w:r>
      <w:r w:rsidRPr="00531043">
        <w:rPr>
          <w:b/>
        </w:rPr>
        <w:t xml:space="preserve"> </w:t>
      </w:r>
      <w:r w:rsidRPr="00531043">
        <w:t>– Tiekėjo registruot</w:t>
      </w:r>
      <w:r w:rsidR="00321429" w:rsidRPr="00531043">
        <w:t>as</w:t>
      </w:r>
      <w:r w:rsidRPr="00531043">
        <w:t xml:space="preserve">, </w:t>
      </w:r>
      <w:r w:rsidR="00B4085B" w:rsidRPr="00531043">
        <w:t>veiksmus</w:t>
      </w:r>
      <w:r w:rsidRPr="00531043">
        <w:t xml:space="preserve"> Elektroniniame kataloge įgaliot</w:t>
      </w:r>
      <w:r w:rsidR="00321429" w:rsidRPr="00531043">
        <w:t>as</w:t>
      </w:r>
      <w:r w:rsidRPr="00531043">
        <w:t xml:space="preserve"> </w:t>
      </w:r>
      <w:r w:rsidR="00B4085B" w:rsidRPr="00531043">
        <w:t>atlikti</w:t>
      </w:r>
      <w:r w:rsidRPr="00531043">
        <w:t xml:space="preserve"> fizini</w:t>
      </w:r>
      <w:r w:rsidR="00321429" w:rsidRPr="00531043">
        <w:t>s</w:t>
      </w:r>
      <w:r w:rsidRPr="00531043">
        <w:t xml:space="preserve"> asm</w:t>
      </w:r>
      <w:r w:rsidR="00321429" w:rsidRPr="00531043">
        <w:t>uo</w:t>
      </w:r>
      <w:r w:rsidRPr="00531043">
        <w:t>.</w:t>
      </w:r>
    </w:p>
    <w:p w14:paraId="34B76C6B" w14:textId="77777777" w:rsidR="001F3FD4" w:rsidRPr="00531043" w:rsidRDefault="001F3FD4" w:rsidP="00275733">
      <w:pPr>
        <w:pStyle w:val="Antrat2"/>
      </w:pPr>
      <w:r w:rsidRPr="00531043">
        <w:t xml:space="preserve">Nuorodos į „punktus“ ir „priedus“, išskyrus 2 priede daromas nuorodas, yra suprantamos kaip nuorodos į šios </w:t>
      </w:r>
      <w:r w:rsidR="002B0A66" w:rsidRPr="00531043">
        <w:t>Preliminariosios s</w:t>
      </w:r>
      <w:r w:rsidRPr="00531043">
        <w:t>utarties punktus ir priedus, jei nenurodyta kitaip arba tai netinka pagal kontekstą.</w:t>
      </w:r>
    </w:p>
    <w:p w14:paraId="7BC70DEC" w14:textId="77777777" w:rsidR="001F3FD4" w:rsidRPr="00531043" w:rsidRDefault="001F3FD4" w:rsidP="00275733">
      <w:pPr>
        <w:pStyle w:val="Antrat2"/>
      </w:pPr>
      <w:r w:rsidRPr="00531043">
        <w:t>Nuorodos į „punktus“ 2 priede yra supr</w:t>
      </w:r>
      <w:r w:rsidR="00A76237" w:rsidRPr="00531043">
        <w:t>antamos kaip nuorodos į Pagrindinės</w:t>
      </w:r>
      <w:r w:rsidRPr="00531043">
        <w:t xml:space="preserve"> sutarties punktus, jei nenurodyta kitaip arba tai netinka pagal kontekstą.</w:t>
      </w:r>
    </w:p>
    <w:p w14:paraId="1E6E1AC3" w14:textId="77777777" w:rsidR="00BD64A0" w:rsidRPr="00531043" w:rsidRDefault="001F3FD4" w:rsidP="00275733">
      <w:pPr>
        <w:pStyle w:val="Antrat2"/>
      </w:pPr>
      <w:r w:rsidRPr="00531043">
        <w:t xml:space="preserve">„[..]“ naudojimas nurodo, kur Elektroninio katalogo pagalba automatiniu būdu </w:t>
      </w:r>
      <w:r w:rsidR="009A1257" w:rsidRPr="00531043">
        <w:t xml:space="preserve">bus </w:t>
      </w:r>
      <w:r w:rsidRPr="00531043">
        <w:t>įterp</w:t>
      </w:r>
      <w:r w:rsidR="009A1257" w:rsidRPr="00531043">
        <w:t xml:space="preserve">ta </w:t>
      </w:r>
      <w:r w:rsidR="00060D08" w:rsidRPr="00531043">
        <w:t>informacij</w:t>
      </w:r>
      <w:r w:rsidR="009F5890" w:rsidRPr="00531043">
        <w:t>a</w:t>
      </w:r>
      <w:r w:rsidR="00060D08" w:rsidRPr="00531043">
        <w:t xml:space="preserve"> dokumente.</w:t>
      </w:r>
    </w:p>
    <w:p w14:paraId="0105606B" w14:textId="77777777" w:rsidR="00322ACF" w:rsidRPr="00531043" w:rsidRDefault="00322ACF" w:rsidP="00275733">
      <w:pPr>
        <w:pStyle w:val="Antrat2"/>
      </w:pPr>
      <w:r w:rsidRPr="00531043">
        <w:t xml:space="preserve">Jeigu yra prieštaravimų tarp </w:t>
      </w:r>
      <w:r w:rsidR="002B0A66" w:rsidRPr="00531043">
        <w:t>Preliminariosios s</w:t>
      </w:r>
      <w:r w:rsidRPr="00531043">
        <w:t xml:space="preserve">utarties nuostatų </w:t>
      </w:r>
      <w:r w:rsidR="000F58CE" w:rsidRPr="00531043">
        <w:t xml:space="preserve">ir </w:t>
      </w:r>
      <w:r w:rsidRPr="00531043">
        <w:t xml:space="preserve">Elektroniniame kataloge pateiktos informacijos, </w:t>
      </w:r>
      <w:r w:rsidR="002B0A66" w:rsidRPr="00531043">
        <w:t>Preliminariosios s</w:t>
      </w:r>
      <w:r w:rsidRPr="00531043">
        <w:t xml:space="preserve">utarties </w:t>
      </w:r>
      <w:r w:rsidRPr="00531043">
        <w:t>nuostatos turi viršenybę Elektroniniame kataloge</w:t>
      </w:r>
      <w:r w:rsidR="000F58CE" w:rsidRPr="00531043">
        <w:t xml:space="preserve"> pateiktos informacijos atžvilgiu</w:t>
      </w:r>
      <w:r w:rsidRPr="00531043">
        <w:t>.</w:t>
      </w:r>
    </w:p>
    <w:p w14:paraId="4650977A" w14:textId="77777777" w:rsidR="007B0EC1" w:rsidRPr="00531043" w:rsidRDefault="007B0EC1" w:rsidP="007B0EC1"/>
    <w:p w14:paraId="1CCFFC6A" w14:textId="77777777" w:rsidR="001813A9" w:rsidRPr="00531043" w:rsidRDefault="00D6111F" w:rsidP="00F5008D">
      <w:pPr>
        <w:pStyle w:val="Antrat1"/>
      </w:pPr>
      <w:r w:rsidRPr="00531043">
        <w:t>PR</w:t>
      </w:r>
      <w:r w:rsidR="007068A2" w:rsidRPr="00531043">
        <w:t>ELIMINARIOSIOS SUTARTIES OBJEKTAS</w:t>
      </w:r>
    </w:p>
    <w:p w14:paraId="72132C52" w14:textId="77777777" w:rsidR="00CD1DBD" w:rsidRPr="00531043" w:rsidRDefault="005A1A83" w:rsidP="002E25D3">
      <w:pPr>
        <w:pStyle w:val="Antrat2"/>
      </w:pPr>
      <w:r w:rsidRPr="00531043">
        <w:t>Preliminarioji sutartis reglamentuoja</w:t>
      </w:r>
      <w:r w:rsidR="00171601" w:rsidRPr="00531043">
        <w:t>:</w:t>
      </w:r>
    </w:p>
    <w:p w14:paraId="6498405F" w14:textId="344F4415" w:rsidR="00CD1DBD" w:rsidRPr="00531043" w:rsidRDefault="00171601" w:rsidP="002E25D3">
      <w:pPr>
        <w:pStyle w:val="Antrat2"/>
        <w:numPr>
          <w:ilvl w:val="2"/>
          <w:numId w:val="7"/>
        </w:numPr>
      </w:pPr>
      <w:r w:rsidRPr="00531043">
        <w:t xml:space="preserve">CPO LT ir Tiekėjo santykius, atsirandančius vykdant </w:t>
      </w:r>
      <w:r w:rsidR="003E6B80" w:rsidRPr="00531043">
        <w:t>P</w:t>
      </w:r>
      <w:r w:rsidR="009B588E" w:rsidRPr="00531043">
        <w:t>aslaugų</w:t>
      </w:r>
      <w:r w:rsidRPr="00531043">
        <w:t xml:space="preserve"> Užsakymus CPO LT Elektroniniame kataloge;</w:t>
      </w:r>
    </w:p>
    <w:p w14:paraId="3FEA5CA5" w14:textId="77777777" w:rsidR="00032AAF" w:rsidRPr="00531043" w:rsidRDefault="00032AAF" w:rsidP="002E25D3">
      <w:pPr>
        <w:pStyle w:val="Antrat2"/>
        <w:numPr>
          <w:ilvl w:val="2"/>
          <w:numId w:val="7"/>
        </w:numPr>
      </w:pPr>
      <w:r w:rsidRPr="00531043">
        <w:t>Elektroninio katalogo naudojimo ir Pagrindinių sutarčių sudarymo tvarką;</w:t>
      </w:r>
    </w:p>
    <w:p w14:paraId="1CF10182" w14:textId="77777777" w:rsidR="00CD1DBD" w:rsidRPr="00531043" w:rsidRDefault="00171601" w:rsidP="002E25D3">
      <w:pPr>
        <w:pStyle w:val="Antrat2"/>
        <w:numPr>
          <w:ilvl w:val="2"/>
          <w:numId w:val="7"/>
        </w:numPr>
      </w:pPr>
      <w:r w:rsidRPr="00531043">
        <w:t>Preliminariosios sutarties pagrindu sudaromų Pagrindinių sutarčių sąlygas</w:t>
      </w:r>
      <w:r w:rsidR="00032AAF" w:rsidRPr="00531043">
        <w:t>.</w:t>
      </w:r>
    </w:p>
    <w:p w14:paraId="64D38A5A" w14:textId="77777777" w:rsidR="007B0EC1" w:rsidRPr="00531043" w:rsidRDefault="007B0EC1" w:rsidP="007B0EC1"/>
    <w:p w14:paraId="226F8C64" w14:textId="77777777" w:rsidR="00AB27A9" w:rsidRPr="00531043" w:rsidRDefault="00AB27A9" w:rsidP="00F5008D">
      <w:pPr>
        <w:pStyle w:val="Antrat1"/>
      </w:pPr>
      <w:r w:rsidRPr="00531043">
        <w:t>SUTARTIES ŠALIŲ TEISĖS IR PAREIGOS</w:t>
      </w:r>
    </w:p>
    <w:p w14:paraId="2C69AF2C" w14:textId="77777777" w:rsidR="00AB27A9" w:rsidRPr="00531043" w:rsidRDefault="00FB620E" w:rsidP="00AB27A9">
      <w:pPr>
        <w:pStyle w:val="Antrat2"/>
        <w:spacing w:after="0"/>
        <w:ind w:right="-1"/>
        <w:rPr>
          <w:b/>
        </w:rPr>
      </w:pPr>
      <w:r w:rsidRPr="00531043">
        <w:rPr>
          <w:b/>
        </w:rPr>
        <w:t>Tiekėjas įsipareigoja:</w:t>
      </w:r>
    </w:p>
    <w:p w14:paraId="6D71F277" w14:textId="4F9F7701" w:rsidR="00E06576" w:rsidRPr="00531043" w:rsidRDefault="00E06576" w:rsidP="00FB620E">
      <w:pPr>
        <w:pStyle w:val="Antrat2"/>
        <w:numPr>
          <w:ilvl w:val="2"/>
          <w:numId w:val="7"/>
        </w:numPr>
        <w:spacing w:after="0"/>
        <w:ind w:right="-1"/>
      </w:pPr>
      <w:r w:rsidRPr="00531043">
        <w:t>Preliminariosios sutarties galiojimo laikotarpiu užtikrinti Preliminarioj</w:t>
      </w:r>
      <w:r w:rsidR="0066391D" w:rsidRPr="00531043">
        <w:t>oj</w:t>
      </w:r>
      <w:r w:rsidRPr="00531043">
        <w:t>e sutartyje</w:t>
      </w:r>
      <w:r w:rsidR="00462708" w:rsidRPr="00531043">
        <w:t xml:space="preserve"> nurodytų</w:t>
      </w:r>
      <w:r w:rsidR="00E84A3B" w:rsidRPr="00531043">
        <w:t xml:space="preserve"> </w:t>
      </w:r>
      <w:r w:rsidR="003E6B80" w:rsidRPr="00531043">
        <w:t>P</w:t>
      </w:r>
      <w:r w:rsidR="009B588E" w:rsidRPr="00531043">
        <w:t>aslaugų</w:t>
      </w:r>
      <w:r w:rsidR="00462708" w:rsidRPr="00531043">
        <w:t xml:space="preserve"> pasiūlą;</w:t>
      </w:r>
    </w:p>
    <w:p w14:paraId="476FA402" w14:textId="2BCC81C9" w:rsidR="00E06576" w:rsidRPr="00531043" w:rsidRDefault="00462708" w:rsidP="00FB620E">
      <w:pPr>
        <w:pStyle w:val="Antrat2"/>
        <w:numPr>
          <w:ilvl w:val="2"/>
          <w:numId w:val="7"/>
        </w:numPr>
        <w:spacing w:after="0"/>
        <w:ind w:right="-1"/>
      </w:pPr>
      <w:r w:rsidRPr="00531043">
        <w:t>u</w:t>
      </w:r>
      <w:r w:rsidR="00E06576" w:rsidRPr="00531043">
        <w:t xml:space="preserve">žtikrinti, kad </w:t>
      </w:r>
      <w:r w:rsidR="00F2690D" w:rsidRPr="00531043">
        <w:t xml:space="preserve">Elektroniniame kataloge </w:t>
      </w:r>
      <w:r w:rsidR="003D256D" w:rsidRPr="00531043">
        <w:t>siūlomos</w:t>
      </w:r>
      <w:r w:rsidR="00F2690D" w:rsidRPr="00531043">
        <w:t xml:space="preserve"> ir Užsakovams </w:t>
      </w:r>
      <w:r w:rsidR="007D3FE1" w:rsidRPr="00531043">
        <w:t>t</w:t>
      </w:r>
      <w:r w:rsidR="006C2D5F" w:rsidRPr="00531043">
        <w:t>i</w:t>
      </w:r>
      <w:r w:rsidR="007D3FE1" w:rsidRPr="00531043">
        <w:t>e</w:t>
      </w:r>
      <w:r w:rsidR="00E06576" w:rsidRPr="00531043">
        <w:t xml:space="preserve">kiamos </w:t>
      </w:r>
      <w:r w:rsidR="003E6B80" w:rsidRPr="00531043">
        <w:t>P</w:t>
      </w:r>
      <w:r w:rsidR="009B588E" w:rsidRPr="00531043">
        <w:t>aslaugos</w:t>
      </w:r>
      <w:r w:rsidR="00E06576" w:rsidRPr="00531043">
        <w:t xml:space="preserve"> atitiktų </w:t>
      </w:r>
      <w:r w:rsidR="00F80367" w:rsidRPr="00531043">
        <w:t>Preliminariosios sutarties</w:t>
      </w:r>
      <w:r w:rsidR="00E06576" w:rsidRPr="00531043">
        <w:t xml:space="preserve"> bei visus su siūlomų </w:t>
      </w:r>
      <w:r w:rsidR="003E6B80" w:rsidRPr="00531043">
        <w:t>P</w:t>
      </w:r>
      <w:r w:rsidR="009B588E" w:rsidRPr="00531043">
        <w:t>aslaugų</w:t>
      </w:r>
      <w:r w:rsidR="006C2D5F" w:rsidRPr="00531043">
        <w:t xml:space="preserve"> t</w:t>
      </w:r>
      <w:r w:rsidR="009B588E" w:rsidRPr="00531043">
        <w:t>ei</w:t>
      </w:r>
      <w:r w:rsidR="00E06576" w:rsidRPr="00531043">
        <w:t>kimu sus</w:t>
      </w:r>
      <w:r w:rsidRPr="00531043">
        <w:t>ijusių teisės aktų reikalavimus;</w:t>
      </w:r>
    </w:p>
    <w:p w14:paraId="20F3C668" w14:textId="77777777" w:rsidR="00FB620E" w:rsidRPr="00531043" w:rsidRDefault="00462708" w:rsidP="00FB620E">
      <w:pPr>
        <w:pStyle w:val="Antrat2"/>
        <w:numPr>
          <w:ilvl w:val="2"/>
          <w:numId w:val="7"/>
        </w:numPr>
        <w:spacing w:after="0"/>
        <w:ind w:right="-1"/>
      </w:pPr>
      <w:r w:rsidRPr="00531043">
        <w:t>l</w:t>
      </w:r>
      <w:r w:rsidR="00FB620E" w:rsidRPr="00531043">
        <w:t>aikytis Preliminarioj</w:t>
      </w:r>
      <w:r w:rsidR="006C2D5F" w:rsidRPr="00531043">
        <w:t>oj</w:t>
      </w:r>
      <w:r w:rsidR="00FB620E" w:rsidRPr="00531043">
        <w:t>e sutartyje ir Katalogo vartotojo i</w:t>
      </w:r>
      <w:r w:rsidRPr="00531043">
        <w:t>nstrukcijoje numatytų procedūrų;</w:t>
      </w:r>
    </w:p>
    <w:p w14:paraId="430F49EA" w14:textId="77777777" w:rsidR="00C44210" w:rsidRPr="00531043" w:rsidRDefault="00462708" w:rsidP="00FB620E">
      <w:pPr>
        <w:pStyle w:val="Antrat2"/>
        <w:numPr>
          <w:ilvl w:val="2"/>
          <w:numId w:val="7"/>
        </w:numPr>
        <w:spacing w:after="0"/>
        <w:ind w:right="-1"/>
      </w:pPr>
      <w:r w:rsidRPr="00531043">
        <w:t>l</w:t>
      </w:r>
      <w:r w:rsidR="00761F67" w:rsidRPr="00531043">
        <w:t>aimėjus Užsakymą s</w:t>
      </w:r>
      <w:r w:rsidR="00C44210" w:rsidRPr="00531043">
        <w:t xml:space="preserve">udaryti Pagrindinę sutartį su Užsakymą </w:t>
      </w:r>
      <w:r w:rsidR="00761F67" w:rsidRPr="00531043">
        <w:t>paskelbusiu</w:t>
      </w:r>
      <w:r w:rsidR="00C44210" w:rsidRPr="00531043">
        <w:t xml:space="preserve"> </w:t>
      </w:r>
      <w:r w:rsidR="00761F67" w:rsidRPr="00531043">
        <w:t>Užsakovu</w:t>
      </w:r>
      <w:r w:rsidRPr="00531043">
        <w:t xml:space="preserve"> bei ją tinkamai vykdyti;</w:t>
      </w:r>
    </w:p>
    <w:p w14:paraId="3C937072" w14:textId="77777777" w:rsidR="005A7F69" w:rsidRPr="00531043" w:rsidRDefault="00F96475" w:rsidP="00FB620E">
      <w:pPr>
        <w:pStyle w:val="Antrat2"/>
        <w:numPr>
          <w:ilvl w:val="2"/>
          <w:numId w:val="7"/>
        </w:numPr>
        <w:spacing w:after="0"/>
        <w:ind w:right="-1"/>
      </w:pPr>
      <w:r w:rsidRPr="00531043">
        <w:rPr>
          <w:color w:val="000000"/>
        </w:rPr>
        <w:t xml:space="preserve">Preliminariosios sutarties galiojimo laikotarpiu neturėti </w:t>
      </w:r>
      <w:r w:rsidR="00FA7D8A" w:rsidRPr="00531043">
        <w:t>Viešųjų pirkimų įstatyme numatytų tiekėjo</w:t>
      </w:r>
      <w:r w:rsidR="00FA7D8A" w:rsidRPr="00531043">
        <w:rPr>
          <w:color w:val="000000"/>
        </w:rPr>
        <w:t xml:space="preserve"> </w:t>
      </w:r>
      <w:r w:rsidRPr="00531043">
        <w:rPr>
          <w:color w:val="000000"/>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7F4DA877" w14:textId="77777777" w:rsidR="00FB620E" w:rsidRPr="00531043" w:rsidRDefault="00462708" w:rsidP="00FB620E">
      <w:pPr>
        <w:pStyle w:val="Antrat2"/>
        <w:numPr>
          <w:ilvl w:val="2"/>
          <w:numId w:val="7"/>
        </w:numPr>
        <w:spacing w:after="0"/>
        <w:ind w:right="-1"/>
      </w:pPr>
      <w:r w:rsidRPr="00531043">
        <w:t>s</w:t>
      </w:r>
      <w:r w:rsidR="00FB620E" w:rsidRPr="00531043">
        <w:t>upažindinti registruotus Vartotojus su Preliminariosios sutarties ir Katalogo varto</w:t>
      </w:r>
      <w:r w:rsidRPr="00531043">
        <w:t>tojo instrukcijos reikalavimais;</w:t>
      </w:r>
    </w:p>
    <w:p w14:paraId="6144E260" w14:textId="77777777" w:rsidR="00FB620E" w:rsidRPr="00531043" w:rsidRDefault="00462708" w:rsidP="00FB620E">
      <w:pPr>
        <w:pStyle w:val="Antrat2"/>
        <w:numPr>
          <w:ilvl w:val="2"/>
          <w:numId w:val="7"/>
        </w:numPr>
        <w:spacing w:after="0"/>
        <w:ind w:right="-1"/>
      </w:pPr>
      <w:r w:rsidRPr="00531043">
        <w:t>u</w:t>
      </w:r>
      <w:r w:rsidR="00FB620E" w:rsidRPr="00531043">
        <w:t xml:space="preserve">žtikrinti, kad Vartotojams suteikti Identifikavimo duomenys nebūtų atskleisti ir šiuos duomenis naudotų tik tas </w:t>
      </w:r>
      <w:r w:rsidRPr="00531043">
        <w:t>asmuo, kuriam jie yra priskirti;</w:t>
      </w:r>
    </w:p>
    <w:p w14:paraId="2AAD7489" w14:textId="77777777" w:rsidR="00FB620E" w:rsidRPr="00531043" w:rsidRDefault="00462708" w:rsidP="00FB620E">
      <w:pPr>
        <w:pStyle w:val="Antrat2"/>
        <w:numPr>
          <w:ilvl w:val="2"/>
          <w:numId w:val="7"/>
        </w:numPr>
        <w:spacing w:after="0"/>
        <w:ind w:right="-1"/>
      </w:pPr>
      <w:r w:rsidRPr="00531043">
        <w:t>s</w:t>
      </w:r>
      <w:r w:rsidR="00E454A7" w:rsidRPr="00531043">
        <w:t>užinojus apie tai, kad yra atskleisti Tiekėjo Vartotojo Identifikavimo duomenys, arba kilus įtarimui dėl minėtų duomenų atskleidimo, nedels</w:t>
      </w:r>
      <w:r w:rsidRPr="00531043">
        <w:t>iant apie tai informuoti CPO LT;</w:t>
      </w:r>
    </w:p>
    <w:p w14:paraId="5B5C88AE" w14:textId="50A36CE6" w:rsidR="00F2690D" w:rsidRPr="00531043" w:rsidRDefault="001F1D4F" w:rsidP="001F1D4F">
      <w:pPr>
        <w:pStyle w:val="Antrat2"/>
        <w:numPr>
          <w:ilvl w:val="2"/>
          <w:numId w:val="7"/>
        </w:numPr>
        <w:spacing w:after="0"/>
        <w:ind w:right="-1"/>
      </w:pPr>
      <w:r w:rsidRPr="00531043">
        <w:t xml:space="preserve">CPO LT paprašius, pateikti </w:t>
      </w:r>
      <w:r w:rsidR="009B588E" w:rsidRPr="00531043">
        <w:t>Paslaugų</w:t>
      </w:r>
      <w:r w:rsidRPr="00531043">
        <w:t xml:space="preserve"> atitiktį Konkurso dokumentuose  nurodytai P</w:t>
      </w:r>
      <w:r w:rsidR="009B588E" w:rsidRPr="00531043">
        <w:t>aslaugų</w:t>
      </w:r>
      <w:r w:rsidRPr="00531043">
        <w:t xml:space="preserve"> techninei specifikacijai patvirtinančius duomenis</w:t>
      </w:r>
      <w:r w:rsidR="00462708" w:rsidRPr="00531043">
        <w:t>;</w:t>
      </w:r>
    </w:p>
    <w:p w14:paraId="07F45E0C" w14:textId="5E465804" w:rsidR="00A05A7B" w:rsidRPr="00531043" w:rsidRDefault="00A05A7B" w:rsidP="00FB620E">
      <w:pPr>
        <w:pStyle w:val="Antrat2"/>
        <w:numPr>
          <w:ilvl w:val="2"/>
          <w:numId w:val="7"/>
        </w:numPr>
        <w:spacing w:after="0"/>
        <w:ind w:right="-1"/>
      </w:pPr>
      <w:r w:rsidRPr="00531043">
        <w:t xml:space="preserve">CPO LT paprašius, </w:t>
      </w:r>
      <w:r w:rsidR="00F722D7" w:rsidRPr="00531043">
        <w:t xml:space="preserve">per 5 (penkias) darbo dienas </w:t>
      </w:r>
      <w:r w:rsidRPr="00531043">
        <w:t xml:space="preserve">pateikti ataskaitas apie ataskaitiniu laikotarpiu įvykdytus faktinius </w:t>
      </w:r>
      <w:r w:rsidR="007D3FE1" w:rsidRPr="00531043">
        <w:t>P</w:t>
      </w:r>
      <w:r w:rsidR="009B588E" w:rsidRPr="00531043">
        <w:t>aslaugų</w:t>
      </w:r>
      <w:r w:rsidRPr="00531043">
        <w:t xml:space="preserve"> pardavimus pagal Preliminariosios sutarties galiojimo laikotarpiu sudarytas Pagrindines sutartis. Ataskaitinis laikotarpis negali būti</w:t>
      </w:r>
      <w:r w:rsidR="00462708" w:rsidRPr="00531043">
        <w:t xml:space="preserve"> didesnis nei 6 (šeši) mėnesiai;</w:t>
      </w:r>
    </w:p>
    <w:p w14:paraId="44C895E0" w14:textId="77777777" w:rsidR="00A14940" w:rsidRPr="00531043" w:rsidRDefault="009930CA" w:rsidP="00FB620E">
      <w:pPr>
        <w:pStyle w:val="Antrat2"/>
        <w:numPr>
          <w:ilvl w:val="2"/>
          <w:numId w:val="7"/>
        </w:numPr>
        <w:spacing w:after="0"/>
        <w:ind w:right="-1"/>
      </w:pPr>
      <w:r w:rsidRPr="00531043">
        <w:t>CPO LT paprašius, informuoti CPO LT apie per Elektroninį katalogą sudarytų Pagrindinių sutarčių vykdymo aplinkybes.</w:t>
      </w:r>
    </w:p>
    <w:p w14:paraId="5E2A8FF5" w14:textId="77777777" w:rsidR="009930CA" w:rsidRPr="00531043" w:rsidRDefault="00A14940" w:rsidP="00FB620E">
      <w:pPr>
        <w:pStyle w:val="Antrat2"/>
        <w:numPr>
          <w:ilvl w:val="2"/>
          <w:numId w:val="7"/>
        </w:numPr>
        <w:spacing w:after="0"/>
        <w:ind w:right="-1"/>
      </w:pPr>
      <w:r w:rsidRPr="00531043">
        <w:t>Sumokėti</w:t>
      </w:r>
      <w:r w:rsidR="00710FC7" w:rsidRPr="00531043">
        <w:t xml:space="preserve"> </w:t>
      </w:r>
      <w:r w:rsidR="00EE7AF3" w:rsidRPr="00531043">
        <w:t>2019-12</w:t>
      </w:r>
      <w:r w:rsidRPr="00531043">
        <w:t>-</w:t>
      </w:r>
      <w:r w:rsidR="00EE7AF3" w:rsidRPr="00531043">
        <w:t>16</w:t>
      </w:r>
      <w:r w:rsidRPr="00531043">
        <w:t xml:space="preserve"> LR </w:t>
      </w:r>
      <w:r w:rsidR="00EE7AF3" w:rsidRPr="00531043">
        <w:t>Ekonomikos ir inovacijų</w:t>
      </w:r>
      <w:r w:rsidRPr="00531043">
        <w:t xml:space="preserve"> ministro įsakym</w:t>
      </w:r>
      <w:r w:rsidR="0008488A" w:rsidRPr="00531043">
        <w:t>o</w:t>
      </w:r>
      <w:r w:rsidRPr="00531043">
        <w:t xml:space="preserve"> </w:t>
      </w:r>
      <w:r w:rsidR="00DF553E" w:rsidRPr="00531043">
        <w:t xml:space="preserve">„Dėl Viešosios įstaigos CPO LT Paslaugų kainų ir tarifo nustatymo“ </w:t>
      </w:r>
      <w:r w:rsidRPr="00531043">
        <w:t>Nr. 4-</w:t>
      </w:r>
      <w:r w:rsidR="00EE7AF3" w:rsidRPr="00531043">
        <w:t>724</w:t>
      </w:r>
      <w:r w:rsidRPr="00531043">
        <w:t xml:space="preserve"> </w:t>
      </w:r>
      <w:r w:rsidR="00EF1594" w:rsidRPr="00531043">
        <w:t xml:space="preserve">aktualioje redakcijoje </w:t>
      </w:r>
      <w:r w:rsidRPr="00531043">
        <w:t xml:space="preserve">nustatytą </w:t>
      </w:r>
      <w:r w:rsidR="00710FC7" w:rsidRPr="00531043">
        <w:t>įkainį už CPO LT teikiamas paslaugas</w:t>
      </w:r>
      <w:r w:rsidRPr="00531043">
        <w:t>.</w:t>
      </w:r>
    </w:p>
    <w:p w14:paraId="21E1A530" w14:textId="77777777" w:rsidR="001B2CEE" w:rsidRPr="00531043" w:rsidRDefault="001B2CEE" w:rsidP="009930CA">
      <w:pPr>
        <w:pStyle w:val="Antrat2"/>
      </w:pPr>
      <w:r w:rsidRPr="00531043">
        <w:t>Tiekėjas turi visus kitus Preliminarioje sutartyje bei Lietuvos Respublikoje galiojančiuose teisės aktuose nustatytus įsipareigojimus.</w:t>
      </w:r>
    </w:p>
    <w:p w14:paraId="688AED97" w14:textId="77777777" w:rsidR="00FB620E" w:rsidRPr="00531043" w:rsidRDefault="001B2CEE" w:rsidP="009930CA">
      <w:pPr>
        <w:pStyle w:val="Antrat2"/>
      </w:pPr>
      <w:r w:rsidRPr="00531043">
        <w:t>Tiekėjo prisiimtų įsipareigojimų nevykdymas yra laikomas esminiu Preliminariosios sutarties pažeidimu.</w:t>
      </w:r>
    </w:p>
    <w:p w14:paraId="34C99AD0" w14:textId="77777777" w:rsidR="00AB27A9" w:rsidRPr="00531043" w:rsidRDefault="009930CA" w:rsidP="00AB27A9">
      <w:pPr>
        <w:pStyle w:val="Antrat2"/>
        <w:spacing w:after="0"/>
        <w:ind w:right="-1"/>
        <w:rPr>
          <w:b/>
        </w:rPr>
      </w:pPr>
      <w:r w:rsidRPr="00531043">
        <w:rPr>
          <w:b/>
        </w:rPr>
        <w:t>Tiekėjas turi teisę:</w:t>
      </w:r>
    </w:p>
    <w:p w14:paraId="3544F90D" w14:textId="2ED6396A" w:rsidR="009930CA" w:rsidRPr="00531043" w:rsidRDefault="00472412" w:rsidP="009930CA">
      <w:pPr>
        <w:pStyle w:val="Antrat2"/>
        <w:numPr>
          <w:ilvl w:val="2"/>
          <w:numId w:val="7"/>
        </w:numPr>
        <w:spacing w:after="0"/>
        <w:ind w:right="-1"/>
      </w:pPr>
      <w:r w:rsidRPr="00531043">
        <w:t xml:space="preserve">Elektroninio katalogo techninių galimybių ribose gauti prieigą prie visų </w:t>
      </w:r>
      <w:r w:rsidR="007D3FE1" w:rsidRPr="00531043">
        <w:t>P</w:t>
      </w:r>
      <w:r w:rsidR="009B588E" w:rsidRPr="00531043">
        <w:t>aslaugų</w:t>
      </w:r>
      <w:r w:rsidR="00FD4935" w:rsidRPr="00531043">
        <w:t xml:space="preserve"> Užsakymų duomenų;</w:t>
      </w:r>
    </w:p>
    <w:p w14:paraId="3213393F" w14:textId="77777777" w:rsidR="009930CA" w:rsidRPr="00531043" w:rsidRDefault="00FD4935" w:rsidP="009930CA">
      <w:pPr>
        <w:pStyle w:val="Antrat2"/>
        <w:numPr>
          <w:ilvl w:val="2"/>
          <w:numId w:val="7"/>
        </w:numPr>
        <w:spacing w:after="0"/>
        <w:ind w:right="-1"/>
      </w:pPr>
      <w:r w:rsidRPr="00531043">
        <w:t>t</w:t>
      </w:r>
      <w:r w:rsidR="00EA1AC3" w:rsidRPr="00531043">
        <w:t>eikti pasiūlymus ir pastabas CPO LT dėl Elektroninio katalogo fun</w:t>
      </w:r>
      <w:r w:rsidRPr="00531043">
        <w:t>kcionalumų bei siūlomų produktų;</w:t>
      </w:r>
    </w:p>
    <w:p w14:paraId="2687F157" w14:textId="77777777" w:rsidR="009930CA" w:rsidRPr="00531043" w:rsidRDefault="00FD4935" w:rsidP="009930CA">
      <w:pPr>
        <w:pStyle w:val="Antrat2"/>
        <w:numPr>
          <w:ilvl w:val="2"/>
          <w:numId w:val="7"/>
        </w:numPr>
        <w:spacing w:after="0"/>
        <w:ind w:right="-1"/>
      </w:pPr>
      <w:r w:rsidRPr="00531043">
        <w:t>i</w:t>
      </w:r>
      <w:r w:rsidR="0048576A" w:rsidRPr="00531043">
        <w:t>nformuoti CPO LT apie dėl nevykdomų Užsakovo sutartinių įsipareigojimų nutrauktas Tiekėjo</w:t>
      </w:r>
      <w:r w:rsidRPr="00531043">
        <w:t xml:space="preserve"> Pagrindines sutartis;</w:t>
      </w:r>
    </w:p>
    <w:p w14:paraId="48426D13" w14:textId="77777777" w:rsidR="0098042D" w:rsidRPr="00531043" w:rsidRDefault="00FD4935" w:rsidP="009930CA">
      <w:pPr>
        <w:pStyle w:val="Antrat2"/>
        <w:numPr>
          <w:ilvl w:val="2"/>
          <w:numId w:val="7"/>
        </w:numPr>
        <w:spacing w:after="0"/>
        <w:ind w:right="-1"/>
      </w:pPr>
      <w:r w:rsidRPr="00531043">
        <w:t>v</w:t>
      </w:r>
      <w:r w:rsidR="0098042D" w:rsidRPr="00531043">
        <w:t>iešinti Preliminariąją sutartį laikantis</w:t>
      </w:r>
      <w:r w:rsidRPr="00531043">
        <w:t xml:space="preserve"> konfidencialumo įsipareigojimų;</w:t>
      </w:r>
    </w:p>
    <w:p w14:paraId="375F3CE8" w14:textId="77777777" w:rsidR="009930CA" w:rsidRPr="00531043" w:rsidRDefault="00FD4935" w:rsidP="009930CA">
      <w:pPr>
        <w:pStyle w:val="Antrat2"/>
        <w:numPr>
          <w:ilvl w:val="2"/>
          <w:numId w:val="7"/>
        </w:numPr>
        <w:spacing w:after="0"/>
        <w:ind w:right="-1"/>
      </w:pPr>
      <w:r w:rsidRPr="00531043">
        <w:t>r</w:t>
      </w:r>
      <w:r w:rsidR="00D53BFA" w:rsidRPr="00531043">
        <w:t>egistruoti naujus/pakeisti esamus E</w:t>
      </w:r>
      <w:r w:rsidRPr="00531043">
        <w:t>lektroninio katalogo Vartotojus.</w:t>
      </w:r>
    </w:p>
    <w:p w14:paraId="5BB0634D" w14:textId="77777777" w:rsidR="00AB27A9" w:rsidRPr="00531043" w:rsidRDefault="00D53BFA" w:rsidP="00AB27A9">
      <w:pPr>
        <w:pStyle w:val="Antrat2"/>
        <w:spacing w:after="0"/>
        <w:ind w:right="-1"/>
      </w:pPr>
      <w:r w:rsidRPr="00531043">
        <w:t xml:space="preserve">Tiekėjas turi visas kitas </w:t>
      </w:r>
      <w:r w:rsidR="009930CA" w:rsidRPr="00531043">
        <w:t>Preliminarioj</w:t>
      </w:r>
      <w:r w:rsidR="0066391D" w:rsidRPr="00531043">
        <w:t>oj</w:t>
      </w:r>
      <w:r w:rsidR="009930CA" w:rsidRPr="00531043">
        <w:t xml:space="preserve">e sutartyje </w:t>
      </w:r>
      <w:r w:rsidRPr="00531043">
        <w:t>bei Lietuvos Respublikoje galiojančiuose teisės aktuose nustatytas teises.</w:t>
      </w:r>
    </w:p>
    <w:p w14:paraId="18DE64B4" w14:textId="77777777" w:rsidR="00AB27A9" w:rsidRPr="00531043" w:rsidRDefault="00C91F72" w:rsidP="00AB27A9">
      <w:pPr>
        <w:pStyle w:val="Antrat2"/>
        <w:spacing w:after="0"/>
        <w:ind w:right="-1"/>
        <w:rPr>
          <w:b/>
        </w:rPr>
      </w:pPr>
      <w:r w:rsidRPr="00531043">
        <w:rPr>
          <w:b/>
        </w:rPr>
        <w:t>CPO LT įsipareigoja:</w:t>
      </w:r>
    </w:p>
    <w:p w14:paraId="26CA1E2A" w14:textId="77777777" w:rsidR="00C91F72" w:rsidRPr="00531043" w:rsidRDefault="00FD4935" w:rsidP="00C91F72">
      <w:pPr>
        <w:pStyle w:val="Antrat2"/>
        <w:numPr>
          <w:ilvl w:val="2"/>
          <w:numId w:val="7"/>
        </w:numPr>
        <w:spacing w:after="0"/>
        <w:ind w:right="-1"/>
      </w:pPr>
      <w:r w:rsidRPr="00531043">
        <w:t>u</w:t>
      </w:r>
      <w:r w:rsidR="00D315E4" w:rsidRPr="00531043">
        <w:t>žtikrinti Elektroninio katalogo techninį palaikymą, administravimą, prieinamumą, ne mažesnį kaip 90% laiko darbo metu darbo dienomis, ir bendrą Elektro</w:t>
      </w:r>
      <w:r w:rsidRPr="00531043">
        <w:t>ninio katalogo veikimo kontrolę;</w:t>
      </w:r>
    </w:p>
    <w:p w14:paraId="32F403C1" w14:textId="77777777" w:rsidR="00C91F72" w:rsidRPr="00531043" w:rsidRDefault="00FD4935" w:rsidP="00C91F72">
      <w:pPr>
        <w:pStyle w:val="Antrat2"/>
        <w:numPr>
          <w:ilvl w:val="2"/>
          <w:numId w:val="7"/>
        </w:numPr>
        <w:spacing w:after="0"/>
        <w:ind w:right="-1"/>
      </w:pPr>
      <w:r w:rsidRPr="00531043">
        <w:t>k</w:t>
      </w:r>
      <w:r w:rsidR="003A6A0D" w:rsidRPr="00531043">
        <w:t>onsultuoti Vartotojus Elektronini</w:t>
      </w:r>
      <w:r w:rsidRPr="00531043">
        <w:t>o katalogo naudojimo klausimais;</w:t>
      </w:r>
    </w:p>
    <w:p w14:paraId="5640DC6D" w14:textId="77777777" w:rsidR="00C91F72" w:rsidRPr="00531043" w:rsidRDefault="00FD4935" w:rsidP="00C91F72">
      <w:pPr>
        <w:pStyle w:val="Antrat2"/>
        <w:numPr>
          <w:ilvl w:val="2"/>
          <w:numId w:val="7"/>
        </w:numPr>
        <w:spacing w:after="0"/>
        <w:ind w:right="-1"/>
      </w:pPr>
      <w:r w:rsidRPr="00531043">
        <w:t>s</w:t>
      </w:r>
      <w:r w:rsidR="003A6A0D" w:rsidRPr="00531043">
        <w:t>augoti Elektroniniame kataloge esančius duomenis Viešųjų pirkimų įstatym</w:t>
      </w:r>
      <w:r w:rsidRPr="00531043">
        <w:t>o nustatyta tvarka ir terminais;</w:t>
      </w:r>
    </w:p>
    <w:p w14:paraId="11552F39" w14:textId="77777777" w:rsidR="00C91F72" w:rsidRPr="00531043" w:rsidRDefault="00FD4935" w:rsidP="00C91F72">
      <w:pPr>
        <w:pStyle w:val="Antrat2"/>
        <w:numPr>
          <w:ilvl w:val="2"/>
          <w:numId w:val="7"/>
        </w:numPr>
        <w:spacing w:after="0"/>
        <w:ind w:right="-1"/>
      </w:pPr>
      <w:r w:rsidRPr="00531043">
        <w:t>a</w:t>
      </w:r>
      <w:r w:rsidR="003A6A0D" w:rsidRPr="00531043">
        <w:t xml:space="preserve">pie planuojamus Elektroninio katalogo techninių procesų pakeitimus ir laikiną Elektroninio katalogo veikimo stabdymą informuoti </w:t>
      </w:r>
      <w:r w:rsidR="003A6A0D" w:rsidRPr="00531043">
        <w:lastRenderedPageBreak/>
        <w:t>Vartotojus ne vėliau kaip likus 10 (dešimt) kalendorinių dienų iki pakeitimų ar sustabdymo dienos, išskyrus atvejus, kai pakeitimai ar sustabdymas būtini, norint garantuoti informacijos apsaugą nuo nesankcionuoto trečiųjų asmenų naudoji</w:t>
      </w:r>
      <w:r w:rsidRPr="00531043">
        <w:t>mo arba dėl avarinės situacijos.</w:t>
      </w:r>
    </w:p>
    <w:p w14:paraId="0C014739" w14:textId="77777777" w:rsidR="001B2CEE" w:rsidRPr="00531043" w:rsidRDefault="001B2CEE" w:rsidP="00AB27A9">
      <w:pPr>
        <w:pStyle w:val="Antrat2"/>
        <w:spacing w:after="0"/>
        <w:ind w:right="-1"/>
      </w:pPr>
      <w:r w:rsidRPr="00531043">
        <w:t>CPO LT turi visus kitus Preliminarioj</w:t>
      </w:r>
      <w:r w:rsidR="0066391D" w:rsidRPr="00531043">
        <w:t>oj</w:t>
      </w:r>
      <w:r w:rsidRPr="00531043">
        <w:t>e sutartyje bei Lietuvos Respublikoje galiojančiuose teisės aktuose nustatytus įsipareigojimus.</w:t>
      </w:r>
    </w:p>
    <w:p w14:paraId="2815FAF3" w14:textId="77777777" w:rsidR="00AB27A9" w:rsidRPr="00531043" w:rsidRDefault="001B2CEE" w:rsidP="00AB27A9">
      <w:pPr>
        <w:pStyle w:val="Antrat2"/>
        <w:spacing w:after="0"/>
        <w:ind w:right="-1"/>
      </w:pPr>
      <w:r w:rsidRPr="00531043">
        <w:t>CPO LT prisiimtų įsipareigojimų nevykdymas yra laikomas esminiu Preliminariosios sutarties pažeidimu.</w:t>
      </w:r>
    </w:p>
    <w:p w14:paraId="6E48FA51" w14:textId="77777777" w:rsidR="00AB27A9" w:rsidRPr="00531043" w:rsidRDefault="00EF177B" w:rsidP="00AB27A9">
      <w:pPr>
        <w:pStyle w:val="Antrat2"/>
        <w:spacing w:after="0"/>
        <w:ind w:right="-1"/>
        <w:rPr>
          <w:b/>
        </w:rPr>
      </w:pPr>
      <w:r w:rsidRPr="00531043">
        <w:rPr>
          <w:b/>
        </w:rPr>
        <w:t>CPO LT turi teisę:</w:t>
      </w:r>
    </w:p>
    <w:p w14:paraId="00B7DE8E" w14:textId="2502FFAF" w:rsidR="00C80CC5" w:rsidRPr="00531043" w:rsidRDefault="00FD4935" w:rsidP="00AB27A9">
      <w:pPr>
        <w:pStyle w:val="Antrat2"/>
        <w:numPr>
          <w:ilvl w:val="2"/>
          <w:numId w:val="7"/>
        </w:numPr>
        <w:spacing w:after="0"/>
        <w:ind w:right="-1"/>
      </w:pPr>
      <w:r w:rsidRPr="00531043">
        <w:t>p</w:t>
      </w:r>
      <w:r w:rsidR="00C80CC5" w:rsidRPr="00531043">
        <w:t xml:space="preserve">rašyti Tiekėją pateikti duomenis apie Elektroniniame kataloge </w:t>
      </w:r>
      <w:r w:rsidR="001D4E1D" w:rsidRPr="00531043">
        <w:t xml:space="preserve">siūlomas </w:t>
      </w:r>
      <w:r w:rsidR="007D3FE1" w:rsidRPr="00531043">
        <w:t>ir Užsakovams t</w:t>
      </w:r>
      <w:r w:rsidR="009B588E" w:rsidRPr="00531043">
        <w:t>eikiamas Paslaugas</w:t>
      </w:r>
      <w:r w:rsidR="00C80CC5" w:rsidRPr="00531043">
        <w:t xml:space="preserve">, </w:t>
      </w:r>
      <w:r w:rsidR="007D3FE1" w:rsidRPr="00531043">
        <w:t>P</w:t>
      </w:r>
      <w:r w:rsidR="009B588E" w:rsidRPr="00531043">
        <w:t>aslaugų</w:t>
      </w:r>
      <w:r w:rsidR="007D3FE1" w:rsidRPr="00531043">
        <w:t xml:space="preserve"> </w:t>
      </w:r>
      <w:r w:rsidR="00C80CC5" w:rsidRPr="00531043">
        <w:t>pardavimus bei Pagrindi</w:t>
      </w:r>
      <w:r w:rsidRPr="00531043">
        <w:t>nių sutarčių vykdymo aplinkybes;</w:t>
      </w:r>
    </w:p>
    <w:p w14:paraId="28E19B12" w14:textId="77777777" w:rsidR="00AB27A9" w:rsidRPr="00531043" w:rsidRDefault="00FD4935" w:rsidP="00AB27A9">
      <w:pPr>
        <w:pStyle w:val="Antrat2"/>
        <w:numPr>
          <w:ilvl w:val="2"/>
          <w:numId w:val="7"/>
        </w:numPr>
        <w:spacing w:after="0"/>
        <w:ind w:right="-1"/>
      </w:pPr>
      <w:r w:rsidRPr="00531043">
        <w:t>k</w:t>
      </w:r>
      <w:r w:rsidR="001D7739" w:rsidRPr="00531043">
        <w:t>aupti Elektroniniame kataloge esančius duomenis, stebėti vykdomus Užsakymus be atskiro Tiekėjo sutikimo, kaupti ir viešinti Elektroniniame kataloge es</w:t>
      </w:r>
      <w:r w:rsidRPr="00531043">
        <w:t>ančių duomenų statistiką;</w:t>
      </w:r>
    </w:p>
    <w:p w14:paraId="7206BED4" w14:textId="77777777" w:rsidR="00964757" w:rsidRPr="00531043" w:rsidRDefault="00FD4935" w:rsidP="00AB27A9">
      <w:pPr>
        <w:pStyle w:val="Antrat2"/>
        <w:numPr>
          <w:ilvl w:val="2"/>
          <w:numId w:val="7"/>
        </w:numPr>
        <w:spacing w:after="0"/>
        <w:ind w:right="-1"/>
      </w:pPr>
      <w:r w:rsidRPr="00531043">
        <w:t>s</w:t>
      </w:r>
      <w:r w:rsidR="00964757" w:rsidRPr="00531043">
        <w:t>ustabdyti Tiekėjo dalyvavimą Užsakymuose</w:t>
      </w:r>
      <w:r w:rsidR="00964757" w:rsidRPr="00531043">
        <w:rPr>
          <w:rFonts w:cs="Times New Roman"/>
          <w:bCs w:val="0"/>
          <w:iCs w:val="0"/>
          <w:szCs w:val="24"/>
        </w:rPr>
        <w:t xml:space="preserve"> </w:t>
      </w:r>
      <w:r w:rsidR="00964757" w:rsidRPr="00531043">
        <w:t>esant Preliminarioj</w:t>
      </w:r>
      <w:r w:rsidR="0066391D" w:rsidRPr="00531043">
        <w:t>oj</w:t>
      </w:r>
      <w:r w:rsidR="00964757" w:rsidRPr="00531043">
        <w:t>e sutartyje numatytoms aplinkybėms</w:t>
      </w:r>
      <w:r w:rsidRPr="00531043">
        <w:t>;</w:t>
      </w:r>
    </w:p>
    <w:p w14:paraId="07D3C6B0" w14:textId="77777777" w:rsidR="00AB27A9" w:rsidRPr="00531043" w:rsidRDefault="00FD4935" w:rsidP="00AB27A9">
      <w:pPr>
        <w:pStyle w:val="Antrat2"/>
        <w:numPr>
          <w:ilvl w:val="2"/>
          <w:numId w:val="7"/>
        </w:numPr>
        <w:spacing w:after="0"/>
        <w:ind w:right="-1"/>
      </w:pPr>
      <w:r w:rsidRPr="00531043">
        <w:t>n</w:t>
      </w:r>
      <w:r w:rsidR="001D7739" w:rsidRPr="00531043">
        <w:t>utraukti vykd</w:t>
      </w:r>
      <w:r w:rsidR="00A14940" w:rsidRPr="00531043">
        <w:t>omą Užsakymą esant Preliminariosios</w:t>
      </w:r>
      <w:r w:rsidR="001D7739" w:rsidRPr="00531043">
        <w:t xml:space="preserve"> s</w:t>
      </w:r>
      <w:r w:rsidRPr="00531043">
        <w:t>utart</w:t>
      </w:r>
      <w:r w:rsidR="00A14940" w:rsidRPr="00531043">
        <w:t>i</w:t>
      </w:r>
      <w:r w:rsidRPr="00531043">
        <w:t>e</w:t>
      </w:r>
      <w:r w:rsidR="00A14940" w:rsidRPr="00531043">
        <w:t>s 1 Priede „Elektroninio katalogo aprašymas“</w:t>
      </w:r>
      <w:r w:rsidRPr="00531043">
        <w:t xml:space="preserve"> numatytoms aplinkybėms;</w:t>
      </w:r>
    </w:p>
    <w:p w14:paraId="627A0CF3" w14:textId="77777777" w:rsidR="0098042D" w:rsidRPr="00531043" w:rsidRDefault="00FD4935" w:rsidP="00AB27A9">
      <w:pPr>
        <w:pStyle w:val="Antrat2"/>
        <w:numPr>
          <w:ilvl w:val="2"/>
          <w:numId w:val="7"/>
        </w:numPr>
        <w:spacing w:after="0"/>
        <w:ind w:right="-1"/>
      </w:pPr>
      <w:r w:rsidRPr="00531043">
        <w:t>v</w:t>
      </w:r>
      <w:r w:rsidR="0098042D" w:rsidRPr="00531043">
        <w:t>iešinti Preliminariąją sutartį laikantis konfidenc</w:t>
      </w:r>
      <w:r w:rsidRPr="00531043">
        <w:t>ialumo įsipareigojimų;</w:t>
      </w:r>
    </w:p>
    <w:p w14:paraId="7F4FBD43" w14:textId="77777777" w:rsidR="00AB27A9" w:rsidRPr="00531043" w:rsidRDefault="00FD4935" w:rsidP="00AB27A9">
      <w:pPr>
        <w:pStyle w:val="Antrat2"/>
        <w:numPr>
          <w:ilvl w:val="2"/>
          <w:numId w:val="7"/>
        </w:numPr>
        <w:spacing w:after="0"/>
        <w:ind w:right="-1"/>
        <w:rPr>
          <w:color w:val="000000"/>
        </w:rPr>
      </w:pPr>
      <w:r w:rsidRPr="00531043">
        <w:t>a</w:t>
      </w:r>
      <w:r w:rsidR="00481C49" w:rsidRPr="00531043">
        <w:t xml:space="preserve">tlikti Elektroninio katalogo techninių procesų pakeitimus, vykdyti laikiną Elektroninio katalogo veikimo stabdymą ir keisti Katalogo vartotojo </w:t>
      </w:r>
      <w:r w:rsidR="00481C49" w:rsidRPr="00531043">
        <w:rPr>
          <w:color w:val="000000"/>
        </w:rPr>
        <w:t>instrukciją, jei toks keitimas nekeičia Preliminarioj</w:t>
      </w:r>
      <w:r w:rsidR="0066391D" w:rsidRPr="00531043">
        <w:rPr>
          <w:color w:val="000000"/>
        </w:rPr>
        <w:t>oj</w:t>
      </w:r>
      <w:r w:rsidR="00481C49" w:rsidRPr="00531043">
        <w:rPr>
          <w:color w:val="000000"/>
        </w:rPr>
        <w:t>e sutartyje nustatytų sąlygų.</w:t>
      </w:r>
    </w:p>
    <w:p w14:paraId="311C9E44" w14:textId="77777777" w:rsidR="00AB27A9" w:rsidRPr="00531043" w:rsidRDefault="00AB27A9" w:rsidP="0039133D">
      <w:pPr>
        <w:pStyle w:val="Antrat2"/>
        <w:rPr>
          <w:color w:val="000000"/>
        </w:rPr>
      </w:pPr>
      <w:r w:rsidRPr="00531043">
        <w:rPr>
          <w:color w:val="000000"/>
        </w:rPr>
        <w:t xml:space="preserve">CPO LT turi visas kitas </w:t>
      </w:r>
      <w:r w:rsidR="0039133D" w:rsidRPr="00531043">
        <w:rPr>
          <w:color w:val="000000"/>
        </w:rPr>
        <w:t>Preliminarioj</w:t>
      </w:r>
      <w:r w:rsidR="0066391D" w:rsidRPr="00531043">
        <w:rPr>
          <w:color w:val="000000"/>
        </w:rPr>
        <w:t>oj</w:t>
      </w:r>
      <w:r w:rsidR="0039133D" w:rsidRPr="00531043">
        <w:rPr>
          <w:color w:val="000000"/>
        </w:rPr>
        <w:t>e sutartyje</w:t>
      </w:r>
      <w:r w:rsidRPr="00531043">
        <w:rPr>
          <w:color w:val="000000"/>
        </w:rPr>
        <w:t xml:space="preserve"> bei Lietuvos Respublikoje galiojančiuose teisės aktuose nustatytas teises.</w:t>
      </w:r>
    </w:p>
    <w:p w14:paraId="31F051F9" w14:textId="77777777" w:rsidR="007B0EC1" w:rsidRPr="00531043" w:rsidRDefault="007B0EC1" w:rsidP="007B0EC1">
      <w:pPr>
        <w:rPr>
          <w:color w:val="000000"/>
        </w:rPr>
      </w:pPr>
    </w:p>
    <w:p w14:paraId="6B858AEE" w14:textId="77777777" w:rsidR="00C960F2" w:rsidRPr="00531043" w:rsidRDefault="00D6111F" w:rsidP="00F5008D">
      <w:pPr>
        <w:pStyle w:val="Antrat1"/>
      </w:pPr>
      <w:r w:rsidRPr="00531043">
        <w:t>UŽSAKYM</w:t>
      </w:r>
      <w:r w:rsidR="00322062" w:rsidRPr="00531043">
        <w:t>AI ELEKTRONINIAME KATALOGE</w:t>
      </w:r>
    </w:p>
    <w:p w14:paraId="7D2FC59E" w14:textId="77777777" w:rsidR="00327869" w:rsidRPr="00531043" w:rsidRDefault="00327869" w:rsidP="00275733">
      <w:pPr>
        <w:pStyle w:val="Antrat2"/>
        <w:rPr>
          <w:color w:val="000000"/>
        </w:rPr>
      </w:pPr>
      <w:r w:rsidRPr="00531043">
        <w:rPr>
          <w:color w:val="000000"/>
        </w:rPr>
        <w:t>Užsakymai yra vykdomi laikantis Preliminariosios sutarties 1 priede „Elektroninio katalogo aprašymas“ bei Katalogo vartotojo instrukcijoje nurodytų Užsakymo procedūrų.</w:t>
      </w:r>
    </w:p>
    <w:p w14:paraId="2CBD33AA" w14:textId="77777777" w:rsidR="007B0EC1" w:rsidRPr="00531043" w:rsidRDefault="007B0EC1" w:rsidP="007B0EC1">
      <w:pPr>
        <w:rPr>
          <w:color w:val="000000"/>
        </w:rPr>
      </w:pPr>
    </w:p>
    <w:p w14:paraId="7173BE92" w14:textId="77777777" w:rsidR="005B76CD" w:rsidRPr="00531043" w:rsidRDefault="005B76CD" w:rsidP="00F5008D">
      <w:pPr>
        <w:pStyle w:val="Antrat1"/>
      </w:pPr>
      <w:r w:rsidRPr="00531043">
        <w:t>PRELIMINARIOSIOS SUTARTIES PAKEITIMAI</w:t>
      </w:r>
    </w:p>
    <w:p w14:paraId="0062E1A0" w14:textId="77777777" w:rsidR="00284841" w:rsidRPr="00531043" w:rsidRDefault="00284841" w:rsidP="009E7FAE">
      <w:pPr>
        <w:pStyle w:val="Antrat2"/>
      </w:pPr>
      <w:r w:rsidRPr="00531043">
        <w:t xml:space="preserve">Preliminariosios sutarties sąlygos jos galiojimo laikotarpiu </w:t>
      </w:r>
      <w:r w:rsidR="00DF020D" w:rsidRPr="00531043">
        <w:rPr>
          <w:bCs w:val="0"/>
          <w:iCs w:val="0"/>
          <w:shd w:val="clear" w:color="auto" w:fill="FFFFFF"/>
        </w:rPr>
        <w:t>gali būti keičiamos šioje sutartyje bei Viešųjų pirkimų įstatyme nustatytomis sąlygomis ir tvarka</w:t>
      </w:r>
      <w:r w:rsidRPr="00531043">
        <w:t>.</w:t>
      </w:r>
    </w:p>
    <w:p w14:paraId="6C7670E4" w14:textId="77777777" w:rsidR="007B0EC1" w:rsidRPr="00531043" w:rsidRDefault="007B0EC1" w:rsidP="007B0EC1">
      <w:pPr>
        <w:rPr>
          <w:color w:val="000000"/>
        </w:rPr>
      </w:pPr>
    </w:p>
    <w:p w14:paraId="16D5DCC2" w14:textId="77777777" w:rsidR="005B76CD" w:rsidRPr="00531043" w:rsidRDefault="005B76CD" w:rsidP="00F5008D">
      <w:pPr>
        <w:pStyle w:val="Antrat1"/>
      </w:pPr>
      <w:r w:rsidRPr="00531043">
        <w:t>PRANEŠIMAI</w:t>
      </w:r>
      <w:r w:rsidR="00B17A54" w:rsidRPr="00531043">
        <w:t xml:space="preserve"> </w:t>
      </w:r>
    </w:p>
    <w:p w14:paraId="2582BEFE" w14:textId="77777777" w:rsidR="005B76CD" w:rsidRPr="00531043" w:rsidRDefault="002F7DC0" w:rsidP="002455FE">
      <w:pPr>
        <w:pStyle w:val="Antrat2"/>
        <w:rPr>
          <w:color w:val="000000"/>
        </w:rPr>
      </w:pPr>
      <w:r w:rsidRPr="00531043">
        <w:t>Visi dėl Preliminariosios sutarties vykdymo siunčiami pranešimai turi būti pateikti raštu.</w:t>
      </w:r>
    </w:p>
    <w:p w14:paraId="23E5D8D0" w14:textId="77777777" w:rsidR="002F7DC0" w:rsidRPr="00531043" w:rsidRDefault="002F7DC0" w:rsidP="002455FE">
      <w:pPr>
        <w:pStyle w:val="Antrat2"/>
        <w:rPr>
          <w:color w:val="000000"/>
        </w:rPr>
      </w:pPr>
      <w:r w:rsidRPr="00531043">
        <w:rPr>
          <w:color w:val="000000"/>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p>
    <w:p w14:paraId="43BB626D" w14:textId="77777777" w:rsidR="005B76CD" w:rsidRPr="00531043" w:rsidRDefault="002F7DC0" w:rsidP="002455FE">
      <w:pPr>
        <w:pStyle w:val="Antrat2"/>
        <w:rPr>
          <w:color w:val="000000"/>
        </w:rPr>
      </w:pPr>
      <w:r w:rsidRPr="00531043">
        <w:t>Visi su Užsakymo procedūromis susiję pranešimai turi būti teikiami tik Elektroninio katalogo priemonėmis</w:t>
      </w:r>
      <w:r w:rsidR="005B76CD" w:rsidRPr="00531043">
        <w:rPr>
          <w:color w:val="000000"/>
        </w:rPr>
        <w:t>.</w:t>
      </w:r>
    </w:p>
    <w:p w14:paraId="06BBD8A7" w14:textId="77777777" w:rsidR="007B0EC1" w:rsidRPr="00531043" w:rsidRDefault="007B0EC1" w:rsidP="007B0EC1">
      <w:pPr>
        <w:rPr>
          <w:color w:val="000000"/>
        </w:rPr>
      </w:pPr>
    </w:p>
    <w:p w14:paraId="6F73251B" w14:textId="77777777" w:rsidR="00614720" w:rsidRPr="00531043" w:rsidRDefault="00614720" w:rsidP="00F5008D">
      <w:pPr>
        <w:pStyle w:val="Antrat1"/>
      </w:pPr>
      <w:bookmarkStart w:id="0" w:name="_Ref262135187"/>
      <w:r w:rsidRPr="00531043">
        <w:t>KONFIDENCIALUMAS</w:t>
      </w:r>
      <w:bookmarkEnd w:id="0"/>
    </w:p>
    <w:p w14:paraId="2F635D9E" w14:textId="77777777" w:rsidR="00614720" w:rsidRPr="00531043" w:rsidRDefault="00614720" w:rsidP="00614720">
      <w:pPr>
        <w:pStyle w:val="Antrat2"/>
        <w:rPr>
          <w:color w:val="000000"/>
        </w:rPr>
      </w:pPr>
      <w:r w:rsidRPr="00531043">
        <w:rPr>
          <w:color w:val="000000"/>
        </w:rPr>
        <w:t>Tiekėjas ir CPO LT užtikrina, kad:</w:t>
      </w:r>
    </w:p>
    <w:p w14:paraId="120B43F4" w14:textId="77777777" w:rsidR="00614720" w:rsidRPr="00531043" w:rsidRDefault="00614720" w:rsidP="00614720">
      <w:pPr>
        <w:pStyle w:val="Antrat2"/>
        <w:numPr>
          <w:ilvl w:val="2"/>
          <w:numId w:val="7"/>
        </w:numPr>
        <w:rPr>
          <w:color w:val="000000"/>
        </w:rPr>
      </w:pPr>
      <w:r w:rsidRPr="00531043">
        <w:rPr>
          <w:color w:val="000000"/>
        </w:rPr>
        <w:t>Preliminariosios sutarties Konfidencialią informaciją naudos tik Preliminariosios sutarties vykdymo tikslais;</w:t>
      </w:r>
    </w:p>
    <w:p w14:paraId="553A9B0A" w14:textId="77777777" w:rsidR="00614720" w:rsidRPr="00531043" w:rsidRDefault="00614720" w:rsidP="00614720">
      <w:pPr>
        <w:pStyle w:val="Antrat2"/>
        <w:numPr>
          <w:ilvl w:val="2"/>
          <w:numId w:val="7"/>
        </w:numPr>
        <w:rPr>
          <w:color w:val="000000"/>
        </w:rPr>
      </w:pPr>
      <w:r w:rsidRPr="00531043">
        <w:rPr>
          <w:color w:val="000000"/>
        </w:rPr>
        <w:t>Konfidencialios informacijos atskleidimas galimas tik esant rašytiniam kitos Šalies sutikimui;</w:t>
      </w:r>
    </w:p>
    <w:p w14:paraId="445ABFB3" w14:textId="77777777" w:rsidR="00614720" w:rsidRPr="00531043" w:rsidRDefault="00614720" w:rsidP="00614720">
      <w:pPr>
        <w:pStyle w:val="Antrat2"/>
        <w:numPr>
          <w:ilvl w:val="2"/>
          <w:numId w:val="7"/>
        </w:numPr>
        <w:rPr>
          <w:color w:val="000000"/>
        </w:rPr>
      </w:pPr>
      <w:r w:rsidRPr="00531043">
        <w:rPr>
          <w:color w:val="000000"/>
        </w:rPr>
        <w:t>imsis visų būtinų atsargumo priemonių siekdami užtikrinti, kad Konfidenciali informacija nebūtų atskleista ar naudojama ne Preliminariosios sutarties vykdymo tikslais.</w:t>
      </w:r>
    </w:p>
    <w:p w14:paraId="68791389" w14:textId="651734AE" w:rsidR="00614720" w:rsidRPr="00531043" w:rsidRDefault="00614720" w:rsidP="00614720">
      <w:pPr>
        <w:pStyle w:val="Antrat2"/>
        <w:rPr>
          <w:color w:val="000000"/>
        </w:rPr>
      </w:pPr>
      <w:bookmarkStart w:id="1" w:name="_Ref273423410"/>
      <w:r w:rsidRPr="00531043">
        <w:rPr>
          <w:color w:val="000000"/>
        </w:rPr>
        <w:t>Konfidencialia informacija nelaikoma:</w:t>
      </w:r>
      <w:bookmarkEnd w:id="1"/>
    </w:p>
    <w:p w14:paraId="07EF62FD" w14:textId="77777777" w:rsidR="00614720" w:rsidRPr="00531043" w:rsidRDefault="00614720" w:rsidP="00614720">
      <w:pPr>
        <w:pStyle w:val="Antrat2"/>
        <w:numPr>
          <w:ilvl w:val="2"/>
          <w:numId w:val="7"/>
        </w:numPr>
        <w:rPr>
          <w:color w:val="000000"/>
        </w:rPr>
      </w:pPr>
      <w:r w:rsidRPr="00531043">
        <w:rPr>
          <w:color w:val="000000"/>
        </w:rPr>
        <w:t>informacija, kuri yra viešai prieinama;</w:t>
      </w:r>
    </w:p>
    <w:p w14:paraId="05B52CD3" w14:textId="77777777" w:rsidR="00614720" w:rsidRPr="00531043" w:rsidRDefault="00614720" w:rsidP="00614720">
      <w:pPr>
        <w:pStyle w:val="Antrat2"/>
        <w:numPr>
          <w:ilvl w:val="2"/>
          <w:numId w:val="7"/>
        </w:numPr>
        <w:rPr>
          <w:color w:val="000000"/>
        </w:rPr>
      </w:pPr>
      <w:r w:rsidRPr="00531043">
        <w:rPr>
          <w:color w:val="000000"/>
        </w:rPr>
        <w:t>informacija, kuri yra valdoma Šalių be apribojimų ją atskleisti;</w:t>
      </w:r>
    </w:p>
    <w:p w14:paraId="128554E0" w14:textId="77777777" w:rsidR="00614720" w:rsidRPr="00531043" w:rsidRDefault="00614720" w:rsidP="00614720">
      <w:pPr>
        <w:pStyle w:val="Antrat2"/>
        <w:numPr>
          <w:ilvl w:val="2"/>
          <w:numId w:val="7"/>
        </w:numPr>
        <w:rPr>
          <w:color w:val="000000"/>
        </w:rPr>
      </w:pPr>
      <w:r w:rsidRPr="00531043">
        <w:rPr>
          <w:color w:val="000000"/>
        </w:rPr>
        <w:t>informacija, pateikta trečiųjų asmenų, turėjusių raštu patvirtintą teisę atskleisti Konfidencialią informaciją;</w:t>
      </w:r>
    </w:p>
    <w:p w14:paraId="2015CE06" w14:textId="77777777" w:rsidR="00614720" w:rsidRPr="00531043" w:rsidRDefault="00614720" w:rsidP="00614720">
      <w:pPr>
        <w:pStyle w:val="Antrat2"/>
        <w:numPr>
          <w:ilvl w:val="2"/>
          <w:numId w:val="7"/>
        </w:numPr>
        <w:rPr>
          <w:color w:val="000000"/>
        </w:rPr>
      </w:pPr>
      <w:r w:rsidRPr="00531043">
        <w:rPr>
          <w:color w:val="000000"/>
        </w:rPr>
        <w:t>informacija, kuri privalo būti atskleista pagal įstatymus ar kitus teisės aktus;</w:t>
      </w:r>
    </w:p>
    <w:p w14:paraId="7F8D7BF1" w14:textId="77777777" w:rsidR="00614720" w:rsidRPr="00531043" w:rsidRDefault="00614720" w:rsidP="00614720">
      <w:pPr>
        <w:pStyle w:val="Antrat2"/>
        <w:numPr>
          <w:ilvl w:val="2"/>
          <w:numId w:val="7"/>
        </w:numPr>
        <w:rPr>
          <w:color w:val="000000"/>
        </w:rPr>
      </w:pPr>
      <w:r w:rsidRPr="00531043">
        <w:rPr>
          <w:color w:val="000000"/>
        </w:rPr>
        <w:t>informacija apie Preliminariąją sutartį ir Preliminariosios sutarties kainą (informacija, kurią privaloma viešinti pagal teisės aktuose nustatytą tvarką);</w:t>
      </w:r>
    </w:p>
    <w:p w14:paraId="71D8BC7E" w14:textId="77777777" w:rsidR="00614720" w:rsidRPr="00531043" w:rsidRDefault="00614720" w:rsidP="00614720">
      <w:pPr>
        <w:pStyle w:val="Antrat2"/>
        <w:numPr>
          <w:ilvl w:val="2"/>
          <w:numId w:val="7"/>
        </w:numPr>
        <w:rPr>
          <w:color w:val="000000"/>
        </w:rPr>
      </w:pPr>
      <w:r w:rsidRPr="00531043">
        <w:rPr>
          <w:color w:val="000000"/>
        </w:rPr>
        <w:t>visa Užsakymo metu pateikta informacija.</w:t>
      </w:r>
    </w:p>
    <w:p w14:paraId="22C41600" w14:textId="77777777" w:rsidR="00F21728" w:rsidRPr="00531043" w:rsidRDefault="00F21728" w:rsidP="00F21728"/>
    <w:p w14:paraId="578CCAF3" w14:textId="77777777" w:rsidR="00F57F04" w:rsidRPr="00531043" w:rsidRDefault="00701A26" w:rsidP="00F5008D">
      <w:pPr>
        <w:pStyle w:val="Antrat1"/>
      </w:pPr>
      <w:r w:rsidRPr="00531043">
        <w:t xml:space="preserve">PRELIMINARIOSIOS </w:t>
      </w:r>
      <w:r w:rsidR="00F57F04" w:rsidRPr="00531043">
        <w:t xml:space="preserve">SUTARTIES GALIOJIMAS </w:t>
      </w:r>
    </w:p>
    <w:p w14:paraId="4F52BB05" w14:textId="0F4F2855" w:rsidR="00AA6198" w:rsidRPr="00463C49" w:rsidRDefault="00FA44B2" w:rsidP="002455FE">
      <w:pPr>
        <w:pStyle w:val="Antrat2"/>
        <w:rPr>
          <w:b/>
          <w:bCs w:val="0"/>
          <w:color w:val="000000"/>
        </w:rPr>
      </w:pPr>
      <w:r w:rsidRPr="00463C49">
        <w:rPr>
          <w:b/>
          <w:bCs w:val="0"/>
          <w:color w:val="000000"/>
        </w:rPr>
        <w:t>Preliminarioji s</w:t>
      </w:r>
      <w:r w:rsidR="00F57F04" w:rsidRPr="00463C49">
        <w:rPr>
          <w:b/>
          <w:bCs w:val="0"/>
          <w:color w:val="000000"/>
        </w:rPr>
        <w:t>utartis įsigalioja nuo</w:t>
      </w:r>
      <w:r w:rsidR="002E25D3" w:rsidRPr="00463C49">
        <w:rPr>
          <w:b/>
          <w:bCs w:val="0"/>
          <w:color w:val="000000"/>
        </w:rPr>
        <w:t xml:space="preserve"> </w:t>
      </w:r>
      <w:r w:rsidR="00463C49" w:rsidRPr="00463C49">
        <w:rPr>
          <w:b/>
          <w:bCs w:val="0"/>
          <w:color w:val="000000"/>
        </w:rPr>
        <w:t>2021m. gruodžio 2</w:t>
      </w:r>
      <w:r w:rsidR="00F51862">
        <w:rPr>
          <w:b/>
          <w:bCs w:val="0"/>
          <w:color w:val="000000"/>
        </w:rPr>
        <w:t>7</w:t>
      </w:r>
      <w:r w:rsidR="00463C49" w:rsidRPr="00463C49">
        <w:rPr>
          <w:b/>
          <w:bCs w:val="0"/>
          <w:color w:val="000000"/>
        </w:rPr>
        <w:t xml:space="preserve"> d</w:t>
      </w:r>
      <w:r w:rsidR="003602D8" w:rsidRPr="00463C49">
        <w:rPr>
          <w:b/>
          <w:bCs w:val="0"/>
          <w:color w:val="000000"/>
        </w:rPr>
        <w:t>.</w:t>
      </w:r>
    </w:p>
    <w:p w14:paraId="33DD9A7D" w14:textId="77777777" w:rsidR="00222163" w:rsidRPr="00531043" w:rsidRDefault="00222163" w:rsidP="00222163">
      <w:pPr>
        <w:pStyle w:val="Antrat2"/>
        <w:rPr>
          <w:color w:val="000000"/>
        </w:rPr>
      </w:pPr>
      <w:r w:rsidRPr="00531043">
        <w:rPr>
          <w:color w:val="000000"/>
        </w:rPr>
        <w:t>Preliminarioji sutartis galioja 6 (šešis) mėnesius, jei ji nėra pratęsiama arba nutraukiama Preliminarioj</w:t>
      </w:r>
      <w:r w:rsidR="00FF7213" w:rsidRPr="00531043">
        <w:rPr>
          <w:color w:val="000000"/>
        </w:rPr>
        <w:t>oj</w:t>
      </w:r>
      <w:r w:rsidRPr="00531043">
        <w:rPr>
          <w:color w:val="000000"/>
        </w:rPr>
        <w:t>e sutartyje numatytais pagrindais.</w:t>
      </w:r>
    </w:p>
    <w:p w14:paraId="577C87EC" w14:textId="77777777" w:rsidR="00094031" w:rsidRPr="00531043" w:rsidRDefault="00094031" w:rsidP="00094031">
      <w:pPr>
        <w:pStyle w:val="Antrat2"/>
        <w:rPr>
          <w:color w:val="000000"/>
        </w:rPr>
      </w:pPr>
      <w:r w:rsidRPr="00531043">
        <w:rPr>
          <w:color w:val="000000"/>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531043">
        <w:rPr>
          <w:color w:val="000000"/>
        </w:rPr>
        <w:t>8</w:t>
      </w:r>
      <w:r w:rsidRPr="00531043">
        <w:rPr>
          <w:color w:val="000000"/>
        </w:rPr>
        <w:t xml:space="preserve"> (</w:t>
      </w:r>
      <w:r w:rsidR="0086480B" w:rsidRPr="00531043">
        <w:rPr>
          <w:color w:val="000000"/>
        </w:rPr>
        <w:t>keturiasdešimt aštuon</w:t>
      </w:r>
      <w:r w:rsidRPr="00531043">
        <w:rPr>
          <w:color w:val="000000"/>
        </w:rPr>
        <w:t>i) mėnesiai.</w:t>
      </w:r>
    </w:p>
    <w:p w14:paraId="5F7752C2" w14:textId="77777777" w:rsidR="00811E15" w:rsidRPr="00531043" w:rsidRDefault="00811E15" w:rsidP="00811E15">
      <w:pPr>
        <w:pStyle w:val="Antrat2"/>
        <w:rPr>
          <w:color w:val="000000"/>
        </w:rPr>
      </w:pPr>
      <w:r w:rsidRPr="00531043">
        <w:rPr>
          <w:color w:val="000000"/>
        </w:rPr>
        <w:t>Tiekėjas, prieš 10 (dešimt) kalendorinių dienų informavęs CPO LT raštu, gali nutraukti Preliminariąją sutartį esant bent vienai iš šių aplinkybių:</w:t>
      </w:r>
    </w:p>
    <w:p w14:paraId="7FAEB723" w14:textId="77777777" w:rsidR="00811E15" w:rsidRPr="00531043" w:rsidRDefault="00811E15" w:rsidP="00811E15">
      <w:pPr>
        <w:pStyle w:val="Antrat2"/>
        <w:numPr>
          <w:ilvl w:val="2"/>
          <w:numId w:val="7"/>
        </w:numPr>
        <w:rPr>
          <w:color w:val="000000"/>
        </w:rPr>
      </w:pPr>
      <w:r w:rsidRPr="00531043">
        <w:t xml:space="preserve">Lietuvos Respublikos teisės aktuose </w:t>
      </w:r>
      <w:r w:rsidR="00DF020D" w:rsidRPr="00531043">
        <w:t>pakeitus</w:t>
      </w:r>
      <w:r w:rsidRPr="00531043">
        <w:t xml:space="preserve"> įkainį už CPO LT teikiamas paslaugas, kuris Tiekėjui yra nepriimtinas</w:t>
      </w:r>
      <w:r w:rsidRPr="00531043">
        <w:rPr>
          <w:color w:val="000000"/>
        </w:rPr>
        <w:t>;</w:t>
      </w:r>
    </w:p>
    <w:p w14:paraId="6CB4B1AC" w14:textId="77777777" w:rsidR="00811E15" w:rsidRPr="00531043" w:rsidRDefault="00811E15" w:rsidP="00811E15">
      <w:pPr>
        <w:pStyle w:val="Antrat2"/>
        <w:numPr>
          <w:ilvl w:val="2"/>
          <w:numId w:val="7"/>
        </w:numPr>
        <w:rPr>
          <w:color w:val="000000"/>
        </w:rPr>
      </w:pPr>
      <w:r w:rsidRPr="00531043">
        <w:rPr>
          <w:color w:val="000000"/>
        </w:rPr>
        <w:t>CPO LT nevykdant</w:t>
      </w:r>
      <w:r w:rsidRPr="00531043">
        <w:rPr>
          <w:rFonts w:cs="Times New Roman"/>
          <w:bCs w:val="0"/>
          <w:iCs w:val="0"/>
          <w:color w:val="000000"/>
          <w:szCs w:val="24"/>
        </w:rPr>
        <w:t xml:space="preserve"> </w:t>
      </w:r>
      <w:r w:rsidRPr="00531043">
        <w:rPr>
          <w:color w:val="000000"/>
        </w:rPr>
        <w:t>Preliminariąja sutartimi prisiimtų įsipareigojimų.</w:t>
      </w:r>
    </w:p>
    <w:p w14:paraId="6B110C57" w14:textId="77777777" w:rsidR="00811E15" w:rsidRPr="00531043" w:rsidRDefault="00462DC3" w:rsidP="00811E15">
      <w:pPr>
        <w:pStyle w:val="Antrat2"/>
        <w:rPr>
          <w:color w:val="000000"/>
        </w:rPr>
      </w:pPr>
      <w:r w:rsidRPr="00531043">
        <w:rPr>
          <w:color w:val="000000"/>
        </w:rPr>
        <w:t>CPO LT prieš 10 (dešimt) kalendorinių dienų informavusi Tiekėją raštu nutraukia Preliminariąją sutartį esant bent vienai iš šių aplinkybių</w:t>
      </w:r>
      <w:r w:rsidR="00811E15" w:rsidRPr="00531043">
        <w:rPr>
          <w:color w:val="000000"/>
        </w:rPr>
        <w:t>:</w:t>
      </w:r>
    </w:p>
    <w:p w14:paraId="0813655D" w14:textId="77777777" w:rsidR="00811E15" w:rsidRPr="00531043" w:rsidRDefault="00811E15" w:rsidP="00811E15">
      <w:pPr>
        <w:pStyle w:val="Antrat2"/>
        <w:numPr>
          <w:ilvl w:val="2"/>
          <w:numId w:val="7"/>
        </w:numPr>
        <w:rPr>
          <w:color w:val="000000"/>
        </w:rPr>
      </w:pPr>
      <w:r w:rsidRPr="00531043">
        <w:rPr>
          <w:color w:val="000000"/>
        </w:rPr>
        <w:t>paaiškėjus, kad pateikdamas pasiūlymą Konkursui (deklaruodamas pasiūlymo atitiktį Konkurso sąlygų reikalavimams) Tiekėjas pateikė melagingą informaciją ar klaidinančią informaciją dėl kurios pasiūlymas buvo pripažintas tinkamu;</w:t>
      </w:r>
    </w:p>
    <w:p w14:paraId="6B2448B8" w14:textId="77777777" w:rsidR="00811E15" w:rsidRPr="00531043" w:rsidRDefault="00811E15" w:rsidP="00811E15">
      <w:pPr>
        <w:pStyle w:val="Antrat2"/>
        <w:numPr>
          <w:ilvl w:val="2"/>
          <w:numId w:val="7"/>
        </w:numPr>
      </w:pPr>
      <w:r w:rsidRPr="00531043">
        <w:t>Tiekėjui ar bet kuriam jo samdomam ar jo vardu veikiančiam asmeniui pažeidus Preliminarioj</w:t>
      </w:r>
      <w:r w:rsidR="00FF7213" w:rsidRPr="00531043">
        <w:t>oj</w:t>
      </w:r>
      <w:r w:rsidRPr="00531043">
        <w:t>e sutartyje numatytas korupcijos prevencijos nuostatas ar Tiekėjui, ar bet kuriam jo samdomam ar jo vardu veikiančiam asmeniui padarius korupcinio pobūdžio nusikalstamą veiką (kaip tai apibrėžta Korupcijos prevencijos įstatyme);</w:t>
      </w:r>
    </w:p>
    <w:p w14:paraId="6A06B3ED" w14:textId="77777777" w:rsidR="00811E15" w:rsidRPr="00531043" w:rsidRDefault="00811E15" w:rsidP="00811E15">
      <w:pPr>
        <w:numPr>
          <w:ilvl w:val="2"/>
          <w:numId w:val="7"/>
        </w:numPr>
      </w:pPr>
      <w:r w:rsidRPr="00531043">
        <w:t>Užsakovui nutraukus su Tiekėju sudarytą Pagrindinę sutartį dėl esminio Pagrindinės sutarties pažeidimo arba teismui priėmus sprendimą, kuriuo tenkinami Užsakovo reikalavimai pripažinti Pagrindinės sutarties neįvykdymą ar netinkamą įvykdymą esminiu ir atlyginti dėl to patirtus nuostolius;</w:t>
      </w:r>
    </w:p>
    <w:p w14:paraId="1E317952" w14:textId="77777777" w:rsidR="003651D2" w:rsidRPr="00531043" w:rsidRDefault="003651D2" w:rsidP="00811E15">
      <w:pPr>
        <w:numPr>
          <w:ilvl w:val="2"/>
          <w:numId w:val="7"/>
        </w:numPr>
      </w:pPr>
      <w:r w:rsidRPr="00531043">
        <w:t>Tiekėjui nevykdant Preliminariąja sutartimi prisiimtų įsipareigojimų;</w:t>
      </w:r>
    </w:p>
    <w:p w14:paraId="6B07F9AE" w14:textId="77777777" w:rsidR="00437D24" w:rsidRPr="00531043" w:rsidRDefault="00A27C68" w:rsidP="00811E15">
      <w:pPr>
        <w:numPr>
          <w:ilvl w:val="2"/>
          <w:numId w:val="7"/>
        </w:numPr>
      </w:pPr>
      <w:r w:rsidRPr="00531043">
        <w:t>Paaiškėj</w:t>
      </w:r>
      <w:r w:rsidR="003651D2" w:rsidRPr="00531043">
        <w:t>us</w:t>
      </w:r>
      <w:r w:rsidRPr="00531043">
        <w:t xml:space="preserve">, kad Tiekėjas neatitinka Konkurso pirkimo dokumentuose nustatytų tiekėjų kvalifikacinių reikalavimų arba nepateikia šią atitiktį pagrindžiančių dokumentų;  </w:t>
      </w:r>
    </w:p>
    <w:p w14:paraId="1648EEFD" w14:textId="28A45189" w:rsidR="00AB26A1" w:rsidRPr="00531043" w:rsidRDefault="00F2043A" w:rsidP="00AB26A1">
      <w:pPr>
        <w:numPr>
          <w:ilvl w:val="2"/>
          <w:numId w:val="7"/>
        </w:numPr>
      </w:pPr>
      <w:r w:rsidRPr="00531043">
        <w:rPr>
          <w:color w:val="000000"/>
        </w:rPr>
        <w:t xml:space="preserve">CPO LT </w:t>
      </w:r>
      <w:r w:rsidR="003651D2" w:rsidRPr="00531043">
        <w:rPr>
          <w:color w:val="000000"/>
        </w:rPr>
        <w:t>gavus</w:t>
      </w:r>
      <w:r w:rsidRPr="00531043">
        <w:rPr>
          <w:color w:val="000000"/>
        </w:rPr>
        <w:t xml:space="preserve"> patvirtinančių duomenų, kad Tiekėjas su kitais subjektais yra sudaręs susitarimų, kuriais siekiama iškreipti konkurenciją Atnaujintame varžymesi</w:t>
      </w:r>
      <w:r w:rsidR="003651D2" w:rsidRPr="00531043">
        <w:rPr>
          <w:color w:val="000000"/>
        </w:rPr>
        <w:t>.</w:t>
      </w:r>
    </w:p>
    <w:p w14:paraId="19F604E7" w14:textId="1BD4AD1F" w:rsidR="00F5008D" w:rsidRPr="00531043" w:rsidRDefault="006C1EFE" w:rsidP="00F5008D">
      <w:pPr>
        <w:pStyle w:val="Sraopastraipa"/>
        <w:numPr>
          <w:ilvl w:val="1"/>
          <w:numId w:val="7"/>
        </w:numPr>
        <w:contextualSpacing w:val="0"/>
        <w:outlineLvl w:val="1"/>
        <w:rPr>
          <w:rFonts w:cs="Tahoma"/>
          <w:bCs/>
          <w:iCs/>
          <w:vanish/>
          <w:szCs w:val="16"/>
        </w:rPr>
      </w:pPr>
      <w:r w:rsidRPr="00531043">
        <w:t>Preliminarioje sutartyje užfiksuotas tiekėjo nuosavybės teise turimų tunelinių skalbimo mašinų skaičius negali būti  keičiamas išskyrus atvejus</w:t>
      </w:r>
    </w:p>
    <w:p w14:paraId="1D833501" w14:textId="7911F801" w:rsidR="006C1EFE" w:rsidRPr="00531043" w:rsidRDefault="006C1EFE" w:rsidP="006C1EFE">
      <w:pPr>
        <w:pStyle w:val="Sraopastraipa"/>
        <w:ind w:left="0"/>
        <w:contextualSpacing w:val="0"/>
        <w:outlineLvl w:val="1"/>
      </w:pPr>
      <w:r w:rsidRPr="00531043">
        <w:t>:</w:t>
      </w:r>
    </w:p>
    <w:p w14:paraId="6F07DB2F" w14:textId="77777777" w:rsidR="006C1EFE" w:rsidRPr="00531043" w:rsidRDefault="006C1EFE" w:rsidP="006C1EFE">
      <w:pPr>
        <w:pStyle w:val="Sraopastraipa"/>
        <w:ind w:left="0"/>
        <w:contextualSpacing w:val="0"/>
        <w:outlineLvl w:val="1"/>
        <w:rPr>
          <w:rFonts w:cs="Tahoma"/>
          <w:bCs/>
          <w:iCs/>
          <w:vanish/>
          <w:szCs w:val="16"/>
        </w:rPr>
      </w:pPr>
    </w:p>
    <w:p w14:paraId="345A3857" w14:textId="68EB7E72" w:rsidR="00AB26A1" w:rsidRPr="00531043" w:rsidRDefault="005C5A25" w:rsidP="005C5A25">
      <w:pPr>
        <w:pStyle w:val="Sraopastraipa"/>
        <w:numPr>
          <w:ilvl w:val="2"/>
          <w:numId w:val="7"/>
        </w:numPr>
      </w:pPr>
      <w:r w:rsidRPr="00531043">
        <w:t xml:space="preserve">tiekėjas pateikia </w:t>
      </w:r>
      <w:r w:rsidR="006C1EFE" w:rsidRPr="00531043">
        <w:t>dokumentus</w:t>
      </w:r>
      <w:r w:rsidRPr="00531043">
        <w:t xml:space="preserve"> </w:t>
      </w:r>
      <w:r w:rsidR="006C1EFE" w:rsidRPr="00531043">
        <w:t>CPO</w:t>
      </w:r>
      <w:r w:rsidRPr="00531043">
        <w:t xml:space="preserve"> </w:t>
      </w:r>
      <w:r w:rsidR="006C1EFE" w:rsidRPr="00531043">
        <w:t>L</w:t>
      </w:r>
      <w:r w:rsidR="00F00F15" w:rsidRPr="00531043">
        <w:t>T</w:t>
      </w:r>
      <w:r w:rsidR="006C1EFE" w:rsidRPr="00531043">
        <w:t xml:space="preserve"> įrodančius</w:t>
      </w:r>
      <w:r w:rsidRPr="00531043">
        <w:t xml:space="preserve"> </w:t>
      </w:r>
      <w:r w:rsidR="006C1EFE" w:rsidRPr="00531043">
        <w:t>pasikeitusį</w:t>
      </w:r>
      <w:r w:rsidRPr="00531043">
        <w:t xml:space="preserve"> </w:t>
      </w:r>
      <w:r w:rsidR="006C1EFE" w:rsidRPr="00531043">
        <w:t>nuosavybes teise</w:t>
      </w:r>
      <w:r w:rsidRPr="00531043">
        <w:t xml:space="preserve"> turimo tunelinių skalbimo </w:t>
      </w:r>
      <w:r w:rsidR="006C1EFE" w:rsidRPr="00531043">
        <w:t>mašinų</w:t>
      </w:r>
      <w:r w:rsidRPr="00531043">
        <w:t xml:space="preserve"> skaičių.</w:t>
      </w:r>
    </w:p>
    <w:p w14:paraId="5B90CAFE" w14:textId="77777777" w:rsidR="009A0B86" w:rsidRPr="00531043" w:rsidRDefault="006C1EFE" w:rsidP="009A0B86">
      <w:pPr>
        <w:pStyle w:val="Sraopastraipa"/>
        <w:numPr>
          <w:ilvl w:val="2"/>
          <w:numId w:val="7"/>
        </w:numPr>
      </w:pPr>
      <w:r w:rsidRPr="00531043">
        <w:rPr>
          <w:color w:val="000000"/>
        </w:rPr>
        <w:t>CPO LT</w:t>
      </w:r>
      <w:r w:rsidR="005C5A25" w:rsidRPr="00531043">
        <w:rPr>
          <w:color w:val="000000"/>
        </w:rPr>
        <w:t xml:space="preserve"> </w:t>
      </w:r>
      <w:r w:rsidRPr="00531043">
        <w:rPr>
          <w:color w:val="000000"/>
        </w:rPr>
        <w:t>b</w:t>
      </w:r>
      <w:r w:rsidR="005C5A25" w:rsidRPr="00531043">
        <w:rPr>
          <w:color w:val="000000"/>
        </w:rPr>
        <w:t>et koki</w:t>
      </w:r>
      <w:r w:rsidRPr="00531043">
        <w:rPr>
          <w:color w:val="000000"/>
        </w:rPr>
        <w:t>omis</w:t>
      </w:r>
      <w:r w:rsidR="005C5A25" w:rsidRPr="00531043">
        <w:rPr>
          <w:color w:val="000000"/>
        </w:rPr>
        <w:t xml:space="preserve"> teisėtomis priemonėmis sužino, kad tiekėj</w:t>
      </w:r>
      <w:r w:rsidRPr="00531043">
        <w:rPr>
          <w:color w:val="000000"/>
        </w:rPr>
        <w:t>o</w:t>
      </w:r>
      <w:r w:rsidR="005C5A25" w:rsidRPr="00531043">
        <w:rPr>
          <w:color w:val="000000"/>
        </w:rPr>
        <w:t xml:space="preserve"> </w:t>
      </w:r>
      <w:r w:rsidRPr="00531043">
        <w:rPr>
          <w:color w:val="000000"/>
        </w:rPr>
        <w:t>deklaruojamas</w:t>
      </w:r>
      <w:r w:rsidR="005C5A25" w:rsidRPr="00531043">
        <w:rPr>
          <w:color w:val="000000"/>
        </w:rPr>
        <w:t xml:space="preserve"> </w:t>
      </w:r>
      <w:r w:rsidRPr="00531043">
        <w:rPr>
          <w:color w:val="000000"/>
        </w:rPr>
        <w:t xml:space="preserve">nuosavybes teise </w:t>
      </w:r>
      <w:r w:rsidR="005C5A25" w:rsidRPr="00531043">
        <w:rPr>
          <w:color w:val="000000"/>
        </w:rPr>
        <w:t xml:space="preserve">turimų tunelinių skalbimo mašinų skaičius neatitinka realaus </w:t>
      </w:r>
      <w:r w:rsidRPr="00531043">
        <w:rPr>
          <w:color w:val="000000"/>
        </w:rPr>
        <w:t>tiekėjo turimo nuosavybes teise priklausančio tunelinių skalbimo mašinų skaičiaus.</w:t>
      </w:r>
    </w:p>
    <w:p w14:paraId="0F301DB1" w14:textId="567F047F" w:rsidR="005C5A25" w:rsidRPr="00531043" w:rsidRDefault="009A0B86" w:rsidP="009A0B86">
      <w:pPr>
        <w:pStyle w:val="Antrat1"/>
        <w:numPr>
          <w:ilvl w:val="0"/>
          <w:numId w:val="0"/>
        </w:numPr>
        <w:rPr>
          <w:b w:val="0"/>
          <w:bCs w:val="0"/>
        </w:rPr>
      </w:pPr>
      <w:r w:rsidRPr="00531043">
        <w:rPr>
          <w:b w:val="0"/>
          <w:bCs w:val="0"/>
        </w:rPr>
        <w:t xml:space="preserve">8.7.      </w:t>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006C1EFE" w:rsidRPr="00531043">
        <w:rPr>
          <w:b w:val="0"/>
          <w:bCs w:val="0"/>
        </w:rPr>
        <w:t>Preliminarioje</w:t>
      </w:r>
      <w:r w:rsidR="005C5A25" w:rsidRPr="00531043">
        <w:rPr>
          <w:b w:val="0"/>
          <w:bCs w:val="0"/>
        </w:rPr>
        <w:t xml:space="preserve"> </w:t>
      </w:r>
      <w:r w:rsidR="006C1EFE" w:rsidRPr="00531043">
        <w:rPr>
          <w:b w:val="0"/>
          <w:bCs w:val="0"/>
        </w:rPr>
        <w:t>sutartyje</w:t>
      </w:r>
      <w:r w:rsidR="005C5A25" w:rsidRPr="00531043">
        <w:rPr>
          <w:b w:val="0"/>
          <w:bCs w:val="0"/>
        </w:rPr>
        <w:t xml:space="preserve"> užfiksuotas</w:t>
      </w:r>
      <w:r w:rsidRPr="00531043">
        <w:rPr>
          <w:b w:val="0"/>
          <w:bCs w:val="0"/>
        </w:rPr>
        <w:t xml:space="preserve"> tiekėjo </w:t>
      </w:r>
      <w:r w:rsidR="005C5A25" w:rsidRPr="00531043">
        <w:rPr>
          <w:b w:val="0"/>
          <w:bCs w:val="0"/>
        </w:rPr>
        <w:t>turima</w:t>
      </w:r>
      <w:r w:rsidRPr="00531043">
        <w:rPr>
          <w:b w:val="0"/>
          <w:bCs w:val="0"/>
        </w:rPr>
        <w:t>s</w:t>
      </w:r>
      <w:r w:rsidR="005C5A25" w:rsidRPr="00531043">
        <w:rPr>
          <w:b w:val="0"/>
          <w:bCs w:val="0"/>
        </w:rPr>
        <w:t xml:space="preserve"> </w:t>
      </w:r>
      <w:r w:rsidRPr="00531043">
        <w:rPr>
          <w:b w:val="0"/>
          <w:bCs w:val="0"/>
        </w:rPr>
        <w:t>Aplinkos apsaugos vadybos sertifikatas negali būti</w:t>
      </w:r>
      <w:r w:rsidR="005C5A25" w:rsidRPr="00531043">
        <w:rPr>
          <w:b w:val="0"/>
          <w:bCs w:val="0"/>
        </w:rPr>
        <w:t xml:space="preserve"> keičiamas </w:t>
      </w:r>
      <w:r w:rsidRPr="00531043">
        <w:rPr>
          <w:b w:val="0"/>
          <w:bCs w:val="0"/>
        </w:rPr>
        <w:t>išskyrus</w:t>
      </w:r>
      <w:r w:rsidR="005C5A25" w:rsidRPr="00531043">
        <w:rPr>
          <w:b w:val="0"/>
          <w:bCs w:val="0"/>
        </w:rPr>
        <w:t xml:space="preserve"> atvej</w:t>
      </w:r>
      <w:r w:rsidRPr="00531043">
        <w:rPr>
          <w:b w:val="0"/>
          <w:bCs w:val="0"/>
        </w:rPr>
        <w:t>u</w:t>
      </w:r>
      <w:r w:rsidR="005C5A25" w:rsidRPr="00531043">
        <w:rPr>
          <w:b w:val="0"/>
          <w:bCs w:val="0"/>
        </w:rPr>
        <w:t>s:</w:t>
      </w:r>
    </w:p>
    <w:p w14:paraId="62F8B5C2" w14:textId="5C5FF94A" w:rsidR="009A0B86" w:rsidRPr="00531043" w:rsidRDefault="005C5A25" w:rsidP="009A0B86">
      <w:pPr>
        <w:pStyle w:val="Antrat1"/>
        <w:numPr>
          <w:ilvl w:val="0"/>
          <w:numId w:val="0"/>
        </w:numPr>
        <w:rPr>
          <w:b w:val="0"/>
          <w:bCs w:val="0"/>
        </w:rPr>
      </w:pPr>
      <w:r w:rsidRPr="00531043">
        <w:rPr>
          <w:b w:val="0"/>
          <w:bCs w:val="0"/>
        </w:rPr>
        <w:t>8.7.1.</w:t>
      </w:r>
      <w:r w:rsidR="009A0B86" w:rsidRPr="00531043">
        <w:rPr>
          <w:b w:val="0"/>
          <w:bCs w:val="0"/>
        </w:rPr>
        <w:tab/>
      </w:r>
      <w:r w:rsidR="009A0B86" w:rsidRPr="00531043">
        <w:rPr>
          <w:b w:val="0"/>
          <w:bCs w:val="0"/>
        </w:rPr>
        <w:tab/>
        <w:t xml:space="preserve">   tiekėjas pateikia dokumentus CPO L</w:t>
      </w:r>
      <w:r w:rsidR="00F00F15" w:rsidRPr="00531043">
        <w:rPr>
          <w:b w:val="0"/>
          <w:bCs w:val="0"/>
        </w:rPr>
        <w:t>T</w:t>
      </w:r>
      <w:r w:rsidR="009A0B86" w:rsidRPr="00531043">
        <w:rPr>
          <w:b w:val="0"/>
          <w:bCs w:val="0"/>
        </w:rPr>
        <w:t xml:space="preserve"> įrodančius</w:t>
      </w:r>
      <w:r w:rsidR="00872396" w:rsidRPr="00531043">
        <w:rPr>
          <w:b w:val="0"/>
          <w:bCs w:val="0"/>
        </w:rPr>
        <w:t>, k</w:t>
      </w:r>
      <w:r w:rsidR="009A0B86" w:rsidRPr="00531043">
        <w:rPr>
          <w:b w:val="0"/>
          <w:bCs w:val="0"/>
        </w:rPr>
        <w:t>ad preliminarios sutarties vykdymo metu yra įgijęs Aplinkos apsaugos vadybos sertifikatą.</w:t>
      </w:r>
    </w:p>
    <w:p w14:paraId="1875BA81" w14:textId="60119A83" w:rsidR="005C5A25" w:rsidRPr="00531043" w:rsidRDefault="00F5008D" w:rsidP="009A0B86">
      <w:pPr>
        <w:pStyle w:val="Sraopastraipa"/>
        <w:ind w:left="0"/>
      </w:pPr>
      <w:r w:rsidRPr="00531043">
        <w:rPr>
          <w:color w:val="000000"/>
        </w:rPr>
        <w:t>8</w:t>
      </w:r>
      <w:r w:rsidR="005C5A25" w:rsidRPr="00531043">
        <w:rPr>
          <w:color w:val="000000"/>
        </w:rPr>
        <w:t>.7.2</w:t>
      </w:r>
      <w:r w:rsidR="005C5A25" w:rsidRPr="00531043">
        <w:rPr>
          <w:b/>
          <w:bCs/>
          <w:color w:val="000000"/>
        </w:rPr>
        <w:t xml:space="preserve"> </w:t>
      </w:r>
      <w:r w:rsidRPr="00531043">
        <w:rPr>
          <w:b/>
          <w:bCs/>
          <w:color w:val="000000"/>
        </w:rPr>
        <w:t xml:space="preserve">  </w:t>
      </w:r>
      <w:r w:rsidR="009A0B86" w:rsidRPr="00531043">
        <w:rPr>
          <w:color w:val="000000"/>
        </w:rPr>
        <w:t>CPO LT bet kokiomis teisėtomis priemonėmis sužino, kad tiekėjo turimas Aplinkos apsaugos vadybos sertifikatas nebėra galiojantis.</w:t>
      </w:r>
    </w:p>
    <w:p w14:paraId="07204816" w14:textId="77777777" w:rsidR="009A0B86" w:rsidRPr="00531043" w:rsidRDefault="009A0B86" w:rsidP="009A0B86">
      <w:pPr>
        <w:pStyle w:val="Sraopastraipa"/>
        <w:numPr>
          <w:ilvl w:val="1"/>
          <w:numId w:val="7"/>
        </w:numPr>
        <w:contextualSpacing w:val="0"/>
        <w:outlineLvl w:val="1"/>
        <w:rPr>
          <w:rFonts w:cs="Tahoma"/>
          <w:bCs/>
          <w:iCs/>
          <w:vanish/>
          <w:szCs w:val="16"/>
        </w:rPr>
      </w:pPr>
    </w:p>
    <w:p w14:paraId="76E4EB83" w14:textId="23E44463" w:rsidR="00360816" w:rsidRPr="00531043" w:rsidRDefault="00360816" w:rsidP="009A0B86">
      <w:pPr>
        <w:pStyle w:val="Antrat2"/>
      </w:pPr>
      <w:r w:rsidRPr="00531043">
        <w:t xml:space="preserve">CPO LT Viešųjų pirkimų įstatymo 90 str. numatyta tvarka gali vienašališkai nutraukti Preliminariąją sutartį atsiradus </w:t>
      </w:r>
      <w:bookmarkStart w:id="2" w:name="_Hlk514745411"/>
      <w:r w:rsidRPr="00531043">
        <w:t>Viešųjų pirkimų įstatymo 90 str.</w:t>
      </w:r>
      <w:bookmarkEnd w:id="2"/>
      <w:r w:rsidRPr="00531043">
        <w:t xml:space="preserve"> 1 d. numatytiems sutarties nutraukimo pagrindams;</w:t>
      </w:r>
    </w:p>
    <w:p w14:paraId="472BFADF" w14:textId="77777777" w:rsidR="00811E15" w:rsidRPr="00531043" w:rsidRDefault="00811E15" w:rsidP="00811E15">
      <w:pPr>
        <w:pStyle w:val="Antrat2"/>
      </w:pPr>
      <w:r w:rsidRPr="00531043">
        <w:t>Preliminarioji sutartis gali būti nutraukta abipusiu Šalių susitarimu.</w:t>
      </w:r>
      <w:r w:rsidR="00255DA4" w:rsidRPr="00531043">
        <w:rPr>
          <w:rFonts w:ascii="Times New Roman" w:hAnsi="Times New Roman" w:cs="Times New Roman"/>
          <w:sz w:val="24"/>
          <w:szCs w:val="24"/>
        </w:rPr>
        <w:t xml:space="preserve"> </w:t>
      </w:r>
      <w:r w:rsidR="00255DA4" w:rsidRPr="00531043">
        <w:t xml:space="preserve">Preliminariosios sutarties nutraukimas </w:t>
      </w:r>
      <w:r w:rsidR="00196026" w:rsidRPr="00531043">
        <w:t xml:space="preserve">Šalių susitarimu </w:t>
      </w:r>
      <w:r w:rsidR="00255DA4" w:rsidRPr="00531043">
        <w:t xml:space="preserve">negalimas šios sutarties </w:t>
      </w:r>
      <w:r w:rsidR="00196026" w:rsidRPr="00531043">
        <w:t>8</w:t>
      </w:r>
      <w:r w:rsidR="00255DA4" w:rsidRPr="00531043">
        <w:t>.5</w:t>
      </w:r>
      <w:r w:rsidR="00023885" w:rsidRPr="00531043">
        <w:t>.</w:t>
      </w:r>
      <w:r w:rsidR="00255DA4" w:rsidRPr="00531043">
        <w:t xml:space="preserve"> p. numatytais atvejais.</w:t>
      </w:r>
    </w:p>
    <w:p w14:paraId="7D4427A2" w14:textId="77777777" w:rsidR="00811E15" w:rsidRPr="00531043" w:rsidRDefault="00811E15" w:rsidP="00811E15">
      <w:pPr>
        <w:pStyle w:val="Antrat2"/>
      </w:pPr>
      <w:r w:rsidRPr="00531043">
        <w:t>Preliminariosios sutarties nutraukimas neturi įtakos bet kurios iki Preliminariosios sutarties nutraukimo sudarytos tebegaliojančios Pagrindinės sutarties vykdymui.</w:t>
      </w:r>
    </w:p>
    <w:p w14:paraId="3AB15DE6" w14:textId="77777777" w:rsidR="00811E15" w:rsidRPr="00531043" w:rsidRDefault="00811E15" w:rsidP="00811E15">
      <w:pPr>
        <w:pStyle w:val="Antrat2"/>
      </w:pPr>
      <w:r w:rsidRPr="00531043">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531043" w:rsidRDefault="004F02B8" w:rsidP="004F02B8"/>
    <w:p w14:paraId="6AD5EB04" w14:textId="77777777" w:rsidR="008046DC" w:rsidRPr="00531043" w:rsidRDefault="008046DC" w:rsidP="00F5008D">
      <w:pPr>
        <w:pStyle w:val="Antrat1"/>
      </w:pPr>
      <w:bookmarkStart w:id="3" w:name="_Ref273083626"/>
      <w:r w:rsidRPr="00531043">
        <w:lastRenderedPageBreak/>
        <w:t>ATSAKOMYBĖ</w:t>
      </w:r>
      <w:bookmarkEnd w:id="3"/>
      <w:r w:rsidR="00063A2F" w:rsidRPr="00531043">
        <w:t xml:space="preserve"> IR </w:t>
      </w:r>
      <w:r w:rsidR="00717AA9" w:rsidRPr="00531043">
        <w:t xml:space="preserve">PRELIMINARIOSIOS </w:t>
      </w:r>
      <w:r w:rsidR="00063A2F" w:rsidRPr="00531043">
        <w:t>SUTARTIES ĮVYKDYMO UŽTIKRINIMAS</w:t>
      </w:r>
    </w:p>
    <w:p w14:paraId="2BA5F31D" w14:textId="77777777" w:rsidR="00E7237E" w:rsidRPr="00531043" w:rsidRDefault="00E7237E" w:rsidP="002455FE">
      <w:pPr>
        <w:pStyle w:val="Antrat2"/>
      </w:pPr>
      <w:r w:rsidRPr="00531043">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531043" w:rsidRDefault="00633F4E" w:rsidP="002455FE">
      <w:pPr>
        <w:pStyle w:val="Antrat2"/>
      </w:pPr>
      <w:r w:rsidRPr="00531043">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531043" w:rsidRDefault="004D49CA" w:rsidP="002455FE">
      <w:pPr>
        <w:pStyle w:val="Antrat2"/>
      </w:pPr>
      <w:r w:rsidRPr="00531043">
        <w:t>CPO LT neatsako už Elektroninio katalogo klaidas, kilusias dėl force majeure aplinkybių, interneto ryšio tiekimo sutrikimų, kompiuterinės įrangos gedimų, elektros tiekimo sutrikimų ar trečiųjų asmenų veiksmų.</w:t>
      </w:r>
    </w:p>
    <w:p w14:paraId="275D91C5" w14:textId="77777777" w:rsidR="00E8120F" w:rsidRPr="00531043" w:rsidRDefault="00E8120F" w:rsidP="002455FE">
      <w:pPr>
        <w:pStyle w:val="Antrat2"/>
      </w:pPr>
      <w:r w:rsidRPr="00531043">
        <w:t xml:space="preserve">CPO LT neatsako už Tiekėjo </w:t>
      </w:r>
      <w:r w:rsidR="00A92CC6" w:rsidRPr="00531043">
        <w:t xml:space="preserve">ar Užsakovo </w:t>
      </w:r>
      <w:r w:rsidR="00310157" w:rsidRPr="00531043">
        <w:t xml:space="preserve">pateiktos informacijos teisėtumą, tikrumą bei jos sukeltas pasekmes ir už Tiekėjo ar Užsakovo </w:t>
      </w:r>
      <w:r w:rsidRPr="00531043">
        <w:t xml:space="preserve">veiksmais Elektroniniame kataloge </w:t>
      </w:r>
      <w:r w:rsidR="008A6362" w:rsidRPr="00531043">
        <w:t xml:space="preserve">arba Pagrindinės sutarties vykdymo metu </w:t>
      </w:r>
      <w:r w:rsidRPr="00531043">
        <w:t xml:space="preserve">padarytus Lietuvos Respublikos </w:t>
      </w:r>
      <w:r w:rsidR="00566CB4" w:rsidRPr="00531043">
        <w:t xml:space="preserve">viešuosius pirkimus reglamentuojančių ir </w:t>
      </w:r>
      <w:r w:rsidRPr="00531043">
        <w:t xml:space="preserve">kitų </w:t>
      </w:r>
      <w:r w:rsidR="00566CB4" w:rsidRPr="00531043">
        <w:t>teisės aktų pažeidimus bei</w:t>
      </w:r>
      <w:r w:rsidR="00891BF7" w:rsidRPr="00531043">
        <w:t xml:space="preserve"> dėl to patirtus nuostolius.</w:t>
      </w:r>
    </w:p>
    <w:p w14:paraId="4BADF6C0" w14:textId="77777777" w:rsidR="00E7237E" w:rsidRPr="00531043" w:rsidRDefault="004244A2" w:rsidP="002455FE">
      <w:pPr>
        <w:pStyle w:val="Antrat2"/>
      </w:pPr>
      <w:r w:rsidRPr="00531043">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531043" w:rsidRDefault="002A6C88" w:rsidP="002455FE">
      <w:pPr>
        <w:pStyle w:val="Antrat2"/>
      </w:pPr>
      <w:r w:rsidRPr="00531043">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531043">
        <w:t>oj</w:t>
      </w:r>
      <w:r w:rsidRPr="00531043">
        <w:t>e sutartyje numatytą paskirtį.</w:t>
      </w:r>
    </w:p>
    <w:p w14:paraId="0CBF8822" w14:textId="77777777" w:rsidR="009218DD" w:rsidRPr="00531043" w:rsidRDefault="009218DD" w:rsidP="002455FE">
      <w:pPr>
        <w:pStyle w:val="Antrat2"/>
      </w:pPr>
      <w:r w:rsidRPr="00531043">
        <w:t>CPO LT neatsako už Tiekėjo patirtus nuostolius Užsakovui atsisakius sudaryti Pagrindinę sutartį su Užsakyme laimėjusį pasiūlymą pateikusiu Tiekėju.</w:t>
      </w:r>
    </w:p>
    <w:p w14:paraId="2AD62F09" w14:textId="77777777" w:rsidR="002B2752" w:rsidRPr="00531043" w:rsidRDefault="008F152D" w:rsidP="002455FE">
      <w:pPr>
        <w:pStyle w:val="Antrat2"/>
      </w:pPr>
      <w:r w:rsidRPr="00531043">
        <w:t xml:space="preserve">Tiekėjui </w:t>
      </w:r>
      <w:r w:rsidR="0017612D" w:rsidRPr="00531043">
        <w:t xml:space="preserve">laimėjus Užsakymą ir </w:t>
      </w:r>
      <w:r w:rsidRPr="00531043">
        <w:t xml:space="preserve">atsisakius sudaryti Pagrindinę sutartį su </w:t>
      </w:r>
      <w:r w:rsidR="0017612D" w:rsidRPr="00531043">
        <w:t xml:space="preserve">Užsakymą paskelbusiu </w:t>
      </w:r>
      <w:r w:rsidRPr="00531043">
        <w:t>Užsakovu, Tiekėjas prisiima visą atsakomybę už dėl tokių jo veiksmų (neveikimo) Užsakovo patirtus nuostolius.</w:t>
      </w:r>
    </w:p>
    <w:p w14:paraId="75D725F6" w14:textId="15129A2D" w:rsidR="00782250" w:rsidRPr="00531043" w:rsidRDefault="00782250" w:rsidP="002455FE">
      <w:pPr>
        <w:pStyle w:val="Antrat2"/>
      </w:pPr>
      <w:r w:rsidRPr="00531043">
        <w:t xml:space="preserve">Tiekėjui </w:t>
      </w:r>
      <w:r w:rsidR="00E91FE5" w:rsidRPr="00531043">
        <w:t>neįvykdžius įsipareigojimo</w:t>
      </w:r>
      <w:r w:rsidRPr="00531043">
        <w:t xml:space="preserve"> sudaryti Pagrindinę sutartį su Užsakovu</w:t>
      </w:r>
      <w:r w:rsidR="00E91FE5" w:rsidRPr="00531043">
        <w:t xml:space="preserve"> ir </w:t>
      </w:r>
      <w:r w:rsidR="00051CA5" w:rsidRPr="00531043">
        <w:t xml:space="preserve">po nurodyto fakto Tiekėjui </w:t>
      </w:r>
      <w:r w:rsidR="00E91FE5" w:rsidRPr="00531043">
        <w:t>siekiant toliau vykdyti Preliminariąją sutartį</w:t>
      </w:r>
      <w:r w:rsidRPr="00531043">
        <w:t xml:space="preserve">, Tiekėjas įsipareigoja </w:t>
      </w:r>
      <w:r w:rsidR="000C3C1F" w:rsidRPr="00531043">
        <w:t>CPO LT sumokėti baudą, lygią 150</w:t>
      </w:r>
      <w:r w:rsidRPr="00531043">
        <w:t xml:space="preserve"> Eur (vienam šimtui </w:t>
      </w:r>
      <w:r w:rsidR="002D1BB3" w:rsidRPr="00531043">
        <w:t xml:space="preserve">penkiasdešimt) </w:t>
      </w:r>
      <w:r w:rsidR="000C3C1F" w:rsidRPr="00531043">
        <w:t>eurų</w:t>
      </w:r>
      <w:r w:rsidR="000834E3" w:rsidRPr="00531043">
        <w:t xml:space="preserve"> už nesudarytą Pagrindinę sutartį</w:t>
      </w:r>
      <w:r w:rsidR="00B367AF" w:rsidRPr="00531043">
        <w:t>.</w:t>
      </w:r>
    </w:p>
    <w:p w14:paraId="59D84953" w14:textId="5858C745" w:rsidR="002B2752" w:rsidRPr="00531043" w:rsidRDefault="00107C57" w:rsidP="002455FE">
      <w:pPr>
        <w:pStyle w:val="Antrat2"/>
      </w:pPr>
      <w:r w:rsidRPr="00531043">
        <w:t xml:space="preserve">Nutraukus </w:t>
      </w:r>
      <w:r w:rsidR="004840D3" w:rsidRPr="00531043">
        <w:t>Preliminariąją s</w:t>
      </w:r>
      <w:r w:rsidRPr="00531043">
        <w:t xml:space="preserve">utartį dėl </w:t>
      </w:r>
      <w:r w:rsidR="009218DD" w:rsidRPr="00531043">
        <w:t>8</w:t>
      </w:r>
      <w:r w:rsidRPr="00531043">
        <w:t>.5</w:t>
      </w:r>
      <w:r w:rsidR="00023885" w:rsidRPr="00531043">
        <w:t>.</w:t>
      </w:r>
      <w:r w:rsidRPr="00531043">
        <w:t xml:space="preserve"> p. numatytų aplinkybių</w:t>
      </w:r>
      <w:r w:rsidR="008C5DB7" w:rsidRPr="00531043">
        <w:t xml:space="preserve"> ar kitų</w:t>
      </w:r>
      <w:r w:rsidR="00674EF3" w:rsidRPr="00531043">
        <w:t>,</w:t>
      </w:r>
      <w:r w:rsidR="008C5DB7" w:rsidRPr="00531043">
        <w:t xml:space="preserve"> </w:t>
      </w:r>
      <w:r w:rsidR="0092150F" w:rsidRPr="00531043">
        <w:t>Tiekėjo padarytų</w:t>
      </w:r>
      <w:r w:rsidR="00674EF3" w:rsidRPr="00531043">
        <w:t>,</w:t>
      </w:r>
      <w:r w:rsidR="0092150F" w:rsidRPr="00531043">
        <w:t xml:space="preserve"> </w:t>
      </w:r>
      <w:r w:rsidR="008C5DB7" w:rsidRPr="00531043">
        <w:t>esminių</w:t>
      </w:r>
      <w:r w:rsidR="008C5DB7" w:rsidRPr="00531043">
        <w:rPr>
          <w:rFonts w:cs="Times New Roman"/>
          <w:bCs w:val="0"/>
          <w:iCs w:val="0"/>
          <w:szCs w:val="24"/>
        </w:rPr>
        <w:t xml:space="preserve"> </w:t>
      </w:r>
      <w:r w:rsidR="008C5DB7" w:rsidRPr="00531043">
        <w:t>Preliminariosios sutarties pažeidimų,</w:t>
      </w:r>
      <w:r w:rsidRPr="00531043">
        <w:t xml:space="preserve"> </w:t>
      </w:r>
      <w:r w:rsidR="00924FEC" w:rsidRPr="00531043">
        <w:t>Tiekėjas</w:t>
      </w:r>
      <w:r w:rsidRPr="00531043">
        <w:t xml:space="preserve"> įsipareigoja sumokėti CPO </w:t>
      </w:r>
      <w:r w:rsidR="00B440F7" w:rsidRPr="00531043">
        <w:t xml:space="preserve">LT </w:t>
      </w:r>
      <w:r w:rsidRPr="00531043">
        <w:t>baudą</w:t>
      </w:r>
      <w:r w:rsidR="00C9287C" w:rsidRPr="00531043">
        <w:t>,</w:t>
      </w:r>
      <w:r w:rsidRPr="00531043">
        <w:t xml:space="preserve"> lygią </w:t>
      </w:r>
      <w:r w:rsidR="0095315F" w:rsidRPr="00531043">
        <w:t>1</w:t>
      </w:r>
      <w:r w:rsidR="00C9287C" w:rsidRPr="00531043">
        <w:t xml:space="preserve"> </w:t>
      </w:r>
      <w:r w:rsidR="00C43810" w:rsidRPr="00531043">
        <w:t>50</w:t>
      </w:r>
      <w:r w:rsidR="0095315F" w:rsidRPr="00531043">
        <w:t>0 Eur</w:t>
      </w:r>
      <w:r w:rsidR="00353F40" w:rsidRPr="00531043">
        <w:t xml:space="preserve"> (</w:t>
      </w:r>
      <w:r w:rsidR="0095315F" w:rsidRPr="00531043">
        <w:t>vienam tūkstančiui</w:t>
      </w:r>
      <w:r w:rsidR="00353F40" w:rsidRPr="00531043">
        <w:t xml:space="preserve"> </w:t>
      </w:r>
      <w:r w:rsidR="00C43810" w:rsidRPr="00531043">
        <w:t>penkiems šimtams</w:t>
      </w:r>
      <w:r w:rsidR="0095315F" w:rsidRPr="00531043">
        <w:t xml:space="preserve"> eurų</w:t>
      </w:r>
      <w:r w:rsidR="00353F40" w:rsidRPr="00531043">
        <w:t>)</w:t>
      </w:r>
      <w:r w:rsidR="006764E3" w:rsidRPr="00531043">
        <w:t xml:space="preserve"> už Preliminariosios sutarties nutraukimą kiekvienai </w:t>
      </w:r>
      <w:r w:rsidR="00A60A9C" w:rsidRPr="00531043">
        <w:t>P</w:t>
      </w:r>
      <w:r w:rsidR="009B588E" w:rsidRPr="00531043">
        <w:t>aslaugai</w:t>
      </w:r>
      <w:r w:rsidR="006764E3" w:rsidRPr="00531043">
        <w:t xml:space="preserve"> atskirai</w:t>
      </w:r>
      <w:r w:rsidRPr="00531043">
        <w:t>.</w:t>
      </w:r>
    </w:p>
    <w:p w14:paraId="5981D1D6" w14:textId="77777777" w:rsidR="00DD3AFB" w:rsidRPr="00531043" w:rsidRDefault="004F08BC" w:rsidP="002455FE">
      <w:pPr>
        <w:pStyle w:val="Antrat2"/>
      </w:pPr>
      <w:r w:rsidRPr="00531043">
        <w:t>Preliminariosios sutarties 9.9. – 9.1</w:t>
      </w:r>
      <w:r w:rsidR="005C50CB" w:rsidRPr="00531043">
        <w:t>0</w:t>
      </w:r>
      <w:r w:rsidRPr="00531043">
        <w:t>. p. nurodytos baudos laikytinos minimaliais CPO LT nuostoliais, dėl kurių Šalys susitarė sudarydamos Preliminariąją sutartį.</w:t>
      </w:r>
    </w:p>
    <w:p w14:paraId="645BF307" w14:textId="77777777" w:rsidR="00891BF7" w:rsidRPr="00531043" w:rsidRDefault="00891BF7" w:rsidP="002455FE">
      <w:pPr>
        <w:pStyle w:val="Antrat2"/>
      </w:pPr>
      <w:r w:rsidRPr="00531043">
        <w:t>Tretiesiems asmenims Šaliai ar Šalims pareiškus reikalavimą dėl žalos, susijusios su Preliminariosios sutarties vykdymu, atlyginimo, žalą atlygina kaltoji Šalis.</w:t>
      </w:r>
    </w:p>
    <w:p w14:paraId="36875026" w14:textId="77777777" w:rsidR="001863C0" w:rsidRPr="00531043" w:rsidRDefault="001863C0" w:rsidP="001863C0"/>
    <w:p w14:paraId="001A9E45" w14:textId="77777777" w:rsidR="000677E5" w:rsidRPr="00531043" w:rsidRDefault="00730FC1" w:rsidP="00F5008D">
      <w:pPr>
        <w:pStyle w:val="Antrat1"/>
      </w:pPr>
      <w:r w:rsidRPr="00531043">
        <w:t xml:space="preserve">TAIKYTINA TEISĖ, </w:t>
      </w:r>
      <w:r w:rsidR="000677E5" w:rsidRPr="00531043">
        <w:t>GINČŲ SPRENDIMAS</w:t>
      </w:r>
      <w:r w:rsidRPr="00531043">
        <w:t xml:space="preserve"> IR TEISMINGUMAS</w:t>
      </w:r>
    </w:p>
    <w:p w14:paraId="18367617" w14:textId="77777777" w:rsidR="00D617BE" w:rsidRPr="00531043" w:rsidRDefault="00D617BE" w:rsidP="002455FE">
      <w:pPr>
        <w:pStyle w:val="Antrat2"/>
      </w:pPr>
      <w:bookmarkStart w:id="4" w:name="_Ref262135293"/>
      <w:r w:rsidRPr="00531043">
        <w:t xml:space="preserve">Šalys susitaria, kad </w:t>
      </w:r>
      <w:r w:rsidR="00FD388E" w:rsidRPr="00531043">
        <w:t xml:space="preserve">Preliminariajai sutarčiai yra taikoma Lietuvos Respublikos teisė ir </w:t>
      </w:r>
      <w:r w:rsidRPr="00531043">
        <w:t>visi Preliminarioje sutartyje neregla</w:t>
      </w:r>
      <w:r w:rsidR="001863C0" w:rsidRPr="00531043">
        <w:t>mentuoti klausimai sprendžiami vadovaujantis</w:t>
      </w:r>
      <w:r w:rsidRPr="00531043">
        <w:t xml:space="preserve"> Lietuvos Respublikos teise.</w:t>
      </w:r>
    </w:p>
    <w:p w14:paraId="7C5D0C99" w14:textId="77777777" w:rsidR="009F706E" w:rsidRPr="00531043" w:rsidRDefault="009F706E" w:rsidP="002455FE">
      <w:pPr>
        <w:pStyle w:val="Antrat2"/>
      </w:pPr>
      <w:r w:rsidRPr="00531043">
        <w:t>CPO LT nesprendžia ginčų tarp Tiekėjo bei Užsakovo dėl Pagrindinėje sutartyje nustatytų, Užsakovo ir Tiekėjo sutartinių įsipareigojimų vykdymo.</w:t>
      </w:r>
    </w:p>
    <w:p w14:paraId="18B9334A" w14:textId="27180036" w:rsidR="00EB6BA7" w:rsidRPr="00531043" w:rsidRDefault="00EB6BA7" w:rsidP="002455FE">
      <w:pPr>
        <w:pStyle w:val="Antrat2"/>
      </w:pPr>
      <w:r w:rsidRPr="00531043">
        <w:t>Šalys visus ginčus, kylančius</w:t>
      </w:r>
      <w:r w:rsidR="001863C0" w:rsidRPr="00531043">
        <w:t xml:space="preserve"> iš Preliminariosios sutarties </w:t>
      </w:r>
      <w:r w:rsidRPr="00531043">
        <w:t>sprendžia derybomis. Derybų pradžia laikoma diena, kurią viena iš Šalių pateikė prašymą raštu kitai Šaliai su siūlymu pradėti derybas.</w:t>
      </w:r>
      <w:bookmarkEnd w:id="4"/>
    </w:p>
    <w:p w14:paraId="13F1648B" w14:textId="77777777" w:rsidR="00EB6BA7" w:rsidRPr="00531043" w:rsidRDefault="000C1391" w:rsidP="002455FE">
      <w:pPr>
        <w:pStyle w:val="Antrat2"/>
      </w:pPr>
      <w:r w:rsidRPr="00531043">
        <w:t xml:space="preserve">Nepavykus ginčo </w:t>
      </w:r>
      <w:r w:rsidR="00EB6BA7" w:rsidRPr="00531043">
        <w:t>išspręsti derybomis per 20 (dvidešimt) darbo dienų nuo derybų pradžios</w:t>
      </w:r>
      <w:r w:rsidR="00D617BE" w:rsidRPr="00531043">
        <w:t>,</w:t>
      </w:r>
      <w:r w:rsidR="00EB6BA7" w:rsidRPr="00531043">
        <w:t xml:space="preserve"> bet koks ginčas sprendžiamas </w:t>
      </w:r>
      <w:r w:rsidR="00D617BE" w:rsidRPr="00531043">
        <w:t>Vilniaus miesto apylinkės teism</w:t>
      </w:r>
      <w:r w:rsidR="00EB6BA7" w:rsidRPr="00531043">
        <w:t>e pagal galiojančius Lietuvos Respublikos įstatymus.</w:t>
      </w:r>
    </w:p>
    <w:p w14:paraId="2EAAE6FD" w14:textId="77777777" w:rsidR="001863C0" w:rsidRPr="00531043" w:rsidRDefault="001863C0" w:rsidP="001863C0"/>
    <w:p w14:paraId="6D6C3E1E" w14:textId="77777777" w:rsidR="00857DAE" w:rsidRPr="00531043" w:rsidRDefault="007C3046" w:rsidP="00F5008D">
      <w:pPr>
        <w:pStyle w:val="Antrat1"/>
      </w:pPr>
      <w:r w:rsidRPr="00531043">
        <w:t>KORUPCIJOS PREVENCIJA</w:t>
      </w:r>
    </w:p>
    <w:p w14:paraId="6C97E64E" w14:textId="77777777" w:rsidR="00F21728" w:rsidRPr="00531043" w:rsidRDefault="00F21728" w:rsidP="00F21728">
      <w:pPr>
        <w:pStyle w:val="Antrat2"/>
        <w:spacing w:after="0"/>
      </w:pPr>
      <w:bookmarkStart w:id="5" w:name="_Ref273016367"/>
      <w:r w:rsidRPr="00531043">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531043" w:rsidRDefault="001863C0" w:rsidP="001863C0"/>
    <w:p w14:paraId="1A4EBF4E" w14:textId="77777777" w:rsidR="00857DAE" w:rsidRPr="00531043" w:rsidRDefault="00857DAE" w:rsidP="00F5008D">
      <w:pPr>
        <w:pStyle w:val="Antrat1"/>
      </w:pPr>
      <w:r w:rsidRPr="00531043">
        <w:t>ĮSIPAREIGOJIMŲ PERLEIDIMAS IR SUBTI</w:t>
      </w:r>
      <w:r w:rsidR="008C58B5" w:rsidRPr="00531043">
        <w:t>E</w:t>
      </w:r>
      <w:r w:rsidRPr="00531043">
        <w:t>KIMAS</w:t>
      </w:r>
    </w:p>
    <w:p w14:paraId="5A0DC1A4" w14:textId="77777777" w:rsidR="00B76827" w:rsidRPr="00531043" w:rsidRDefault="00CB1B6A" w:rsidP="002455FE">
      <w:pPr>
        <w:pStyle w:val="Antrat2"/>
      </w:pPr>
      <w:r w:rsidRPr="00531043">
        <w:t>Šalys negali perleisti savo įsipareigojimų pagal Preliminariąją sutartį.</w:t>
      </w:r>
    </w:p>
    <w:p w14:paraId="5CCA9428" w14:textId="77777777" w:rsidR="00B76827" w:rsidRPr="00531043" w:rsidRDefault="00B76827" w:rsidP="002455FE">
      <w:pPr>
        <w:pStyle w:val="Antrat2"/>
      </w:pPr>
      <w:r w:rsidRPr="00531043">
        <w:t xml:space="preserve">Šalių juridinio statuso pasikeitimas neturi įtakos </w:t>
      </w:r>
      <w:r w:rsidR="001965CD" w:rsidRPr="00531043">
        <w:t>Preliminariosios s</w:t>
      </w:r>
      <w:r w:rsidRPr="00531043">
        <w:t xml:space="preserve">utarties galiojimui. Tokiomis aplinkybėmis įsipareigojimai pagal </w:t>
      </w:r>
      <w:r w:rsidR="001965CD" w:rsidRPr="00531043">
        <w:t>Preliminariąją s</w:t>
      </w:r>
      <w:r w:rsidR="00CB47E3" w:rsidRPr="00531043">
        <w:t>utartį pereina Š</w:t>
      </w:r>
      <w:r w:rsidRPr="00531043">
        <w:t>alies teises ir pareigas perimančiam subjektui.</w:t>
      </w:r>
    </w:p>
    <w:p w14:paraId="62A2ABBB" w14:textId="77777777" w:rsidR="00566CB4" w:rsidRPr="00531043" w:rsidRDefault="00566CB4" w:rsidP="002455FE">
      <w:pPr>
        <w:pStyle w:val="Antrat2"/>
      </w:pPr>
      <w:r w:rsidRPr="00531043">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531043">
        <w:t>,</w:t>
      </w:r>
      <w:r w:rsidR="00A8451F" w:rsidRPr="00531043">
        <w:rPr>
          <w:rFonts w:cs="Times New Roman"/>
          <w:bCs w:val="0"/>
          <w:iCs w:val="0"/>
          <w:szCs w:val="24"/>
        </w:rPr>
        <w:t xml:space="preserve"> </w:t>
      </w:r>
      <w:r w:rsidR="00A8451F" w:rsidRPr="00531043">
        <w:t>keičiantysis ir/ar naujai pasitelkiamas subtiekėjas turi neturėti pašalinimo pagrindų.</w:t>
      </w:r>
      <w:r w:rsidRPr="00531043">
        <w:t xml:space="preserve"> Apie keičiamus ir/ar naujai pasitelkiamus subtiekėjus Tiekėjas turi informuoti CPO LT raštu nurodant subtiekėjo keitimo priežastis</w:t>
      </w:r>
      <w:r w:rsidR="00352CF4" w:rsidRPr="00531043">
        <w:t>.</w:t>
      </w:r>
    </w:p>
    <w:p w14:paraId="15A2FFAD" w14:textId="77777777" w:rsidR="00566CB4" w:rsidRPr="00531043" w:rsidRDefault="00566CB4" w:rsidP="002455FE">
      <w:pPr>
        <w:pStyle w:val="Antrat2"/>
      </w:pPr>
      <w:r w:rsidRPr="00531043">
        <w:t xml:space="preserve">Nustačius viešuosius pirkimus reglamentuojančiuose teisės aktuose numatytus Tiekėjo pasitelkto ar planuojamo pasitelkti subtiekėjo pašalinimo pagrindus, </w:t>
      </w:r>
      <w:r w:rsidR="00352CF4" w:rsidRPr="00531043">
        <w:t>CPO LT</w:t>
      </w:r>
      <w:r w:rsidRPr="00531043">
        <w:t xml:space="preserve"> reikalauja Tiekėjo per protingą terminą tokį subtiekėją pakeisti kitu.</w:t>
      </w:r>
    </w:p>
    <w:p w14:paraId="2937420D" w14:textId="77777777" w:rsidR="00857DAE" w:rsidRPr="00531043" w:rsidRDefault="00857DAE" w:rsidP="002455FE">
      <w:pPr>
        <w:pStyle w:val="Antrat2"/>
      </w:pPr>
      <w:r w:rsidRPr="00531043">
        <w:t>Subti</w:t>
      </w:r>
      <w:r w:rsidR="008C58B5" w:rsidRPr="00531043">
        <w:t>e</w:t>
      </w:r>
      <w:r w:rsidRPr="00531043">
        <w:t xml:space="preserve">kimo sutarties sudarymas neatleidžia </w:t>
      </w:r>
      <w:r w:rsidR="00924FEC" w:rsidRPr="00531043">
        <w:t>Tiekėjo</w:t>
      </w:r>
      <w:r w:rsidRPr="00531043">
        <w:t xml:space="preserve"> nuo jokių jo įsipareigojimų pagal </w:t>
      </w:r>
      <w:r w:rsidR="001965CD" w:rsidRPr="00531043">
        <w:t>Preliminariąją s</w:t>
      </w:r>
      <w:r w:rsidR="00FE793C" w:rsidRPr="00531043">
        <w:t xml:space="preserve">utartį ir/ar </w:t>
      </w:r>
      <w:r w:rsidR="00554FD7" w:rsidRPr="00531043">
        <w:t>P</w:t>
      </w:r>
      <w:r w:rsidR="000860B0" w:rsidRPr="00531043">
        <w:t>agrindinę</w:t>
      </w:r>
      <w:r w:rsidRPr="00531043">
        <w:t xml:space="preserve"> sutartį</w:t>
      </w:r>
      <w:r w:rsidR="00FE793C" w:rsidRPr="00531043">
        <w:t>,</w:t>
      </w:r>
      <w:r w:rsidRPr="00531043">
        <w:t xml:space="preserve"> ir nesukuria sutartinių santykių tarp </w:t>
      </w:r>
      <w:r w:rsidR="00684F0E" w:rsidRPr="00531043">
        <w:t>s</w:t>
      </w:r>
      <w:r w:rsidRPr="00531043">
        <w:t>ubti</w:t>
      </w:r>
      <w:r w:rsidR="008C58B5" w:rsidRPr="00531043">
        <w:t>e</w:t>
      </w:r>
      <w:r w:rsidRPr="00531043">
        <w:t xml:space="preserve">kėjo ir </w:t>
      </w:r>
      <w:r w:rsidR="00FE793C" w:rsidRPr="00531043">
        <w:t xml:space="preserve">CPO </w:t>
      </w:r>
      <w:r w:rsidR="00B440F7" w:rsidRPr="00531043">
        <w:t xml:space="preserve">LT </w:t>
      </w:r>
      <w:r w:rsidR="00FE793C" w:rsidRPr="00531043">
        <w:t xml:space="preserve">ir/ar </w:t>
      </w:r>
      <w:r w:rsidRPr="00531043">
        <w:t>Užsakovo.</w:t>
      </w:r>
    </w:p>
    <w:p w14:paraId="47EDBB06" w14:textId="77777777" w:rsidR="00504046" w:rsidRPr="00531043" w:rsidRDefault="00504046" w:rsidP="00504046">
      <w:bookmarkStart w:id="6" w:name="_Ref273106420"/>
    </w:p>
    <w:bookmarkEnd w:id="6"/>
    <w:p w14:paraId="062CA7E8" w14:textId="77777777" w:rsidR="00857DAE" w:rsidRPr="00531043" w:rsidRDefault="00857DAE" w:rsidP="00F5008D">
      <w:pPr>
        <w:pStyle w:val="Antrat1"/>
      </w:pPr>
      <w:r w:rsidRPr="00531043">
        <w:t>FORCE MAJEURE</w:t>
      </w:r>
    </w:p>
    <w:p w14:paraId="7A3210C5" w14:textId="77777777" w:rsidR="00857DAE" w:rsidRPr="00531043" w:rsidRDefault="00857DAE" w:rsidP="002455FE">
      <w:pPr>
        <w:pStyle w:val="Antrat2"/>
      </w:pPr>
      <w:r w:rsidRPr="00531043">
        <w:t xml:space="preserve">Nė viena </w:t>
      </w:r>
      <w:r w:rsidR="00326681" w:rsidRPr="00531043">
        <w:t>Preliminariosios s</w:t>
      </w:r>
      <w:r w:rsidR="00CB47E3" w:rsidRPr="00531043">
        <w:t>utarties Š</w:t>
      </w:r>
      <w:r w:rsidRPr="00531043">
        <w:t xml:space="preserve">alis nėra laikoma pažeidusia </w:t>
      </w:r>
      <w:r w:rsidR="00326681" w:rsidRPr="00531043">
        <w:t>Preliminariąją s</w:t>
      </w:r>
      <w:r w:rsidRPr="00531043">
        <w:t xml:space="preserve">utartį arba nevykdančia savo įsipareigojimų pagal  </w:t>
      </w:r>
      <w:r w:rsidR="00326681" w:rsidRPr="00531043">
        <w:t>Preliminariąją s</w:t>
      </w:r>
      <w:r w:rsidRPr="00531043">
        <w:t xml:space="preserve">utartį, jei įsipareigojimus vykdyti jai trukdo nenugalimos jėgos (force majeure) aplinkybės, atsiradusios po </w:t>
      </w:r>
      <w:r w:rsidR="00326681" w:rsidRPr="00531043">
        <w:t>Preliminariosios s</w:t>
      </w:r>
      <w:r w:rsidRPr="00531043">
        <w:t>utarties įsigaliojimo dienos.</w:t>
      </w:r>
    </w:p>
    <w:p w14:paraId="6DBA5D2F" w14:textId="77777777" w:rsidR="00857DAE" w:rsidRPr="00531043" w:rsidRDefault="00857DAE" w:rsidP="002455FE">
      <w:pPr>
        <w:pStyle w:val="Antrat2"/>
      </w:pPr>
      <w:r w:rsidRPr="00531043">
        <w:t xml:space="preserve">Jei kuri nors </w:t>
      </w:r>
      <w:r w:rsidR="00FF487F" w:rsidRPr="00531043">
        <w:t>Preliminariosios s</w:t>
      </w:r>
      <w:r w:rsidR="00CB47E3" w:rsidRPr="00531043">
        <w:t>utarties Š</w:t>
      </w:r>
      <w:r w:rsidRPr="00531043">
        <w:t>alis mano, kad atsirado nenugalimos jėgos (force majeure) aplinkybės, dėl kurių ji negali vykdyti savo įsipareigojimų, ji nedel</w:t>
      </w:r>
      <w:r w:rsidR="00CB47E3" w:rsidRPr="00531043">
        <w:t>sdama informuoja apie tai kitą Š</w:t>
      </w:r>
      <w:r w:rsidRPr="00531043">
        <w:t xml:space="preserve">alį, pranešdama apie aplinkybių pobūdį, galimą trukmę ir tikėtiną poveikį. </w:t>
      </w:r>
    </w:p>
    <w:p w14:paraId="2195CB96" w14:textId="77777777" w:rsidR="00857DAE" w:rsidRPr="00531043" w:rsidRDefault="00857DAE" w:rsidP="002455FE">
      <w:pPr>
        <w:pStyle w:val="Antrat2"/>
      </w:pPr>
      <w:r w:rsidRPr="00531043">
        <w:t>Jei nenugalimos jėgos (force majeure) aplinkybės trunka ilgiau kaip 30</w:t>
      </w:r>
      <w:r w:rsidR="001863C0" w:rsidRPr="00531043">
        <w:t xml:space="preserve"> (trisdešimt) </w:t>
      </w:r>
      <w:r w:rsidRPr="00531043">
        <w:t xml:space="preserve">kalendorinių dienų, tuomet, bet kuri </w:t>
      </w:r>
      <w:r w:rsidR="00FF487F" w:rsidRPr="00531043">
        <w:t>Preliminariosios s</w:t>
      </w:r>
      <w:r w:rsidR="00CB47E3" w:rsidRPr="00531043">
        <w:t>utarties Š</w:t>
      </w:r>
      <w:r w:rsidRPr="00531043">
        <w:t xml:space="preserve">alis turi teisę nutraukti </w:t>
      </w:r>
      <w:r w:rsidR="00FF487F" w:rsidRPr="00531043">
        <w:t>Preliminariąją s</w:t>
      </w:r>
      <w:r w:rsidR="001863C0" w:rsidRPr="00531043">
        <w:t>utartį įspėdama apie tai kitą Š</w:t>
      </w:r>
      <w:r w:rsidRPr="00531043">
        <w:t>alį prieš 30</w:t>
      </w:r>
      <w:r w:rsidR="001863C0" w:rsidRPr="00531043">
        <w:t xml:space="preserve"> (trisdešimt)</w:t>
      </w:r>
      <w:r w:rsidRPr="00531043">
        <w:t xml:space="preserve"> kalendorinių dienų. Jei pasibaigus šiam 30 </w:t>
      </w:r>
      <w:r w:rsidR="001863C0" w:rsidRPr="00531043">
        <w:t xml:space="preserve">(trisdešimt) </w:t>
      </w:r>
      <w:r w:rsidRPr="00531043">
        <w:t xml:space="preserve">dienų laikotarpiui nenugalimos jėgos (force majeure) aplinkybės vis dar yra, </w:t>
      </w:r>
      <w:r w:rsidR="00FF487F" w:rsidRPr="00531043">
        <w:t>Preliminarioji s</w:t>
      </w:r>
      <w:r w:rsidRPr="00531043">
        <w:t xml:space="preserve">utartis nutraukiama ir pagal </w:t>
      </w:r>
      <w:r w:rsidR="00FF487F" w:rsidRPr="00531043">
        <w:t>Preliminariosios s</w:t>
      </w:r>
      <w:r w:rsidRPr="00531043">
        <w:t xml:space="preserve">utarties sąlygas </w:t>
      </w:r>
      <w:r w:rsidR="007A592E" w:rsidRPr="00531043">
        <w:t>Š</w:t>
      </w:r>
      <w:r w:rsidRPr="00531043">
        <w:t xml:space="preserve">alys atleidžiamos nuo tolesnio </w:t>
      </w:r>
      <w:r w:rsidR="00FF487F" w:rsidRPr="00531043">
        <w:t>Preliminariosios s</w:t>
      </w:r>
      <w:r w:rsidRPr="00531043">
        <w:t>utarties vykdymo.</w:t>
      </w:r>
    </w:p>
    <w:p w14:paraId="0AB0088C" w14:textId="77777777" w:rsidR="001863C0" w:rsidRPr="00531043" w:rsidRDefault="001863C0" w:rsidP="001863C0"/>
    <w:p w14:paraId="1E44882D" w14:textId="77777777" w:rsidR="00240907" w:rsidRPr="00531043" w:rsidRDefault="000C08E4" w:rsidP="00F5008D">
      <w:pPr>
        <w:pStyle w:val="Antrat1"/>
      </w:pPr>
      <w:r w:rsidRPr="00531043">
        <w:t xml:space="preserve">PRELIMINARIOSIOS </w:t>
      </w:r>
      <w:r w:rsidR="00240907" w:rsidRPr="00531043">
        <w:t>SUTARTIES VIENTISUMAS</w:t>
      </w:r>
    </w:p>
    <w:p w14:paraId="4628EB5B" w14:textId="77777777" w:rsidR="00240907" w:rsidRPr="00531043" w:rsidRDefault="006C7A48" w:rsidP="002455FE">
      <w:pPr>
        <w:pStyle w:val="Antrat2"/>
      </w:pPr>
      <w:r w:rsidRPr="00531043">
        <w:t>Preliminarioji s</w:t>
      </w:r>
      <w:r w:rsidR="00240907" w:rsidRPr="00531043">
        <w:t>utartis yra vientisas</w:t>
      </w:r>
      <w:r w:rsidR="00D528DF" w:rsidRPr="00531043">
        <w:t>, sistemiškai taikomas</w:t>
      </w:r>
      <w:r w:rsidR="00240907" w:rsidRPr="00531043">
        <w:t xml:space="preserve"> CPO </w:t>
      </w:r>
      <w:r w:rsidR="00B440F7" w:rsidRPr="00531043">
        <w:t xml:space="preserve">LT </w:t>
      </w:r>
      <w:r w:rsidR="00240907" w:rsidRPr="00531043">
        <w:t xml:space="preserve">ir </w:t>
      </w:r>
      <w:r w:rsidR="003A4E18" w:rsidRPr="00531043">
        <w:t xml:space="preserve">Tiekėjo </w:t>
      </w:r>
      <w:r w:rsidR="00240907" w:rsidRPr="00531043">
        <w:t>susitarimas.</w:t>
      </w:r>
    </w:p>
    <w:p w14:paraId="2AD9E710" w14:textId="77777777" w:rsidR="00A0706B" w:rsidRPr="00531043" w:rsidRDefault="00240907" w:rsidP="002455FE">
      <w:pPr>
        <w:pStyle w:val="Antrat2"/>
      </w:pPr>
      <w:r w:rsidRPr="00531043">
        <w:t xml:space="preserve">Visi </w:t>
      </w:r>
      <w:r w:rsidR="006C7A48" w:rsidRPr="00531043">
        <w:t>Preliminariosios s</w:t>
      </w:r>
      <w:r w:rsidRPr="00531043">
        <w:t>utarties priedai yra neatskiriam</w:t>
      </w:r>
      <w:r w:rsidR="0045081B" w:rsidRPr="00531043">
        <w:t>os</w:t>
      </w:r>
      <w:r w:rsidRPr="00531043">
        <w:t xml:space="preserve"> sudedamo</w:t>
      </w:r>
      <w:r w:rsidR="0045081B" w:rsidRPr="00531043">
        <w:t>s</w:t>
      </w:r>
      <w:r w:rsidRPr="00531043">
        <w:t>i</w:t>
      </w:r>
      <w:r w:rsidR="0045081B" w:rsidRPr="00531043">
        <w:t>os</w:t>
      </w:r>
      <w:r w:rsidRPr="00531043">
        <w:t xml:space="preserve"> </w:t>
      </w:r>
      <w:r w:rsidR="006C7A48" w:rsidRPr="00531043">
        <w:t>Preliminariosios s</w:t>
      </w:r>
      <w:r w:rsidRPr="00531043">
        <w:t>utarties dal</w:t>
      </w:r>
      <w:r w:rsidR="0045081B" w:rsidRPr="00531043">
        <w:t>y</w:t>
      </w:r>
      <w:r w:rsidRPr="00531043">
        <w:t>s</w:t>
      </w:r>
      <w:r w:rsidR="00A0706B" w:rsidRPr="00531043">
        <w:t>:</w:t>
      </w:r>
    </w:p>
    <w:p w14:paraId="048224F6" w14:textId="77777777" w:rsidR="00A0706B" w:rsidRPr="00531043" w:rsidRDefault="00C146BB" w:rsidP="007620BD">
      <w:pPr>
        <w:pStyle w:val="Antrat2"/>
        <w:numPr>
          <w:ilvl w:val="2"/>
          <w:numId w:val="7"/>
        </w:numPr>
      </w:pPr>
      <w:r w:rsidRPr="00531043">
        <w:t>Elektroninio katalogo</w:t>
      </w:r>
      <w:r w:rsidR="00A0706B" w:rsidRPr="00531043">
        <w:t xml:space="preserve"> aprašymas</w:t>
      </w:r>
      <w:r w:rsidR="000011DE" w:rsidRPr="00531043">
        <w:t xml:space="preserve"> (1 priedas)</w:t>
      </w:r>
      <w:r w:rsidR="0041092F" w:rsidRPr="00531043">
        <w:t>;</w:t>
      </w:r>
    </w:p>
    <w:p w14:paraId="0FD0A42C" w14:textId="77777777" w:rsidR="00A0706B" w:rsidRPr="00531043" w:rsidRDefault="008F63E8" w:rsidP="007620BD">
      <w:pPr>
        <w:pStyle w:val="Antrat2"/>
        <w:numPr>
          <w:ilvl w:val="2"/>
          <w:numId w:val="7"/>
        </w:numPr>
      </w:pPr>
      <w:r w:rsidRPr="00531043">
        <w:t>P</w:t>
      </w:r>
      <w:r w:rsidR="000860B0" w:rsidRPr="00531043">
        <w:t>agrindinės</w:t>
      </w:r>
      <w:r w:rsidR="006F26C8" w:rsidRPr="00531043">
        <w:t xml:space="preserve"> sutarti</w:t>
      </w:r>
      <w:r w:rsidR="000860B0" w:rsidRPr="00531043">
        <w:t>es forma</w:t>
      </w:r>
      <w:r w:rsidR="00A0706B" w:rsidRPr="00531043">
        <w:t xml:space="preserve"> </w:t>
      </w:r>
      <w:r w:rsidR="000011DE" w:rsidRPr="00531043">
        <w:t>(2 priedas)</w:t>
      </w:r>
      <w:r w:rsidR="0041092F" w:rsidRPr="00531043">
        <w:t>;</w:t>
      </w:r>
    </w:p>
    <w:p w14:paraId="5236E54E" w14:textId="77777777" w:rsidR="00240907" w:rsidRPr="00531043" w:rsidRDefault="00A0706B" w:rsidP="007620BD">
      <w:pPr>
        <w:pStyle w:val="Antrat2"/>
        <w:numPr>
          <w:ilvl w:val="2"/>
          <w:numId w:val="7"/>
        </w:numPr>
      </w:pPr>
      <w:r w:rsidRPr="00531043">
        <w:t>Tiekėjo</w:t>
      </w:r>
      <w:r w:rsidR="004B4283" w:rsidRPr="00531043">
        <w:t xml:space="preserve"> </w:t>
      </w:r>
      <w:r w:rsidRPr="00531043">
        <w:t>pasiūlymas</w:t>
      </w:r>
      <w:r w:rsidR="000011DE" w:rsidRPr="00531043">
        <w:t xml:space="preserve"> (</w:t>
      </w:r>
      <w:r w:rsidR="006F26C8" w:rsidRPr="00531043">
        <w:t>3</w:t>
      </w:r>
      <w:r w:rsidR="000011DE" w:rsidRPr="00531043">
        <w:t xml:space="preserve"> priedas)</w:t>
      </w:r>
      <w:r w:rsidRPr="00531043">
        <w:t>.</w:t>
      </w:r>
    </w:p>
    <w:p w14:paraId="1F07B974" w14:textId="77777777" w:rsidR="001863C0" w:rsidRPr="00531043" w:rsidRDefault="001863C0" w:rsidP="001863C0"/>
    <w:p w14:paraId="066261FF" w14:textId="77777777" w:rsidR="00240907" w:rsidRPr="00531043" w:rsidRDefault="00240907" w:rsidP="00F5008D">
      <w:pPr>
        <w:pStyle w:val="Antrat1"/>
      </w:pPr>
      <w:r w:rsidRPr="00531043">
        <w:t>BAIGIAMOSIOS NUOSTATOS</w:t>
      </w:r>
    </w:p>
    <w:p w14:paraId="075638B9" w14:textId="77777777" w:rsidR="00240907" w:rsidRPr="00531043" w:rsidRDefault="00240907" w:rsidP="002455FE">
      <w:pPr>
        <w:pStyle w:val="Antrat2"/>
      </w:pPr>
      <w:r w:rsidRPr="00531043">
        <w:t xml:space="preserve">Jei </w:t>
      </w:r>
      <w:r w:rsidR="00924FEC" w:rsidRPr="00531043">
        <w:t>Tiekėjas</w:t>
      </w:r>
      <w:r w:rsidRPr="00531043">
        <w:t xml:space="preserve"> veikia jungtinės veiklos (partnerystės) pagrindu, partneriai yra solidariai atsakingi už </w:t>
      </w:r>
      <w:r w:rsidR="00FE03CC" w:rsidRPr="00531043">
        <w:t>Preliminariosios s</w:t>
      </w:r>
      <w:r w:rsidRPr="00531043">
        <w:t xml:space="preserve">utarties nuostatų vykdymą pagal Lietuvos Respublikos įstatymus ir kitus teisės aktus. </w:t>
      </w:r>
      <w:r w:rsidR="000675C6" w:rsidRPr="00531043">
        <w:t>Jungtinės veiklos sutarties nutraukimas ar j</w:t>
      </w:r>
      <w:r w:rsidRPr="00531043">
        <w:t xml:space="preserve">ungtinės veiklos sutartimi nustatytų partnerių keitimas </w:t>
      </w:r>
      <w:r w:rsidR="00C36872" w:rsidRPr="00531043">
        <w:t xml:space="preserve">yra laikomas esminiu </w:t>
      </w:r>
      <w:r w:rsidR="00FE03CC" w:rsidRPr="00531043">
        <w:t>Preliminariosios s</w:t>
      </w:r>
      <w:r w:rsidRPr="00531043">
        <w:t>utarties pažeidimu.</w:t>
      </w:r>
    </w:p>
    <w:p w14:paraId="11CAD6D2" w14:textId="77777777" w:rsidR="00867D7F" w:rsidRPr="00531043" w:rsidRDefault="00867D7F" w:rsidP="002455FE">
      <w:pPr>
        <w:pStyle w:val="Antrat2"/>
      </w:pPr>
      <w:r w:rsidRPr="00531043">
        <w:t>Preliminarioji sutartis sudaroma lietuvių kalba.</w:t>
      </w:r>
    </w:p>
    <w:p w14:paraId="2D9FDFF3" w14:textId="77777777" w:rsidR="00240907" w:rsidRPr="00531043" w:rsidRDefault="00867D7F" w:rsidP="002455FE">
      <w:pPr>
        <w:pStyle w:val="Antrat2"/>
      </w:pPr>
      <w:r w:rsidRPr="00531043">
        <w:t>Preliminariąją sutartį abi Šalys pasirašo kvalifikuotu sertifikatu patvirtinamu elektroniniu parašu.</w:t>
      </w:r>
    </w:p>
    <w:p w14:paraId="695F46D1" w14:textId="77777777" w:rsidR="00C37F4E" w:rsidRPr="00C37F4E" w:rsidRDefault="00C37F4E" w:rsidP="00C37F4E"/>
    <w:sectPr w:rsidR="00C37F4E" w:rsidRPr="00C37F4E" w:rsidSect="007B0EC1">
      <w:headerReference w:type="even" r:id="rId8"/>
      <w:headerReference w:type="default" r:id="rId9"/>
      <w:footerReference w:type="even" r:id="rId10"/>
      <w:footerReference w:type="default" r:id="rId11"/>
      <w:headerReference w:type="first" r:id="rId12"/>
      <w:footerReference w:type="first" r:id="rId13"/>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5415" w14:textId="77777777" w:rsidR="00E85406" w:rsidRDefault="00E85406">
      <w:r>
        <w:separator/>
      </w:r>
    </w:p>
  </w:endnote>
  <w:endnote w:type="continuationSeparator" w:id="0">
    <w:p w14:paraId="74DCF759" w14:textId="77777777" w:rsidR="00E85406" w:rsidRDefault="00E8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1E8F" w14:textId="77777777" w:rsidR="00794EFE" w:rsidRDefault="00794E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Porat"/>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5836" w14:textId="77777777" w:rsidR="00794EFE" w:rsidRDefault="00794E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8C92" w14:textId="77777777" w:rsidR="00E85406" w:rsidRDefault="00E85406">
      <w:r>
        <w:separator/>
      </w:r>
    </w:p>
  </w:footnote>
  <w:footnote w:type="continuationSeparator" w:id="0">
    <w:p w14:paraId="71177444" w14:textId="77777777" w:rsidR="00E85406" w:rsidRDefault="00E8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F96B" w14:textId="77777777" w:rsidR="00794EFE" w:rsidRDefault="00794E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tcBorders>
            <w:bottom w:val="single" w:sz="4" w:space="0" w:color="auto"/>
          </w:tcBorders>
          <w:vAlign w:val="bottom"/>
        </w:tcPr>
        <w:p w14:paraId="5C9BA309" w14:textId="218B6E4F" w:rsidR="0076615C" w:rsidRDefault="00AF43B5" w:rsidP="00EE7AF3">
          <w:pPr>
            <w:widowControl w:val="0"/>
            <w:adjustRightInd w:val="0"/>
            <w:spacing w:after="0"/>
            <w:jc w:val="right"/>
            <w:textAlignment w:val="baseline"/>
            <w:rPr>
              <w:spacing w:val="-2"/>
              <w:szCs w:val="16"/>
              <w:lang w:eastAsia="en-US"/>
            </w:rPr>
          </w:pPr>
          <w:r w:rsidRPr="00845B11">
            <w:rPr>
              <w:spacing w:val="-2"/>
              <w:szCs w:val="16"/>
              <w:lang w:eastAsia="en-US"/>
            </w:rPr>
            <w:t>„</w:t>
          </w:r>
          <w:r w:rsidR="00A55FAB" w:rsidRPr="00D702A8">
            <w:rPr>
              <w:spacing w:val="-2"/>
              <w:szCs w:val="16"/>
            </w:rPr>
            <w:t xml:space="preserve">Specializuotų skalbimo paslaugų </w:t>
          </w:r>
          <w:r w:rsidR="00A55FAB" w:rsidRPr="00D702A8">
            <w:rPr>
              <w:szCs w:val="16"/>
            </w:rPr>
            <w:t xml:space="preserve">(sveikatos priežiūros ir kitoms panašaus profilio įstaigoms) </w:t>
          </w:r>
          <w:r w:rsidR="00A55FAB" w:rsidRPr="00D702A8">
            <w:rPr>
              <w:spacing w:val="-2"/>
              <w:szCs w:val="16"/>
            </w:rPr>
            <w:t xml:space="preserve"> užsakymai per CPO LT elektroninį katalogą</w:t>
          </w:r>
          <w:r w:rsidRPr="00845B11">
            <w:rPr>
              <w:spacing w:val="-2"/>
              <w:szCs w:val="16"/>
              <w:lang w:eastAsia="en-US"/>
            </w:rPr>
            <w:t>“</w:t>
          </w:r>
        </w:p>
        <w:p w14:paraId="143B8C1F" w14:textId="30433649" w:rsidR="00675B73" w:rsidRPr="0013247D" w:rsidRDefault="00675B73" w:rsidP="00675B73">
          <w:pPr>
            <w:widowControl w:val="0"/>
            <w:adjustRightInd w:val="0"/>
            <w:spacing w:after="0"/>
            <w:jc w:val="center"/>
            <w:textAlignment w:val="baseline"/>
            <w:rPr>
              <w:spacing w:val="-2"/>
              <w:szCs w:val="16"/>
              <w:lang w:eastAsia="en-US"/>
            </w:rPr>
          </w:pPr>
          <w:r>
            <w:rPr>
              <w:spacing w:val="-2"/>
              <w:szCs w:val="16"/>
              <w:lang w:eastAsia="en-US"/>
            </w:rPr>
            <w:t>Preliminarioji sutartis</w:t>
          </w:r>
        </w:p>
      </w:tc>
    </w:tr>
  </w:tbl>
  <w:p w14:paraId="29A6ACCD" w14:textId="77777777" w:rsidR="00AF6551" w:rsidRDefault="00AF6551" w:rsidP="007713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7F93" w14:textId="77777777" w:rsidR="00794EFE" w:rsidRDefault="00794E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0AB4DF3"/>
    <w:multiLevelType w:val="multilevel"/>
    <w:tmpl w:val="BB7899BA"/>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8"/>
  </w:num>
  <w:num w:numId="4">
    <w:abstractNumId w:val="3"/>
  </w:num>
  <w:num w:numId="5">
    <w:abstractNumId w:val="16"/>
  </w:num>
  <w:num w:numId="6">
    <w:abstractNumId w:val="11"/>
  </w:num>
  <w:num w:numId="7">
    <w:abstractNumId w:val="13"/>
  </w:num>
  <w:num w:numId="8">
    <w:abstractNumId w:val="2"/>
  </w:num>
  <w:num w:numId="9">
    <w:abstractNumId w:val="7"/>
  </w:num>
  <w:num w:numId="10">
    <w:abstractNumId w:val="9"/>
  </w:num>
  <w:num w:numId="11">
    <w:abstractNumId w:val="0"/>
  </w:num>
  <w:num w:numId="12">
    <w:abstractNumId w:val="13"/>
  </w:num>
  <w:num w:numId="13">
    <w:abstractNumId w:val="5"/>
  </w:num>
  <w:num w:numId="14">
    <w:abstractNumId w:val="12"/>
  </w:num>
  <w:num w:numId="15">
    <w:abstractNumId w:val="15"/>
  </w:num>
  <w:num w:numId="16">
    <w:abstractNumId w:val="14"/>
  </w:num>
  <w:num w:numId="17">
    <w:abstractNumId w:val="13"/>
  </w:num>
  <w:num w:numId="18">
    <w:abstractNumId w:val="13"/>
  </w:num>
  <w:num w:numId="19">
    <w:abstractNumId w:val="13"/>
    <w:lvlOverride w:ilvl="0">
      <w:startOverride w:val="13"/>
    </w:lvlOverride>
    <w:lvlOverride w:ilvl="1">
      <w:startOverride w:val="1"/>
    </w:lvlOverride>
    <w:lvlOverride w:ilvl="2">
      <w:startOverride w:val="3"/>
    </w:lvlOverride>
  </w:num>
  <w:num w:numId="20">
    <w:abstractNumId w:val="1"/>
  </w:num>
  <w:num w:numId="21">
    <w:abstractNumId w:val="4"/>
  </w:num>
  <w:num w:numId="22">
    <w:abstractNumId w:val="17"/>
  </w:num>
  <w:num w:numId="23">
    <w:abstractNumId w:val="13"/>
  </w:num>
  <w:num w:numId="24">
    <w:abstractNumId w:val="13"/>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701D"/>
    <w:rsid w:val="000176E1"/>
    <w:rsid w:val="00023885"/>
    <w:rsid w:val="00023C2C"/>
    <w:rsid w:val="0002450B"/>
    <w:rsid w:val="000247F3"/>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D8E"/>
    <w:rsid w:val="00052ED3"/>
    <w:rsid w:val="000542E4"/>
    <w:rsid w:val="000562A6"/>
    <w:rsid w:val="000573A8"/>
    <w:rsid w:val="00060534"/>
    <w:rsid w:val="00060D08"/>
    <w:rsid w:val="00061023"/>
    <w:rsid w:val="00063A2F"/>
    <w:rsid w:val="00066424"/>
    <w:rsid w:val="000664A5"/>
    <w:rsid w:val="000675C6"/>
    <w:rsid w:val="000677E5"/>
    <w:rsid w:val="000742BF"/>
    <w:rsid w:val="00075FB1"/>
    <w:rsid w:val="000765BF"/>
    <w:rsid w:val="00077006"/>
    <w:rsid w:val="000812F1"/>
    <w:rsid w:val="00081B9D"/>
    <w:rsid w:val="000834E3"/>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AB4"/>
    <w:rsid w:val="000E3D22"/>
    <w:rsid w:val="000E6621"/>
    <w:rsid w:val="000E6A33"/>
    <w:rsid w:val="000E76C8"/>
    <w:rsid w:val="000E7AEA"/>
    <w:rsid w:val="000F28E9"/>
    <w:rsid w:val="000F45E9"/>
    <w:rsid w:val="000F4A1C"/>
    <w:rsid w:val="000F58CE"/>
    <w:rsid w:val="000F76AC"/>
    <w:rsid w:val="000F7963"/>
    <w:rsid w:val="00102BC5"/>
    <w:rsid w:val="00102FB3"/>
    <w:rsid w:val="00103A1B"/>
    <w:rsid w:val="00104385"/>
    <w:rsid w:val="001049FE"/>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276E"/>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3476"/>
    <w:rsid w:val="00213C27"/>
    <w:rsid w:val="00222163"/>
    <w:rsid w:val="00226CCE"/>
    <w:rsid w:val="00226E20"/>
    <w:rsid w:val="00233295"/>
    <w:rsid w:val="00234F66"/>
    <w:rsid w:val="002357C1"/>
    <w:rsid w:val="002363FC"/>
    <w:rsid w:val="00240266"/>
    <w:rsid w:val="00240384"/>
    <w:rsid w:val="00240907"/>
    <w:rsid w:val="00243D97"/>
    <w:rsid w:val="002455FE"/>
    <w:rsid w:val="0024722C"/>
    <w:rsid w:val="002479C5"/>
    <w:rsid w:val="00252863"/>
    <w:rsid w:val="00255C83"/>
    <w:rsid w:val="00255DA4"/>
    <w:rsid w:val="00257434"/>
    <w:rsid w:val="002609ED"/>
    <w:rsid w:val="00263753"/>
    <w:rsid w:val="00264393"/>
    <w:rsid w:val="0027294E"/>
    <w:rsid w:val="00275733"/>
    <w:rsid w:val="00276254"/>
    <w:rsid w:val="002803F7"/>
    <w:rsid w:val="00280932"/>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AF2"/>
    <w:rsid w:val="002C22BC"/>
    <w:rsid w:val="002C342C"/>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1024C"/>
    <w:rsid w:val="0041092F"/>
    <w:rsid w:val="00410D0F"/>
    <w:rsid w:val="00411983"/>
    <w:rsid w:val="00416AB2"/>
    <w:rsid w:val="0042112C"/>
    <w:rsid w:val="004244A2"/>
    <w:rsid w:val="00424DCA"/>
    <w:rsid w:val="00425CD2"/>
    <w:rsid w:val="00433F92"/>
    <w:rsid w:val="00434FF7"/>
    <w:rsid w:val="00436D6E"/>
    <w:rsid w:val="00437D24"/>
    <w:rsid w:val="0045081B"/>
    <w:rsid w:val="00452DA2"/>
    <w:rsid w:val="004534F1"/>
    <w:rsid w:val="0045643B"/>
    <w:rsid w:val="0046204D"/>
    <w:rsid w:val="004623CF"/>
    <w:rsid w:val="00462708"/>
    <w:rsid w:val="00462DC3"/>
    <w:rsid w:val="00463C49"/>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2F13"/>
    <w:rsid w:val="00493866"/>
    <w:rsid w:val="00494E12"/>
    <w:rsid w:val="004A1C35"/>
    <w:rsid w:val="004A3FD8"/>
    <w:rsid w:val="004A6E22"/>
    <w:rsid w:val="004B4283"/>
    <w:rsid w:val="004B4944"/>
    <w:rsid w:val="004C060D"/>
    <w:rsid w:val="004C18DB"/>
    <w:rsid w:val="004C2F21"/>
    <w:rsid w:val="004C4E46"/>
    <w:rsid w:val="004C7544"/>
    <w:rsid w:val="004D1137"/>
    <w:rsid w:val="004D49CA"/>
    <w:rsid w:val="004D5E40"/>
    <w:rsid w:val="004D6248"/>
    <w:rsid w:val="004D68F1"/>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213F4"/>
    <w:rsid w:val="00521E2D"/>
    <w:rsid w:val="00523902"/>
    <w:rsid w:val="00523D39"/>
    <w:rsid w:val="00524E11"/>
    <w:rsid w:val="00531043"/>
    <w:rsid w:val="00531923"/>
    <w:rsid w:val="0053221D"/>
    <w:rsid w:val="00532B57"/>
    <w:rsid w:val="00532B8A"/>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270B"/>
    <w:rsid w:val="005B4050"/>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24ED"/>
    <w:rsid w:val="006549DD"/>
    <w:rsid w:val="00656CA5"/>
    <w:rsid w:val="00662FD6"/>
    <w:rsid w:val="0066391D"/>
    <w:rsid w:val="0066743F"/>
    <w:rsid w:val="006677D5"/>
    <w:rsid w:val="00671EC1"/>
    <w:rsid w:val="0067468C"/>
    <w:rsid w:val="00674EF3"/>
    <w:rsid w:val="00675B7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D5F"/>
    <w:rsid w:val="006C3E31"/>
    <w:rsid w:val="006C3F72"/>
    <w:rsid w:val="006C4CBD"/>
    <w:rsid w:val="006C4D58"/>
    <w:rsid w:val="006C4F17"/>
    <w:rsid w:val="006C56B3"/>
    <w:rsid w:val="006C5AAD"/>
    <w:rsid w:val="006C6D0F"/>
    <w:rsid w:val="006C7A48"/>
    <w:rsid w:val="006D49E3"/>
    <w:rsid w:val="006D6C1B"/>
    <w:rsid w:val="006D7FFD"/>
    <w:rsid w:val="006E0483"/>
    <w:rsid w:val="006E1BE0"/>
    <w:rsid w:val="006E3671"/>
    <w:rsid w:val="006E3C11"/>
    <w:rsid w:val="006E4DA2"/>
    <w:rsid w:val="006E65EE"/>
    <w:rsid w:val="006E6709"/>
    <w:rsid w:val="006F26C8"/>
    <w:rsid w:val="006F3585"/>
    <w:rsid w:val="006F58C3"/>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67C"/>
    <w:rsid w:val="00750828"/>
    <w:rsid w:val="007509E3"/>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4EFE"/>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219A"/>
    <w:rsid w:val="007D3FE1"/>
    <w:rsid w:val="007E182B"/>
    <w:rsid w:val="007E4965"/>
    <w:rsid w:val="007E7BE4"/>
    <w:rsid w:val="007F0212"/>
    <w:rsid w:val="007F08C4"/>
    <w:rsid w:val="007F380C"/>
    <w:rsid w:val="007F4D85"/>
    <w:rsid w:val="007F58B1"/>
    <w:rsid w:val="007F692D"/>
    <w:rsid w:val="007F7CD3"/>
    <w:rsid w:val="00800E99"/>
    <w:rsid w:val="00801564"/>
    <w:rsid w:val="00802F7B"/>
    <w:rsid w:val="008046DC"/>
    <w:rsid w:val="00805E7F"/>
    <w:rsid w:val="008076FE"/>
    <w:rsid w:val="00811E15"/>
    <w:rsid w:val="00812512"/>
    <w:rsid w:val="00813552"/>
    <w:rsid w:val="00813876"/>
    <w:rsid w:val="00821800"/>
    <w:rsid w:val="00823612"/>
    <w:rsid w:val="00824514"/>
    <w:rsid w:val="00824601"/>
    <w:rsid w:val="00825047"/>
    <w:rsid w:val="00830792"/>
    <w:rsid w:val="008309C8"/>
    <w:rsid w:val="00831F42"/>
    <w:rsid w:val="0083402B"/>
    <w:rsid w:val="008372A5"/>
    <w:rsid w:val="00837351"/>
    <w:rsid w:val="00845B11"/>
    <w:rsid w:val="00846F3E"/>
    <w:rsid w:val="008471E3"/>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432B"/>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639A"/>
    <w:rsid w:val="009064BF"/>
    <w:rsid w:val="00907A71"/>
    <w:rsid w:val="00910CEF"/>
    <w:rsid w:val="009117D5"/>
    <w:rsid w:val="009130DB"/>
    <w:rsid w:val="00914CE3"/>
    <w:rsid w:val="009164DD"/>
    <w:rsid w:val="00920A08"/>
    <w:rsid w:val="0092150F"/>
    <w:rsid w:val="00921780"/>
    <w:rsid w:val="009218DD"/>
    <w:rsid w:val="00923E6D"/>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A6E94"/>
    <w:rsid w:val="009B4323"/>
    <w:rsid w:val="009B4923"/>
    <w:rsid w:val="009B588E"/>
    <w:rsid w:val="009B699B"/>
    <w:rsid w:val="009B6D9D"/>
    <w:rsid w:val="009B7650"/>
    <w:rsid w:val="009C035E"/>
    <w:rsid w:val="009C1B70"/>
    <w:rsid w:val="009C1C13"/>
    <w:rsid w:val="009C1C82"/>
    <w:rsid w:val="009C2C70"/>
    <w:rsid w:val="009C3AAA"/>
    <w:rsid w:val="009C6326"/>
    <w:rsid w:val="009D073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38D"/>
    <w:rsid w:val="00A26AEF"/>
    <w:rsid w:val="00A27C68"/>
    <w:rsid w:val="00A31660"/>
    <w:rsid w:val="00A3351E"/>
    <w:rsid w:val="00A35608"/>
    <w:rsid w:val="00A37D5B"/>
    <w:rsid w:val="00A402BE"/>
    <w:rsid w:val="00A4086A"/>
    <w:rsid w:val="00A40A56"/>
    <w:rsid w:val="00A4166F"/>
    <w:rsid w:val="00A5314D"/>
    <w:rsid w:val="00A53816"/>
    <w:rsid w:val="00A55FAB"/>
    <w:rsid w:val="00A60A9C"/>
    <w:rsid w:val="00A60B23"/>
    <w:rsid w:val="00A644F0"/>
    <w:rsid w:val="00A65725"/>
    <w:rsid w:val="00A66FBE"/>
    <w:rsid w:val="00A7001B"/>
    <w:rsid w:val="00A71ECB"/>
    <w:rsid w:val="00A73FA9"/>
    <w:rsid w:val="00A75753"/>
    <w:rsid w:val="00A76237"/>
    <w:rsid w:val="00A8004E"/>
    <w:rsid w:val="00A80F03"/>
    <w:rsid w:val="00A83BFF"/>
    <w:rsid w:val="00A8451F"/>
    <w:rsid w:val="00A8493C"/>
    <w:rsid w:val="00A856B6"/>
    <w:rsid w:val="00A86A24"/>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54D9"/>
    <w:rsid w:val="00AB7053"/>
    <w:rsid w:val="00AB719A"/>
    <w:rsid w:val="00AB7E7D"/>
    <w:rsid w:val="00AC044B"/>
    <w:rsid w:val="00AC0E0F"/>
    <w:rsid w:val="00AC23F4"/>
    <w:rsid w:val="00AC38C4"/>
    <w:rsid w:val="00AC5D17"/>
    <w:rsid w:val="00AD034C"/>
    <w:rsid w:val="00AD184B"/>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9D"/>
    <w:rsid w:val="00B72C51"/>
    <w:rsid w:val="00B76527"/>
    <w:rsid w:val="00B76827"/>
    <w:rsid w:val="00B775AA"/>
    <w:rsid w:val="00B7772A"/>
    <w:rsid w:val="00B77FB8"/>
    <w:rsid w:val="00B814BB"/>
    <w:rsid w:val="00B85569"/>
    <w:rsid w:val="00B869EA"/>
    <w:rsid w:val="00B86F0A"/>
    <w:rsid w:val="00B901AA"/>
    <w:rsid w:val="00B90C01"/>
    <w:rsid w:val="00B92A99"/>
    <w:rsid w:val="00B9671E"/>
    <w:rsid w:val="00B96FCF"/>
    <w:rsid w:val="00B971A2"/>
    <w:rsid w:val="00B97AD9"/>
    <w:rsid w:val="00B97FB0"/>
    <w:rsid w:val="00BA4729"/>
    <w:rsid w:val="00BA4A7E"/>
    <w:rsid w:val="00BA5867"/>
    <w:rsid w:val="00BA7971"/>
    <w:rsid w:val="00BB100D"/>
    <w:rsid w:val="00BB40FC"/>
    <w:rsid w:val="00BB55CD"/>
    <w:rsid w:val="00BB5B5B"/>
    <w:rsid w:val="00BB62F4"/>
    <w:rsid w:val="00BC01F1"/>
    <w:rsid w:val="00BC0991"/>
    <w:rsid w:val="00BC20F9"/>
    <w:rsid w:val="00BC730C"/>
    <w:rsid w:val="00BD1599"/>
    <w:rsid w:val="00BD1FD7"/>
    <w:rsid w:val="00BD4E5B"/>
    <w:rsid w:val="00BD522A"/>
    <w:rsid w:val="00BD64A0"/>
    <w:rsid w:val="00BD7427"/>
    <w:rsid w:val="00BE16AE"/>
    <w:rsid w:val="00BE1D11"/>
    <w:rsid w:val="00BE2913"/>
    <w:rsid w:val="00BE4B39"/>
    <w:rsid w:val="00BE7526"/>
    <w:rsid w:val="00BF3728"/>
    <w:rsid w:val="00BF3AA6"/>
    <w:rsid w:val="00BF6817"/>
    <w:rsid w:val="00BF78F1"/>
    <w:rsid w:val="00C00E51"/>
    <w:rsid w:val="00C01997"/>
    <w:rsid w:val="00C03325"/>
    <w:rsid w:val="00C03398"/>
    <w:rsid w:val="00C03822"/>
    <w:rsid w:val="00C03A98"/>
    <w:rsid w:val="00C0699E"/>
    <w:rsid w:val="00C07C66"/>
    <w:rsid w:val="00C10F89"/>
    <w:rsid w:val="00C10F98"/>
    <w:rsid w:val="00C133E8"/>
    <w:rsid w:val="00C142BE"/>
    <w:rsid w:val="00C146BB"/>
    <w:rsid w:val="00C14879"/>
    <w:rsid w:val="00C16980"/>
    <w:rsid w:val="00C16CF6"/>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9DF"/>
    <w:rsid w:val="00CE2F60"/>
    <w:rsid w:val="00CE46FE"/>
    <w:rsid w:val="00CE528F"/>
    <w:rsid w:val="00CE5505"/>
    <w:rsid w:val="00CE5662"/>
    <w:rsid w:val="00CE7D64"/>
    <w:rsid w:val="00CF02E4"/>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7BE"/>
    <w:rsid w:val="00D61AFE"/>
    <w:rsid w:val="00D637AE"/>
    <w:rsid w:val="00D660BB"/>
    <w:rsid w:val="00D70379"/>
    <w:rsid w:val="00D71487"/>
    <w:rsid w:val="00D72BBC"/>
    <w:rsid w:val="00D7325E"/>
    <w:rsid w:val="00D755F2"/>
    <w:rsid w:val="00D757AD"/>
    <w:rsid w:val="00D7635C"/>
    <w:rsid w:val="00D7667E"/>
    <w:rsid w:val="00D77687"/>
    <w:rsid w:val="00D83A43"/>
    <w:rsid w:val="00D87CF0"/>
    <w:rsid w:val="00D909F8"/>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C8"/>
    <w:rsid w:val="00DE0B18"/>
    <w:rsid w:val="00DE0F41"/>
    <w:rsid w:val="00DE1599"/>
    <w:rsid w:val="00DF020D"/>
    <w:rsid w:val="00DF0513"/>
    <w:rsid w:val="00DF062A"/>
    <w:rsid w:val="00DF1557"/>
    <w:rsid w:val="00DF21B1"/>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95B"/>
    <w:rsid w:val="00E84A3B"/>
    <w:rsid w:val="00E85406"/>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9F2"/>
    <w:rsid w:val="00EB0DFD"/>
    <w:rsid w:val="00EB2BC3"/>
    <w:rsid w:val="00EB47A0"/>
    <w:rsid w:val="00EB4E04"/>
    <w:rsid w:val="00EB5DFD"/>
    <w:rsid w:val="00EB6BA7"/>
    <w:rsid w:val="00EB6F0C"/>
    <w:rsid w:val="00EC1AFF"/>
    <w:rsid w:val="00EC2B11"/>
    <w:rsid w:val="00EC538B"/>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F15"/>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1862"/>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6840"/>
    <w:rsid w:val="00F77F03"/>
    <w:rsid w:val="00F802A8"/>
    <w:rsid w:val="00F80337"/>
    <w:rsid w:val="00F80367"/>
    <w:rsid w:val="00F80515"/>
    <w:rsid w:val="00F81BA3"/>
    <w:rsid w:val="00F82B47"/>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388E"/>
    <w:rsid w:val="00FD4935"/>
    <w:rsid w:val="00FD61D5"/>
    <w:rsid w:val="00FD6CB5"/>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F5008D"/>
    <w:pPr>
      <w:keepNext/>
      <w:numPr>
        <w:numId w:val="7"/>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275733"/>
    <w:pPr>
      <w:numPr>
        <w:ilvl w:val="1"/>
        <w:numId w:val="7"/>
      </w:numPr>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F5008D"/>
    <w:rPr>
      <w:rFonts w:ascii="Tahoma" w:hAnsi="Tahoma" w:cs="Arial"/>
      <w:b/>
      <w:bCs/>
      <w:kern w:val="32"/>
      <w:sz w:val="16"/>
      <w:szCs w:val="32"/>
    </w:rPr>
  </w:style>
  <w:style w:type="paragraph" w:styleId="Debesliotekstas">
    <w:name w:val="Balloon Text"/>
    <w:basedOn w:val="prastasis"/>
    <w:semiHidden/>
    <w:rsid w:val="00CE0929"/>
    <w:rPr>
      <w:rFonts w:cs="Tahoma"/>
      <w:szCs w:val="16"/>
    </w:rPr>
  </w:style>
  <w:style w:type="character" w:styleId="Komentaronuoroda">
    <w:name w:val="annotation reference"/>
    <w:semiHidden/>
    <w:rsid w:val="00E45F2C"/>
    <w:rPr>
      <w:sz w:val="16"/>
      <w:szCs w:val="16"/>
    </w:rPr>
  </w:style>
  <w:style w:type="paragraph" w:styleId="Komentarotekstas">
    <w:name w:val="annotation text"/>
    <w:basedOn w:val="prastasis"/>
    <w:link w:val="KomentarotekstasDiagrama"/>
    <w:semiHidden/>
    <w:rsid w:val="00E45F2C"/>
    <w:rPr>
      <w:sz w:val="20"/>
      <w:szCs w:val="20"/>
    </w:rPr>
  </w:style>
  <w:style w:type="paragraph" w:styleId="Komentarotema">
    <w:name w:val="annotation subject"/>
    <w:basedOn w:val="Komentarotekstas"/>
    <w:next w:val="Komentarotekstas"/>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PoratDiagrama">
    <w:name w:val="Poraštė Diagrama"/>
    <w:link w:val="Porat"/>
    <w:uiPriority w:val="99"/>
    <w:rsid w:val="00D925AD"/>
    <w:rPr>
      <w:rFonts w:ascii="Tahoma" w:hAnsi="Tahoma"/>
      <w:sz w:val="16"/>
      <w:szCs w:val="24"/>
    </w:rPr>
  </w:style>
  <w:style w:type="character" w:styleId="Hipersaitas">
    <w:name w:val="Hyperlink"/>
    <w:rsid w:val="0016307D"/>
    <w:rPr>
      <w:color w:val="0563C1"/>
      <w:u w:val="single"/>
    </w:rPr>
  </w:style>
  <w:style w:type="character" w:customStyle="1" w:styleId="Antrat2Diagrama">
    <w:name w:val="Antraštė 2 Diagrama"/>
    <w:link w:val="Antrat2"/>
    <w:rsid w:val="00811E15"/>
    <w:rPr>
      <w:rFonts w:ascii="Tahoma" w:hAnsi="Tahoma" w:cs="Tahoma"/>
      <w:bCs/>
      <w:iCs/>
      <w:sz w:val="16"/>
      <w:szCs w:val="16"/>
    </w:rPr>
  </w:style>
  <w:style w:type="character" w:customStyle="1" w:styleId="KomentarotekstasDiagrama">
    <w:name w:val="Komentaro tekstas Diagrama"/>
    <w:link w:val="Komentarotekstas"/>
    <w:semiHidden/>
    <w:rsid w:val="00811E15"/>
    <w:rPr>
      <w:rFonts w:ascii="Tahoma" w:hAnsi="Tahoma"/>
    </w:rPr>
  </w:style>
  <w:style w:type="paragraph" w:styleId="Sraopastraipa">
    <w:name w:val="List Paragraph"/>
    <w:basedOn w:val="prastasis"/>
    <w:uiPriority w:val="34"/>
    <w:qFormat/>
    <w:rsid w:val="00F5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4952</Words>
  <Characters>8524</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Agnė Kralikė</cp:lastModifiedBy>
  <cp:revision>17</cp:revision>
  <cp:lastPrinted>2020-06-21T03:59:00Z</cp:lastPrinted>
  <dcterms:created xsi:type="dcterms:W3CDTF">2021-09-06T17:34:00Z</dcterms:created>
  <dcterms:modified xsi:type="dcterms:W3CDTF">2021-12-03T15:46:00Z</dcterms:modified>
</cp:coreProperties>
</file>